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1809B8CE" w14:textId="38DB588C" w:rsidR="00B34071" w:rsidRPr="00E51F4F" w:rsidRDefault="001311BE" w:rsidP="00226DBC">
      <w:pPr>
        <w:spacing w:after="0" w:line="240" w:lineRule="auto"/>
        <w:contextualSpacing/>
        <w:jc w:val="center"/>
        <w:rPr>
          <w:rFonts w:ascii="Times New Roman" w:hAnsi="Times New Roman" w:cs="Times New Roman"/>
          <w:sz w:val="24"/>
          <w:szCs w:val="24"/>
        </w:rPr>
      </w:pPr>
      <w:r w:rsidRPr="00316C16">
        <w:rPr>
          <w:rFonts w:ascii="Times New Roman" w:hAnsi="Times New Roman" w:cs="Times New Roman"/>
          <w:sz w:val="24"/>
          <w:szCs w:val="24"/>
        </w:rPr>
        <w:t>Victims of Crime Act Lead Entity Services for Victims of Sexual Assault Program</w:t>
      </w:r>
      <w:r w:rsidR="00B34071" w:rsidRPr="00E51F4F">
        <w:rPr>
          <w:rFonts w:ascii="Times New Roman" w:hAnsi="Times New Roman" w:cs="Times New Roman"/>
          <w:sz w:val="24"/>
          <w:szCs w:val="24"/>
        </w:rPr>
        <w:t xml:space="preserve"> </w:t>
      </w:r>
    </w:p>
    <w:p w14:paraId="3919D31D" w14:textId="2873B4CF" w:rsidR="00A27234" w:rsidRPr="00E51F4F" w:rsidRDefault="001311BE" w:rsidP="00226DBC">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February 1</w:t>
      </w:r>
      <w:r w:rsidR="00FF46FA" w:rsidRPr="00E51F4F">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E51F4F" w14:paraId="614D0BD8" w14:textId="77777777" w:rsidTr="00D43359">
        <w:tc>
          <w:tcPr>
            <w:tcW w:w="445"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528"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D43359">
        <w:tc>
          <w:tcPr>
            <w:tcW w:w="445"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600"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528"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D43359">
        <w:tc>
          <w:tcPr>
            <w:tcW w:w="445"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528" w:type="dxa"/>
          </w:tcPr>
          <w:p w14:paraId="4A2CDC66" w14:textId="61EFDABB" w:rsidR="005D1578" w:rsidRPr="00E51F4F" w:rsidRDefault="00207A1E" w:rsidP="00226DBC">
            <w:pPr>
              <w:contextualSpacing/>
              <w:rPr>
                <w:rFonts w:ascii="Times New Roman" w:hAnsi="Times New Roman" w:cs="Times New Roman"/>
                <w:bCs/>
                <w:sz w:val="24"/>
                <w:szCs w:val="24"/>
              </w:rPr>
            </w:pPr>
            <w:r>
              <w:rPr>
                <w:rFonts w:ascii="Times New Roman" w:hAnsi="Times New Roman" w:cs="Times New Roman"/>
                <w:bCs/>
                <w:sz w:val="24"/>
                <w:szCs w:val="24"/>
              </w:rPr>
              <w:t>Ronnie J</w:t>
            </w:r>
            <w:r w:rsidR="00E212DA">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4ACA3DEB" w14:textId="6A320019" w:rsidR="005D1578" w:rsidRPr="00E51F4F" w:rsidRDefault="000959C6"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Victim Services Administrator</w:t>
            </w:r>
          </w:p>
          <w:p w14:paraId="36101CC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Illinois Criminal Justice Information Authority</w:t>
            </w:r>
          </w:p>
          <w:p w14:paraId="232C00F1"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300 West Adams, Suite 200</w:t>
            </w:r>
          </w:p>
          <w:p w14:paraId="6A2CD57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Chicago, Illinois 60606</w:t>
            </w:r>
          </w:p>
          <w:p w14:paraId="77EDE1A2" w14:textId="199C8F25" w:rsidR="00764A2E"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ronnie.reichgelt</w:t>
            </w:r>
            <w:r w:rsidR="00B34071" w:rsidRPr="00E51F4F">
              <w:rPr>
                <w:rFonts w:ascii="Times New Roman" w:hAnsi="Times New Roman" w:cs="Times New Roman"/>
                <w:bCs/>
                <w:sz w:val="24"/>
                <w:szCs w:val="24"/>
              </w:rPr>
              <w:t>@illinois.gov</w:t>
            </w:r>
          </w:p>
          <w:p w14:paraId="08D5A712" w14:textId="0D56EDD9" w:rsidR="003A359D" w:rsidRPr="00E51F4F" w:rsidRDefault="003A359D"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312) 793-</w:t>
            </w:r>
            <w:r w:rsidR="00B34071" w:rsidRPr="00E51F4F">
              <w:rPr>
                <w:rFonts w:ascii="Times New Roman" w:hAnsi="Times New Roman" w:cs="Times New Roman"/>
                <w:bCs/>
                <w:sz w:val="24"/>
                <w:szCs w:val="24"/>
              </w:rPr>
              <w:t xml:space="preserve"> </w:t>
            </w:r>
            <w:r w:rsidR="00316C16">
              <w:rPr>
                <w:rFonts w:ascii="Times New Roman" w:hAnsi="Times New Roman" w:cs="Times New Roman"/>
                <w:bCs/>
                <w:sz w:val="24"/>
                <w:szCs w:val="24"/>
              </w:rPr>
              <w:t>8550</w:t>
            </w:r>
          </w:p>
        </w:tc>
      </w:tr>
      <w:tr w:rsidR="00A2008A" w:rsidRPr="00E51F4F" w14:paraId="51EA11E3" w14:textId="77777777" w:rsidTr="00D43359">
        <w:tc>
          <w:tcPr>
            <w:tcW w:w="445"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528"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D43359">
        <w:tc>
          <w:tcPr>
            <w:tcW w:w="445"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600"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528"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67180F">
        <w:trPr>
          <w:trHeight w:val="377"/>
        </w:trPr>
        <w:tc>
          <w:tcPr>
            <w:tcW w:w="445"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528" w:type="dxa"/>
          </w:tcPr>
          <w:p w14:paraId="3A7BBA80" w14:textId="45707C05" w:rsidR="00A2008A" w:rsidRPr="00E51F4F" w:rsidRDefault="00AE4185"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12</w:t>
            </w:r>
          </w:p>
        </w:tc>
      </w:tr>
      <w:tr w:rsidR="00A2008A" w:rsidRPr="00E51F4F" w14:paraId="3D4291C9" w14:textId="77777777" w:rsidTr="00D43359">
        <w:tc>
          <w:tcPr>
            <w:tcW w:w="445"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528" w:type="dxa"/>
          </w:tcPr>
          <w:p w14:paraId="4326A988" w14:textId="142FA08D" w:rsidR="00A2008A" w:rsidRPr="00E51F4F" w:rsidRDefault="00316C16" w:rsidP="00226DBC">
            <w:pPr>
              <w:contextualSpacing/>
              <w:rPr>
                <w:rFonts w:ascii="Times New Roman" w:hAnsi="Times New Roman" w:cs="Times New Roman"/>
                <w:bCs/>
                <w:sz w:val="24"/>
                <w:szCs w:val="24"/>
              </w:rPr>
            </w:pPr>
            <w:r w:rsidRPr="00316C16">
              <w:rPr>
                <w:rFonts w:ascii="Times New Roman" w:hAnsi="Times New Roman" w:cs="Times New Roman"/>
                <w:sz w:val="24"/>
                <w:szCs w:val="24"/>
              </w:rPr>
              <w:t>Victims of Crime Act Lead Entity Services for Victims of Sexual Assault Program</w:t>
            </w:r>
          </w:p>
        </w:tc>
      </w:tr>
      <w:tr w:rsidR="00A2008A" w:rsidRPr="00E51F4F" w14:paraId="02501CEB" w14:textId="77777777" w:rsidTr="00D43359">
        <w:tc>
          <w:tcPr>
            <w:tcW w:w="445"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600"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528" w:type="dxa"/>
          </w:tcPr>
          <w:p w14:paraId="21101DB3" w14:textId="6FD6A3BB" w:rsidR="00A2008A" w:rsidRPr="00AE4185" w:rsidRDefault="00AE4185" w:rsidP="00226DBC">
            <w:pPr>
              <w:contextualSpacing/>
              <w:rPr>
                <w:rFonts w:ascii="Times New Roman" w:hAnsi="Times New Roman" w:cs="Times New Roman"/>
                <w:bCs/>
                <w:sz w:val="24"/>
                <w:szCs w:val="24"/>
              </w:rPr>
            </w:pPr>
            <w:r w:rsidRPr="00AE4185">
              <w:rPr>
                <w:rFonts w:ascii="Times New Roman" w:hAnsi="Times New Roman" w:cs="Times New Roman"/>
                <w:bCs/>
                <w:sz w:val="24"/>
                <w:szCs w:val="24"/>
              </w:rPr>
              <w:t>546-00-1564</w:t>
            </w:r>
          </w:p>
        </w:tc>
      </w:tr>
      <w:tr w:rsidR="00A2008A" w:rsidRPr="00E51F4F" w14:paraId="2876ED83" w14:textId="77777777" w:rsidTr="00D43359">
        <w:tc>
          <w:tcPr>
            <w:tcW w:w="445"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528" w:type="dxa"/>
          </w:tcPr>
          <w:p w14:paraId="0F897C6C" w14:textId="5795539F" w:rsidR="00A2008A" w:rsidRPr="00E51F4F" w:rsidRDefault="004D1A19"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FFY17</w:t>
            </w:r>
          </w:p>
        </w:tc>
      </w:tr>
      <w:tr w:rsidR="00A2008A" w:rsidRPr="00E51F4F" w14:paraId="5B2DD540" w14:textId="77777777" w:rsidTr="00D43359">
        <w:tc>
          <w:tcPr>
            <w:tcW w:w="445"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528" w:type="dxa"/>
          </w:tcPr>
          <w:p w14:paraId="1E3B11FD" w14:textId="3820BF86" w:rsidR="00A2008A" w:rsidRPr="00E51F4F" w:rsidRDefault="00316C16"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D43359">
        <w:tc>
          <w:tcPr>
            <w:tcW w:w="445"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528"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D43359">
        <w:tc>
          <w:tcPr>
            <w:tcW w:w="445"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528" w:type="dxa"/>
          </w:tcPr>
          <w:p w14:paraId="06874661" w14:textId="0485B249"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316C16">
              <w:rPr>
                <w:rFonts w:ascii="Times New Roman" w:hAnsi="Times New Roman" w:cs="Times New Roman"/>
                <w:bCs/>
              </w:rPr>
              <w:t>18,300,000</w:t>
            </w:r>
          </w:p>
        </w:tc>
      </w:tr>
      <w:tr w:rsidR="00A2008A" w:rsidRPr="00E51F4F" w14:paraId="3A73C9FB" w14:textId="77777777" w:rsidTr="00D43359">
        <w:tc>
          <w:tcPr>
            <w:tcW w:w="445"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528" w:type="dxa"/>
          </w:tcPr>
          <w:p w14:paraId="7ACD8BA9" w14:textId="44C41DED" w:rsidR="00A2008A"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D43359">
        <w:tc>
          <w:tcPr>
            <w:tcW w:w="445"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528"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D43359">
        <w:tc>
          <w:tcPr>
            <w:tcW w:w="445"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528"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D43359">
        <w:tc>
          <w:tcPr>
            <w:tcW w:w="445"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528"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D43359">
        <w:tc>
          <w:tcPr>
            <w:tcW w:w="445"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528" w:type="dxa"/>
          </w:tcPr>
          <w:p w14:paraId="32E8BC5E" w14:textId="349C5870" w:rsidR="00A2008A"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D43359">
        <w:tc>
          <w:tcPr>
            <w:tcW w:w="445"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528" w:type="dxa"/>
          </w:tcPr>
          <w:p w14:paraId="60C0912A" w14:textId="2162DB62" w:rsidR="00A2008A" w:rsidRPr="00E51F4F" w:rsidRDefault="00AE4185"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ch 3</w:t>
            </w:r>
            <w:r w:rsidR="00316C16">
              <w:rPr>
                <w:rFonts w:ascii="Times New Roman" w:hAnsi="Times New Roman" w:cs="Times New Roman"/>
                <w:b/>
                <w:sz w:val="24"/>
                <w:szCs w:val="24"/>
              </w:rPr>
              <w:t>, 2019</w:t>
            </w:r>
          </w:p>
        </w:tc>
      </w:tr>
      <w:tr w:rsidR="00A2008A" w:rsidRPr="00E51F4F" w14:paraId="49D2E95B" w14:textId="77777777" w:rsidTr="00D43359">
        <w:tc>
          <w:tcPr>
            <w:tcW w:w="445"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528"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67ABB104" w14:textId="77777777" w:rsidR="00D26BE0" w:rsidRPr="00E51F4F" w:rsidRDefault="00D26BE0" w:rsidP="00226DBC">
      <w:pPr>
        <w:spacing w:after="0" w:line="240" w:lineRule="auto"/>
        <w:rPr>
          <w:rFonts w:ascii="Times New Roman" w:hAnsi="Times New Roman" w:cs="Times New Roman"/>
          <w:b/>
          <w:sz w:val="24"/>
          <w:szCs w:val="24"/>
        </w:rPr>
      </w:pPr>
      <w:r w:rsidRPr="00E51F4F">
        <w:rPr>
          <w:rFonts w:ascii="Times New Roman" w:hAnsi="Times New Roman" w:cs="Times New Roman"/>
          <w:b/>
          <w:sz w:val="24"/>
          <w:szCs w:val="24"/>
        </w:rPr>
        <w:br w:type="page"/>
      </w:r>
    </w:p>
    <w:p w14:paraId="40B2CE87" w14:textId="77777777" w:rsidR="004D42EC" w:rsidRPr="00E51F4F" w:rsidRDefault="0080725C"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lastRenderedPageBreak/>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1885AED0"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316C16">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Pr="00E51F4F">
        <w:rPr>
          <w:rFonts w:ascii="Times New Roman" w:hAnsi="Times New Roman" w:cs="Times New Roman"/>
          <w:bCs/>
          <w:sz w:val="24"/>
          <w:szCs w:val="24"/>
        </w:rPr>
        <w:t xml:space="preserve"> </w:t>
      </w:r>
      <w:r w:rsidR="00316C16">
        <w:rPr>
          <w:rFonts w:ascii="Times New Roman" w:hAnsi="Times New Roman" w:cs="Times New Roman"/>
          <w:bCs/>
          <w:sz w:val="24"/>
          <w:szCs w:val="24"/>
        </w:rPr>
        <w:t>71,746,088</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49A7252E"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 xml:space="preserve">ICJIA completed a statewide assessment of victim services in Illinois. The report was presented to the Ad Hoc Victim Services Committee for consultation and coordination with other state agencies and victim stakeholder groups. The final report’s recommendations were approved by </w:t>
      </w:r>
      <w:r w:rsidR="00E212DA">
        <w:rPr>
          <w:rFonts w:ascii="Times New Roman" w:hAnsi="Times New Roman" w:cs="Times New Roman"/>
        </w:rPr>
        <w:t xml:space="preserve">the </w:t>
      </w:r>
      <w:r w:rsidR="00420A52" w:rsidRPr="00E51F4F">
        <w:rPr>
          <w:rFonts w:ascii="Times New Roman" w:hAnsi="Times New Roman" w:cs="Times New Roman"/>
        </w:rPr>
        <w:t>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623236A3" w14:textId="52BDD00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for the purpose of creating a special mandatory spending account dedicated to helping victims of all types of crimes. </w:t>
      </w:r>
      <w:r w:rsidR="00E212DA">
        <w:rPr>
          <w:rFonts w:ascii="Times New Roman" w:hAnsi="Times New Roman" w:cs="Times New Roman"/>
          <w:sz w:val="24"/>
          <w:szCs w:val="24"/>
        </w:rPr>
        <w:t>Supported</w:t>
      </w:r>
      <w:r w:rsidRPr="00E51F4F">
        <w:rPr>
          <w:rFonts w:ascii="Times New Roman" w:hAnsi="Times New Roman" w:cs="Times New Roman"/>
          <w:sz w:val="24"/>
          <w:szCs w:val="24"/>
        </w:rPr>
        <w:t xml:space="preserve"> by the Victims of Crime Act are:</w:t>
      </w:r>
    </w:p>
    <w:p w14:paraId="3B66E7D4" w14:textId="77777777" w:rsidR="00E51F4F" w:rsidRPr="00E51F4F" w:rsidRDefault="00E51F4F" w:rsidP="00226DBC">
      <w:pPr>
        <w:spacing w:after="0" w:line="240" w:lineRule="auto"/>
        <w:rPr>
          <w:rFonts w:ascii="Times New Roman" w:hAnsi="Times New Roman" w:cs="Times New Roman"/>
          <w:sz w:val="24"/>
          <w:szCs w:val="24"/>
        </w:rPr>
      </w:pPr>
    </w:p>
    <w:p w14:paraId="75D876F8" w14:textId="3BDE382D"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Children’s Justice Act grants</w:t>
      </w:r>
      <w:r w:rsidR="00E212DA">
        <w:rPr>
          <w:rFonts w:ascii="Times New Roman" w:hAnsi="Times New Roman" w:cs="Times New Roman"/>
          <w:sz w:val="24"/>
          <w:szCs w:val="24"/>
        </w:rPr>
        <w:t>.</w:t>
      </w:r>
    </w:p>
    <w:p w14:paraId="0C5908D3" w14:textId="12C21CF9"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U.S. Attorney’s victim/witness coordinators</w:t>
      </w:r>
      <w:r w:rsidR="00E212DA">
        <w:rPr>
          <w:rFonts w:ascii="Times New Roman" w:hAnsi="Times New Roman" w:cs="Times New Roman"/>
          <w:sz w:val="24"/>
          <w:szCs w:val="24"/>
        </w:rPr>
        <w:t>.</w:t>
      </w:r>
    </w:p>
    <w:p w14:paraId="4EB43C86" w14:textId="534ED805"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B.I victim assistance specialists</w:t>
      </w:r>
      <w:r w:rsidR="00E212DA">
        <w:rPr>
          <w:rFonts w:ascii="Times New Roman" w:hAnsi="Times New Roman" w:cs="Times New Roman"/>
          <w:sz w:val="24"/>
          <w:szCs w:val="24"/>
        </w:rPr>
        <w:t>.</w:t>
      </w:r>
    </w:p>
    <w:p w14:paraId="7382D185" w14:textId="569CAABC"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ederal victim notification system</w:t>
      </w:r>
      <w:r w:rsidR="00E212DA">
        <w:rPr>
          <w:rFonts w:ascii="Times New Roman" w:hAnsi="Times New Roman" w:cs="Times New Roman"/>
          <w:sz w:val="24"/>
          <w:szCs w:val="24"/>
        </w:rPr>
        <w:t>.</w:t>
      </w:r>
    </w:p>
    <w:p w14:paraId="7CACCA48" w14:textId="74AAC6E1"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OVC discretionary grants</w:t>
      </w:r>
      <w:r w:rsidR="00E212DA">
        <w:rPr>
          <w:rFonts w:ascii="Times New Roman" w:hAnsi="Times New Roman" w:cs="Times New Roman"/>
          <w:sz w:val="24"/>
          <w:szCs w:val="24"/>
        </w:rPr>
        <w:t>.</w:t>
      </w:r>
    </w:p>
    <w:p w14:paraId="0BD92CD0" w14:textId="44C92C06"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compensation formula grants</w:t>
      </w:r>
      <w:r w:rsidR="00E212DA">
        <w:rPr>
          <w:rFonts w:ascii="Times New Roman" w:hAnsi="Times New Roman" w:cs="Times New Roman"/>
          <w:sz w:val="24"/>
          <w:szCs w:val="24"/>
        </w:rPr>
        <w:t>.</w:t>
      </w:r>
    </w:p>
    <w:p w14:paraId="2598D665" w14:textId="60194717"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victim assistance formula grants</w:t>
      </w:r>
      <w:r w:rsidR="00E212DA">
        <w:rPr>
          <w:rFonts w:ascii="Times New Roman" w:hAnsi="Times New Roman" w:cs="Times New Roman"/>
          <w:sz w:val="24"/>
          <w:szCs w:val="24"/>
        </w:rPr>
        <w:t>.</w:t>
      </w:r>
    </w:p>
    <w:p w14:paraId="5E3A048A" w14:textId="3CDC0785" w:rsid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Antiterrorism Emergency Reserve</w:t>
      </w:r>
      <w:r w:rsidR="00E212DA">
        <w:rPr>
          <w:rFonts w:ascii="Times New Roman" w:hAnsi="Times New Roman" w:cs="Times New Roman"/>
          <w:sz w:val="24"/>
          <w:szCs w:val="24"/>
        </w:rPr>
        <w:t>.</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39CE2B17" w14:textId="56E397E7" w:rsidR="004F1481" w:rsidRDefault="004F1481" w:rsidP="00344373">
      <w:pPr>
        <w:ind w:left="360"/>
      </w:pPr>
      <w:r w:rsidRPr="004F1481">
        <w:rPr>
          <w:rFonts w:ascii="Times New Roman" w:eastAsia="Times New Roman" w:hAnsi="Times New Roman" w:cs="Times New Roman"/>
          <w:sz w:val="24"/>
          <w:szCs w:val="24"/>
        </w:rPr>
        <w:t>Victim Needs Background</w:t>
      </w:r>
    </w:p>
    <w:p w14:paraId="064BCCD8" w14:textId="74476B8E"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As part of the recommendations established by the Victim Services Ad Hoc Committee, the strengthening and expansion of core services for victims of crime was a priority. To fulfill this priority</w:t>
      </w:r>
      <w:r w:rsidR="00E212DA">
        <w:rPr>
          <w:rFonts w:ascii="Times New Roman" w:eastAsia="Times New Roman" w:hAnsi="Times New Roman" w:cs="Times New Roman"/>
          <w:sz w:val="24"/>
          <w:szCs w:val="24"/>
        </w:rPr>
        <w:t>,</w:t>
      </w:r>
      <w:r w:rsidRPr="004F1481">
        <w:rPr>
          <w:rFonts w:ascii="Times New Roman" w:eastAsia="Times New Roman" w:hAnsi="Times New Roman" w:cs="Times New Roman"/>
          <w:sz w:val="24"/>
          <w:szCs w:val="24"/>
        </w:rPr>
        <w:t xml:space="preserve"> ICJIA made available $</w:t>
      </w:r>
      <w:r>
        <w:rPr>
          <w:rFonts w:ascii="Times New Roman" w:eastAsia="Times New Roman" w:hAnsi="Times New Roman" w:cs="Times New Roman"/>
          <w:sz w:val="24"/>
          <w:szCs w:val="24"/>
        </w:rPr>
        <w:t>18</w:t>
      </w:r>
      <w:r w:rsidRPr="004F1481">
        <w:rPr>
          <w:rFonts w:ascii="Times New Roman" w:eastAsia="Times New Roman" w:hAnsi="Times New Roman" w:cs="Times New Roman"/>
          <w:sz w:val="24"/>
          <w:szCs w:val="24"/>
        </w:rPr>
        <w:t xml:space="preserve">.3 million in VOCA grant funding for core services and related support costs for victims of sexual assault.  These funds will be made available to the Illinois Coalition Against Sexual Assault. </w:t>
      </w:r>
    </w:p>
    <w:p w14:paraId="45B13489" w14:textId="72F62357" w:rsidR="004F1481" w:rsidRPr="004F1481" w:rsidRDefault="004F1481" w:rsidP="00344373">
      <w:pPr>
        <w:pStyle w:val="CommentText"/>
        <w:spacing w:line="276" w:lineRule="auto"/>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ICASA is the established coalition to provide services to victims of sexual assault. Illinois law defines criminal sexual assault as an act of sexual penetration wherein a person uses force, or threat of force; knows the victim lacks capacity to give consent; is a family member of the victim and the victim is under 18 years old; or is at least 17 years old, holds a position of authority or trust over the victim, and the victim is between 13 and 18 years old (720 ILCS 5/11-1.20). ICASA may also serve adult victims of child sexual abuse. Criminal sexual abuse is considered when a person commits an act of sexual conduct by the use of force or threat of force; commits an act of sexual conduct and knows that the victim is unable to understand the nature of the act or is unable to give knowing consent; or when the offender is under 17 years of age and commits an act of sexual penetration or sexual conduct with a victim who is at least 9 years of age but under 17 years of age (720 ILCS 5/11-1.50).</w:t>
      </w:r>
    </w:p>
    <w:p w14:paraId="41C8C800" w14:textId="0725A12C"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According to Illinois Uniform Crime Reporting (I-UCR), sexual violence includes rape, defined as both completed and attempted sexual penetration without consent.</w:t>
      </w:r>
      <w:r w:rsidRPr="004F1481">
        <w:rPr>
          <w:rFonts w:ascii="Times New Roman" w:eastAsia="Times New Roman" w:hAnsi="Times New Roman" w:cs="Times New Roman"/>
          <w:sz w:val="24"/>
          <w:szCs w:val="24"/>
        </w:rPr>
        <w:footnoteReference w:id="1"/>
      </w:r>
      <w:r w:rsidRPr="004F1481">
        <w:rPr>
          <w:rFonts w:ascii="Times New Roman" w:eastAsia="Times New Roman" w:hAnsi="Times New Roman" w:cs="Times New Roman"/>
          <w:sz w:val="24"/>
          <w:szCs w:val="24"/>
        </w:rPr>
        <w:t xml:space="preserve">  In 2016, 4,765 reports of sexual assault were made to law enforcement in Illinois.</w:t>
      </w:r>
      <w:r w:rsidRPr="00274A9B">
        <w:rPr>
          <w:rFonts w:ascii="Times New Roman" w:eastAsia="Times New Roman" w:hAnsi="Times New Roman" w:cs="Times New Roman"/>
          <w:sz w:val="24"/>
          <w:szCs w:val="24"/>
          <w:vertAlign w:val="superscript"/>
        </w:rPr>
        <w:footnoteReference w:id="2"/>
      </w:r>
      <w:r w:rsidRPr="004F1481">
        <w:rPr>
          <w:rFonts w:ascii="Times New Roman" w:eastAsia="Times New Roman" w:hAnsi="Times New Roman" w:cs="Times New Roman"/>
          <w:sz w:val="24"/>
          <w:szCs w:val="24"/>
        </w:rPr>
        <w:t xml:space="preserve">  National estimates indicate only 23 percent of sexual assaults were reported to police during that same time period.</w:t>
      </w:r>
      <w:r w:rsidRPr="00274A9B">
        <w:rPr>
          <w:rFonts w:ascii="Times New Roman" w:eastAsia="Times New Roman" w:hAnsi="Times New Roman" w:cs="Times New Roman"/>
          <w:sz w:val="24"/>
          <w:szCs w:val="24"/>
          <w:vertAlign w:val="superscript"/>
        </w:rPr>
        <w:footnoteReference w:id="3"/>
      </w:r>
      <w:r w:rsidRPr="004F1481">
        <w:rPr>
          <w:rFonts w:ascii="Times New Roman" w:eastAsia="Times New Roman" w:hAnsi="Times New Roman" w:cs="Times New Roman"/>
          <w:sz w:val="24"/>
          <w:szCs w:val="24"/>
        </w:rPr>
        <w:t xml:space="preserve">  Using the national rate of unreported sexual assaults to extrapolate numbers for Illinois, the total number in 2016 would be just more than 20,700. Data </w:t>
      </w:r>
      <w:r w:rsidR="00854F43">
        <w:rPr>
          <w:rFonts w:ascii="Times New Roman" w:eastAsia="Times New Roman" w:hAnsi="Times New Roman" w:cs="Times New Roman"/>
          <w:sz w:val="24"/>
          <w:szCs w:val="24"/>
        </w:rPr>
        <w:t>on</w:t>
      </w:r>
      <w:r w:rsidR="00854F43" w:rsidRPr="004F1481">
        <w:rPr>
          <w:rFonts w:ascii="Times New Roman" w:eastAsia="Times New Roman" w:hAnsi="Times New Roman" w:cs="Times New Roman"/>
          <w:sz w:val="24"/>
          <w:szCs w:val="24"/>
        </w:rPr>
        <w:t xml:space="preserve"> </w:t>
      </w:r>
      <w:r w:rsidRPr="004F1481">
        <w:rPr>
          <w:rFonts w:ascii="Times New Roman" w:eastAsia="Times New Roman" w:hAnsi="Times New Roman" w:cs="Times New Roman"/>
          <w:sz w:val="24"/>
          <w:szCs w:val="24"/>
        </w:rPr>
        <w:t>victims who received community-based services in 2016 are also available using ICJIA’s InfoNet System.</w:t>
      </w:r>
      <w:r w:rsidRPr="00274A9B">
        <w:rPr>
          <w:rFonts w:ascii="Times New Roman" w:eastAsia="Times New Roman" w:hAnsi="Times New Roman" w:cs="Times New Roman"/>
          <w:sz w:val="24"/>
          <w:szCs w:val="24"/>
          <w:vertAlign w:val="superscript"/>
        </w:rPr>
        <w:footnoteReference w:id="4"/>
      </w:r>
      <w:r w:rsidRPr="004F1481">
        <w:rPr>
          <w:rFonts w:ascii="Times New Roman" w:eastAsia="Times New Roman" w:hAnsi="Times New Roman" w:cs="Times New Roman"/>
          <w:sz w:val="24"/>
          <w:szCs w:val="24"/>
        </w:rPr>
        <w:t xml:space="preserve"> In 2016, state</w:t>
      </w:r>
      <w:r w:rsidR="00854F43">
        <w:rPr>
          <w:rFonts w:ascii="Times New Roman" w:eastAsia="Times New Roman" w:hAnsi="Times New Roman" w:cs="Times New Roman"/>
          <w:sz w:val="24"/>
          <w:szCs w:val="24"/>
        </w:rPr>
        <w:t>-</w:t>
      </w:r>
      <w:r w:rsidRPr="004F1481">
        <w:rPr>
          <w:rFonts w:ascii="Times New Roman" w:eastAsia="Times New Roman" w:hAnsi="Times New Roman" w:cs="Times New Roman"/>
          <w:sz w:val="24"/>
          <w:szCs w:val="24"/>
        </w:rPr>
        <w:t>funded sexual assault centers in Illinois provided services to 9,158 victims, including 3,560 children, and responded to another 10,816 requests for anonymous crisis intervention services (e.g. hotline calls) due to sexual violence.</w:t>
      </w:r>
      <w:r w:rsidRPr="00274A9B">
        <w:rPr>
          <w:rFonts w:ascii="Times New Roman" w:eastAsia="Times New Roman" w:hAnsi="Times New Roman" w:cs="Times New Roman"/>
          <w:sz w:val="24"/>
          <w:szCs w:val="24"/>
          <w:vertAlign w:val="superscript"/>
        </w:rPr>
        <w:footnoteReference w:id="5"/>
      </w:r>
      <w:r w:rsidRPr="004F1481">
        <w:rPr>
          <w:rFonts w:ascii="Times New Roman" w:eastAsia="Times New Roman" w:hAnsi="Times New Roman" w:cs="Times New Roman"/>
          <w:sz w:val="24"/>
          <w:szCs w:val="24"/>
        </w:rPr>
        <w:t xml:space="preserve"> In 2017, these centers provided services to 9,866 victims, including 3,820 children, and responded to another 10,153 requests for anonymous crisis intervention services.</w:t>
      </w:r>
    </w:p>
    <w:p w14:paraId="70863058" w14:textId="25547208"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Victims of sexual violence may experience any number of negative physical and psychological health outcomes as a result of their victimization. Sexual assault victims are more likely to experience PTSD, depression,</w:t>
      </w:r>
      <w:r w:rsidRPr="00274A9B">
        <w:rPr>
          <w:rFonts w:ascii="Times New Roman" w:eastAsia="Times New Roman" w:hAnsi="Times New Roman" w:cs="Times New Roman"/>
          <w:sz w:val="24"/>
          <w:szCs w:val="24"/>
          <w:vertAlign w:val="superscript"/>
        </w:rPr>
        <w:footnoteReference w:id="6"/>
      </w:r>
      <w:r w:rsidRPr="004F1481">
        <w:rPr>
          <w:rFonts w:ascii="Times New Roman" w:eastAsia="Times New Roman" w:hAnsi="Times New Roman" w:cs="Times New Roman"/>
          <w:sz w:val="24"/>
          <w:szCs w:val="24"/>
        </w:rPr>
        <w:t xml:space="preserve"> and anxiety during their lifetime. Research also indicates that survivors of sexual assault may use alcohol to cope with their victimization.</w:t>
      </w:r>
      <w:r w:rsidRPr="00274A9B">
        <w:rPr>
          <w:rFonts w:ascii="Times New Roman" w:eastAsia="Times New Roman" w:hAnsi="Times New Roman" w:cs="Times New Roman"/>
          <w:sz w:val="24"/>
          <w:szCs w:val="24"/>
          <w:vertAlign w:val="superscript"/>
        </w:rPr>
        <w:footnoteReference w:id="7"/>
      </w:r>
      <w:r w:rsidRPr="004F1481">
        <w:rPr>
          <w:rFonts w:ascii="Times New Roman" w:eastAsia="Times New Roman" w:hAnsi="Times New Roman" w:cs="Times New Roman"/>
          <w:sz w:val="24"/>
          <w:szCs w:val="24"/>
        </w:rPr>
        <w:t xml:space="preserve"> Sexual violence also </w:t>
      </w:r>
      <w:r w:rsidR="00CE127E">
        <w:rPr>
          <w:rFonts w:ascii="Times New Roman" w:eastAsia="Times New Roman" w:hAnsi="Times New Roman" w:cs="Times New Roman"/>
          <w:sz w:val="24"/>
          <w:szCs w:val="24"/>
        </w:rPr>
        <w:t xml:space="preserve">can </w:t>
      </w:r>
      <w:r w:rsidRPr="004F1481">
        <w:rPr>
          <w:rFonts w:ascii="Times New Roman" w:eastAsia="Times New Roman" w:hAnsi="Times New Roman" w:cs="Times New Roman"/>
          <w:sz w:val="24"/>
          <w:szCs w:val="24"/>
        </w:rPr>
        <w:t xml:space="preserve">disrupt a victim’s ability to engage in day-to-day activities, including work and school, which may cause financial burden or emotional distress that impacts their long-term safety and stability. Core services provided by professionals and advocates trained in trauma-informed practices are integral to the recovery and well-being of sexual assault victims.  </w:t>
      </w:r>
    </w:p>
    <w:p w14:paraId="11268DDF" w14:textId="33A765D0" w:rsidR="004F1481" w:rsidRPr="004F1481" w:rsidRDefault="00CC29BF" w:rsidP="004F148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1481" w:rsidRPr="004F1481">
        <w:rPr>
          <w:rFonts w:ascii="Times New Roman" w:eastAsia="Times New Roman" w:hAnsi="Times New Roman" w:cs="Times New Roman"/>
          <w:sz w:val="24"/>
          <w:szCs w:val="24"/>
        </w:rPr>
        <w:t>Core Services</w:t>
      </w:r>
    </w:p>
    <w:p w14:paraId="77301FDC" w14:textId="6D0CBE4D"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Core services for victims of sexual assault include information and referral, advocacy, and emotional support and safety. The National Sexual Violence Resource Center has identified information and referrals, advocacy, and services that seek to meet the emotional support and safety needs of sexual assault victims, including crisis intervention, counseling, therapy, and support services, as core components of sexual assault programming.</w:t>
      </w:r>
      <w:r w:rsidRPr="00274A9B">
        <w:rPr>
          <w:rFonts w:ascii="Times New Roman" w:eastAsia="Times New Roman" w:hAnsi="Times New Roman" w:cs="Times New Roman"/>
          <w:sz w:val="24"/>
          <w:szCs w:val="24"/>
          <w:vertAlign w:val="superscript"/>
        </w:rPr>
        <w:footnoteReference w:id="8"/>
      </w:r>
      <w:r w:rsidRPr="004F1481">
        <w:rPr>
          <w:rFonts w:ascii="Times New Roman" w:eastAsia="Times New Roman" w:hAnsi="Times New Roman" w:cs="Times New Roman"/>
          <w:sz w:val="24"/>
          <w:szCs w:val="24"/>
        </w:rPr>
        <w:t xml:space="preserve">  These core services correspond to needs identified by sexual assault victims and victim service providers during ICJIA’s </w:t>
      </w:r>
      <w:r w:rsidR="00CE127E">
        <w:rPr>
          <w:rFonts w:ascii="Times New Roman" w:eastAsia="Times New Roman" w:hAnsi="Times New Roman" w:cs="Times New Roman"/>
          <w:sz w:val="24"/>
          <w:szCs w:val="24"/>
        </w:rPr>
        <w:t xml:space="preserve">2016 </w:t>
      </w:r>
      <w:r w:rsidRPr="004F1481">
        <w:rPr>
          <w:rFonts w:ascii="Times New Roman" w:eastAsia="Times New Roman" w:hAnsi="Times New Roman" w:cs="Times New Roman"/>
          <w:sz w:val="24"/>
          <w:szCs w:val="24"/>
        </w:rPr>
        <w:t xml:space="preserve">statewide victim needs assessment conducted.  </w:t>
      </w:r>
    </w:p>
    <w:p w14:paraId="07D6081B" w14:textId="75242556"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Sexual assault victim service providers offering information and referral services assist victims by educating them on how the criminal justice system works and their rights as a victim.  In Illinois, crime victim rights include the right to privacy, the right to be notified of court proceedings, and the right to be present at court, among others.</w:t>
      </w:r>
      <w:r w:rsidRPr="00274A9B">
        <w:rPr>
          <w:rFonts w:ascii="Times New Roman" w:eastAsia="Times New Roman" w:hAnsi="Times New Roman" w:cs="Times New Roman"/>
          <w:sz w:val="24"/>
          <w:szCs w:val="24"/>
          <w:vertAlign w:val="superscript"/>
        </w:rPr>
        <w:footnoteReference w:id="9"/>
      </w:r>
      <w:r w:rsidRPr="00274A9B">
        <w:rPr>
          <w:rFonts w:ascii="Times New Roman" w:eastAsia="Times New Roman" w:hAnsi="Times New Roman" w:cs="Times New Roman"/>
          <w:sz w:val="24"/>
          <w:szCs w:val="24"/>
          <w:vertAlign w:val="superscript"/>
        </w:rPr>
        <w:t xml:space="preserve"> </w:t>
      </w:r>
      <w:r w:rsidRPr="004F1481">
        <w:rPr>
          <w:rFonts w:ascii="Times New Roman" w:eastAsia="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 attorney).  </w:t>
      </w:r>
    </w:p>
    <w:p w14:paraId="0FF707A2" w14:textId="5C5128D8"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 xml:space="preserve">Advocacy services refer to personal, medical, and legal advocacy. Personal advocacy includes aiding the victim in obtaining support, resources, or services. </w:t>
      </w:r>
      <w:r w:rsidR="00CE127E">
        <w:rPr>
          <w:rFonts w:ascii="Times New Roman" w:eastAsia="Times New Roman" w:hAnsi="Times New Roman" w:cs="Times New Roman"/>
          <w:sz w:val="24"/>
          <w:szCs w:val="24"/>
        </w:rPr>
        <w:t>T</w:t>
      </w:r>
      <w:r w:rsidRPr="004F1481">
        <w:rPr>
          <w:rFonts w:ascii="Times New Roman" w:eastAsia="Times New Roman" w:hAnsi="Times New Roman" w:cs="Times New Roman"/>
          <w:sz w:val="24"/>
          <w:szCs w:val="24"/>
        </w:rPr>
        <w:t>his form of advocacy may involve an advocate assisting the victim in applying for public benefits, helping them to relocate or move due to safety concerns stemming from their victimization, and aiding in communication between the victim and employers, creditors, landlords, etc. Nearly a quarter of sexual assault victims (23 percent) recently surveyed in Illinois identified information and advocacy on public resources</w:t>
      </w:r>
      <w:r w:rsidR="00CE127E">
        <w:rPr>
          <w:rFonts w:ascii="Times New Roman" w:eastAsia="Times New Roman" w:hAnsi="Times New Roman" w:cs="Times New Roman"/>
          <w:sz w:val="24"/>
          <w:szCs w:val="24"/>
        </w:rPr>
        <w:t xml:space="preserve">, such as </w:t>
      </w:r>
      <w:r w:rsidRPr="004F1481">
        <w:rPr>
          <w:rFonts w:ascii="Times New Roman" w:eastAsia="Times New Roman" w:hAnsi="Times New Roman" w:cs="Times New Roman"/>
          <w:sz w:val="24"/>
          <w:szCs w:val="24"/>
        </w:rPr>
        <w:t>Medicare</w:t>
      </w:r>
      <w:r w:rsidR="00CE127E">
        <w:rPr>
          <w:rFonts w:ascii="Times New Roman" w:eastAsia="Times New Roman" w:hAnsi="Times New Roman" w:cs="Times New Roman"/>
          <w:sz w:val="24"/>
          <w:szCs w:val="24"/>
        </w:rPr>
        <w:t xml:space="preserve"> and</w:t>
      </w:r>
      <w:r w:rsidRPr="004F1481">
        <w:rPr>
          <w:rFonts w:ascii="Times New Roman" w:eastAsia="Times New Roman" w:hAnsi="Times New Roman" w:cs="Times New Roman"/>
          <w:sz w:val="24"/>
          <w:szCs w:val="24"/>
        </w:rPr>
        <w:t xml:space="preserve"> public aid as a need following victimization.</w:t>
      </w:r>
      <w:r w:rsidRPr="00274A9B">
        <w:rPr>
          <w:rFonts w:ascii="Times New Roman" w:eastAsia="Times New Roman" w:hAnsi="Times New Roman" w:cs="Times New Roman"/>
          <w:sz w:val="24"/>
          <w:szCs w:val="24"/>
          <w:vertAlign w:val="superscript"/>
        </w:rPr>
        <w:footnoteReference w:id="10"/>
      </w:r>
      <w:r w:rsidRPr="004F1481">
        <w:rPr>
          <w:rFonts w:ascii="Times New Roman" w:eastAsia="Times New Roman" w:hAnsi="Times New Roman" w:cs="Times New Roman"/>
          <w:sz w:val="24"/>
          <w:szCs w:val="24"/>
        </w:rPr>
        <w:t xml:space="preserve">  Personal advocacy also includes support services that enable a victim to obtain direct services, such as child or dependent care, transportation assistance, and interpreter services.  Many sexual assault victims also reported child care (22 percent), transportation (20 percent), and language translation services (12 percent) as a service need.</w:t>
      </w:r>
      <w:r w:rsidRPr="00274A9B">
        <w:rPr>
          <w:rFonts w:ascii="Times New Roman" w:eastAsia="Times New Roman" w:hAnsi="Times New Roman" w:cs="Times New Roman"/>
          <w:sz w:val="24"/>
          <w:szCs w:val="24"/>
          <w:vertAlign w:val="superscript"/>
        </w:rPr>
        <w:footnoteReference w:id="11"/>
      </w:r>
      <w:r w:rsidRPr="004F1481">
        <w:rPr>
          <w:rFonts w:ascii="Times New Roman" w:eastAsia="Times New Roman" w:hAnsi="Times New Roman" w:cs="Times New Roman"/>
          <w:sz w:val="24"/>
          <w:szCs w:val="24"/>
        </w:rPr>
        <w:t xml:space="preserve"> Medical advocacy services refer to an advocate accompanying a victim to the emergency room for care or during a forensic medical exam or interview. A legal advocate engages in advocacy services when she assists the victim with legal matters including obtaining an emergency order of protection, notifying the victim of and/or accompanying her to criminal justice system proceedings, and aids with other criminal justice related activities resulting from the victimization. Sexual assault providers in Illinois identified criminal justice system information and advocacy as a top victim need during the intermediate (i.e., 3-6 months) and long-term (i.e., 6-12 months) recovery phases.</w:t>
      </w:r>
      <w:r w:rsidRPr="00274A9B">
        <w:rPr>
          <w:rFonts w:ascii="Times New Roman" w:eastAsia="Times New Roman" w:hAnsi="Times New Roman" w:cs="Times New Roman"/>
          <w:sz w:val="24"/>
          <w:szCs w:val="24"/>
          <w:vertAlign w:val="superscript"/>
        </w:rPr>
        <w:footnoteReference w:id="12"/>
      </w:r>
      <w:r w:rsidRPr="004F1481">
        <w:rPr>
          <w:rFonts w:ascii="Times New Roman" w:eastAsia="Times New Roman" w:hAnsi="Times New Roman" w:cs="Times New Roman"/>
          <w:sz w:val="24"/>
          <w:szCs w:val="24"/>
        </w:rPr>
        <w:t xml:space="preserve">  </w:t>
      </w:r>
    </w:p>
    <w:p w14:paraId="7C31BDC0" w14:textId="230558C1" w:rsidR="000028BC" w:rsidRPr="00E51F4F" w:rsidRDefault="004F1481" w:rsidP="00344373">
      <w:pPr>
        <w:rPr>
          <w:rFonts w:ascii="Times New Roman" w:hAnsi="Times New Roman" w:cs="Times New Roman"/>
          <w:sz w:val="24"/>
          <w:szCs w:val="24"/>
        </w:rPr>
      </w:pPr>
      <w:r w:rsidRPr="004F1481">
        <w:rPr>
          <w:rFonts w:ascii="Times New Roman" w:eastAsia="Times New Roman" w:hAnsi="Times New Roman" w:cs="Times New Roman"/>
          <w:sz w:val="24"/>
          <w:szCs w:val="24"/>
        </w:rPr>
        <w:t>Emotional support and safety services include crisis intervention, counseling, support group services, therapy, and related services that seek to benefit the victim’s emotional well-being and safety. Crisis intervention services may be in-person or via phone (e.g., hotline calls).  Sexual assault providers identify crisis intervention services as the greatest need during crisis (i.e., 0-3 months post-victimization).</w:t>
      </w:r>
      <w:r w:rsidRPr="00274A9B">
        <w:rPr>
          <w:rFonts w:ascii="Times New Roman" w:eastAsia="Times New Roman" w:hAnsi="Times New Roman" w:cs="Times New Roman"/>
          <w:sz w:val="24"/>
          <w:szCs w:val="24"/>
          <w:vertAlign w:val="superscript"/>
        </w:rPr>
        <w:footnoteReference w:id="13"/>
      </w:r>
      <w:r w:rsidRPr="004F1481">
        <w:rPr>
          <w:rFonts w:ascii="Times New Roman" w:eastAsia="Times New Roman" w:hAnsi="Times New Roman" w:cs="Times New Roman"/>
          <w:sz w:val="24"/>
          <w:szCs w:val="24"/>
        </w:rPr>
        <w:t xml:space="preserve">  Trained advocates and licensed professionals also provide emotional support and safety to victims in the form of counseling, support group services, and/or therapy. Counseling services was seen as </w:t>
      </w:r>
      <w:r w:rsidR="00CE127E">
        <w:rPr>
          <w:rFonts w:ascii="Times New Roman" w:eastAsia="Times New Roman" w:hAnsi="Times New Roman" w:cs="Times New Roman"/>
          <w:sz w:val="24"/>
          <w:szCs w:val="24"/>
        </w:rPr>
        <w:t>one of the</w:t>
      </w:r>
      <w:r w:rsidRPr="004F1481">
        <w:rPr>
          <w:rFonts w:ascii="Times New Roman" w:eastAsia="Times New Roman" w:hAnsi="Times New Roman" w:cs="Times New Roman"/>
          <w:sz w:val="24"/>
          <w:szCs w:val="24"/>
        </w:rPr>
        <w:t xml:space="preserve"> top three victim needs among sexual assault service providers at all points in the recovery process (i.e., crisis, intermediate, and long-term phases).</w:t>
      </w:r>
      <w:r w:rsidRPr="00274A9B">
        <w:rPr>
          <w:rFonts w:ascii="Times New Roman" w:eastAsia="Times New Roman" w:hAnsi="Times New Roman" w:cs="Times New Roman"/>
          <w:sz w:val="24"/>
          <w:szCs w:val="24"/>
          <w:vertAlign w:val="superscript"/>
        </w:rPr>
        <w:footnoteReference w:id="14"/>
      </w:r>
      <w:r w:rsidRPr="004F1481">
        <w:rPr>
          <w:rFonts w:ascii="Times New Roman" w:eastAsia="Times New Roman" w:hAnsi="Times New Roman" w:cs="Times New Roman"/>
          <w:sz w:val="24"/>
          <w:szCs w:val="24"/>
        </w:rPr>
        <w:t xml:space="preserve">  Furthermore, half of sexual assault victims cited counseling (i.e., individual, family, and support group) as a service need and </w:t>
      </w:r>
      <w:r w:rsidR="00CE127E">
        <w:rPr>
          <w:rFonts w:ascii="Times New Roman" w:eastAsia="Times New Roman" w:hAnsi="Times New Roman" w:cs="Times New Roman"/>
          <w:sz w:val="24"/>
          <w:szCs w:val="24"/>
        </w:rPr>
        <w:t>28 percent</w:t>
      </w:r>
      <w:r w:rsidRPr="004F1481">
        <w:rPr>
          <w:rFonts w:ascii="Times New Roman" w:eastAsia="Times New Roman" w:hAnsi="Times New Roman" w:cs="Times New Roman"/>
          <w:sz w:val="24"/>
          <w:szCs w:val="24"/>
        </w:rPr>
        <w:t xml:space="preserve"> of victims reported needing mental health services.</w:t>
      </w:r>
      <w:r w:rsidRPr="00274A9B">
        <w:rPr>
          <w:rFonts w:ascii="Times New Roman" w:eastAsia="Times New Roman" w:hAnsi="Times New Roman" w:cs="Times New Roman"/>
          <w:sz w:val="24"/>
          <w:szCs w:val="24"/>
          <w:vertAlign w:val="superscript"/>
        </w:rPr>
        <w:footnoteReference w:id="15"/>
      </w:r>
      <w:r w:rsidRPr="004F1481">
        <w:rPr>
          <w:rFonts w:ascii="Times New Roman" w:eastAsia="Times New Roman" w:hAnsi="Times New Roman" w:cs="Times New Roman"/>
          <w:sz w:val="24"/>
          <w:szCs w:val="24"/>
        </w:rPr>
        <w:t xml:space="preserve">  </w:t>
      </w:r>
    </w:p>
    <w:p w14:paraId="171B2B2B" w14:textId="77777777" w:rsidR="00316C16" w:rsidRPr="00316C16" w:rsidRDefault="00316C16" w:rsidP="00316C16">
      <w:pPr>
        <w:ind w:left="360"/>
        <w:rPr>
          <w:rFonts w:ascii="Times New Roman" w:eastAsia="Times New Roman" w:hAnsi="Times New Roman" w:cs="Times New Roman"/>
          <w:sz w:val="24"/>
          <w:szCs w:val="24"/>
        </w:rPr>
      </w:pPr>
      <w:r>
        <w:tab/>
      </w:r>
      <w:r w:rsidRPr="00316C16">
        <w:rPr>
          <w:rFonts w:ascii="Times New Roman" w:eastAsia="Times New Roman" w:hAnsi="Times New Roman" w:cs="Times New Roman"/>
          <w:sz w:val="24"/>
          <w:szCs w:val="24"/>
        </w:rPr>
        <w:t>Lead Entity Requirements</w:t>
      </w:r>
    </w:p>
    <w:p w14:paraId="10464861"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Agency Capacity and Experience </w:t>
      </w:r>
    </w:p>
    <w:p w14:paraId="6145D269" w14:textId="2DB824D5"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he purpose of this Notice of Funding Opportunity is to fund core services for victims of sexual assault through the Illinois Coalition Against Sexual Assault.  As a Lead Entity, this NOFO 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4EA5E7C7" w14:textId="67193A0B"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w:t>
      </w:r>
      <w:r w:rsidR="00CE127E">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sidR="00CE127E">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ederal statutes, regulations, and the terms and conditions of this grant.  The applicant must comply with Grant Accountability and Transparency Act requirements and submit quarterly data and fiscal reports to ICJIA.</w:t>
      </w:r>
    </w:p>
    <w:p w14:paraId="4DB98AC5" w14:textId="0C69CFEE" w:rsidR="00316C16" w:rsidRPr="00316C16" w:rsidRDefault="00316C16" w:rsidP="00316C16">
      <w:pPr>
        <w:ind w:left="360"/>
        <w:rPr>
          <w:rFonts w:ascii="Times New Roman" w:eastAsia="Times New Roman" w:hAnsi="Times New Roman" w:cs="Times New Roman"/>
          <w:sz w:val="24"/>
          <w:szCs w:val="24"/>
        </w:rPr>
      </w:pPr>
    </w:p>
    <w:p w14:paraId="620D7A5C"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Grant-making</w:t>
      </w:r>
    </w:p>
    <w:p w14:paraId="61B60DCE" w14:textId="525A9B0D" w:rsidR="00316C16" w:rsidRPr="00316C16" w:rsidRDefault="00316C16" w:rsidP="00344373">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utilize a competitive bidding process; each </w:t>
      </w:r>
      <w:r w:rsidR="00CE127E" w:rsidRPr="00316C16">
        <w:rPr>
          <w:rFonts w:ascii="Times New Roman" w:eastAsia="Times New Roman" w:hAnsi="Times New Roman" w:cs="Times New Roman"/>
          <w:sz w:val="24"/>
          <w:szCs w:val="24"/>
        </w:rPr>
        <w:t>request for proposal (</w:t>
      </w:r>
      <w:r w:rsidRPr="00316C16">
        <w:rPr>
          <w:rFonts w:ascii="Times New Roman" w:eastAsia="Times New Roman" w:hAnsi="Times New Roman" w:cs="Times New Roman"/>
          <w:sz w:val="24"/>
          <w:szCs w:val="24"/>
        </w:rPr>
        <w:t xml:space="preserve">RFP) will be reviewed and approved by ICJIA prior to being published.  The applicant must also provide ICJIA with its RFP review panel conflicts of interest protocol and objective scoring system for approval. RFP review panels must include stakeholders from varied backgrounds. The applicant must make fiscal and programmatic technical assistance available to all sub-grantees. </w:t>
      </w:r>
    </w:p>
    <w:p w14:paraId="203C8F93"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 Monitoring</w:t>
      </w:r>
    </w:p>
    <w:p w14:paraId="56089114" w14:textId="263BDBAA"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monitor sub-grantees to ensure compliance with </w:t>
      </w:r>
      <w:r w:rsidR="008A3D43">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sidR="008A3D43">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 xml:space="preserve">ederal 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5C39642A" w14:textId="6166C573"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20C485D6"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 Programmatic Requirements</w:t>
      </w:r>
    </w:p>
    <w:p w14:paraId="2EE867EB" w14:textId="3EB1AB90"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Program Elements:</w:t>
      </w:r>
    </w:p>
    <w:p w14:paraId="5BE33FD6" w14:textId="410F8489"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he applicant must incorporate the following program elements in sub-grants:</w:t>
      </w:r>
    </w:p>
    <w:p w14:paraId="3814DB3F" w14:textId="76B0C2EF"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Core services for victims of sexual assault: services that provide victims with information and referrals, advocacy, and emotional support and safety</w:t>
      </w:r>
      <w:r w:rsidR="008A3D43">
        <w:rPr>
          <w:color w:val="auto"/>
        </w:rPr>
        <w:t>.</w:t>
      </w:r>
      <w:r w:rsidRPr="00316C16">
        <w:rPr>
          <w:color w:val="auto"/>
        </w:rPr>
        <w:t xml:space="preserve"> </w:t>
      </w:r>
    </w:p>
    <w:p w14:paraId="132BC5F3" w14:textId="763347CD"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A low barrier screening and intake process</w:t>
      </w:r>
      <w:r w:rsidR="008A3D43">
        <w:rPr>
          <w:color w:val="auto"/>
        </w:rPr>
        <w:t>.</w:t>
      </w:r>
    </w:p>
    <w:p w14:paraId="1155A863" w14:textId="285682C7"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Hours of operation and intake beyond traditional working hours</w:t>
      </w:r>
      <w:r w:rsidR="008A3D43">
        <w:rPr>
          <w:color w:val="auto"/>
        </w:rPr>
        <w:t>.</w:t>
      </w:r>
    </w:p>
    <w:p w14:paraId="1E299EC8" w14:textId="19E3D726"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Translation and interpretation services</w:t>
      </w:r>
      <w:r w:rsidR="008A3D43">
        <w:rPr>
          <w:color w:val="auto"/>
        </w:rPr>
        <w:t>.</w:t>
      </w:r>
      <w:r w:rsidRPr="00316C16">
        <w:rPr>
          <w:color w:val="auto"/>
        </w:rPr>
        <w:t xml:space="preserve"> </w:t>
      </w:r>
    </w:p>
    <w:p w14:paraId="3DBD16B4" w14:textId="77777777"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Transportation support for clients that request this support. This support can include transportation costs and assistance to enable victims in order to receive services and to participate in criminal justice proceedings.</w:t>
      </w:r>
    </w:p>
    <w:p w14:paraId="1A1CCC23" w14:textId="21069D70"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rauma-skills training for staff to improve trauma-informed responses to clients</w:t>
      </w:r>
      <w:r w:rsidR="008A3D43">
        <w:rPr>
          <w:rFonts w:ascii="Times New Roman" w:eastAsia="Times New Roman" w:hAnsi="Times New Roman" w:cs="Times New Roman"/>
          <w:sz w:val="24"/>
          <w:szCs w:val="24"/>
        </w:rPr>
        <w:t>.</w:t>
      </w:r>
    </w:p>
    <w:p w14:paraId="5DD01EE6" w14:textId="54C191E3"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ervices provided free of charge</w:t>
      </w:r>
      <w:r w:rsidR="008A3D43">
        <w:rPr>
          <w:rFonts w:ascii="Times New Roman" w:eastAsia="Times New Roman" w:hAnsi="Times New Roman" w:cs="Times New Roman"/>
          <w:sz w:val="24"/>
          <w:szCs w:val="24"/>
        </w:rPr>
        <w:t>.</w:t>
      </w:r>
    </w:p>
    <w:p w14:paraId="143E42A3"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Sub-grantees must comply with all prescribed assessment tools and reporting requirements. </w:t>
      </w:r>
    </w:p>
    <w:p w14:paraId="338F1BF7"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s must be subject to site visits by both the applicant and ICJIA.</w:t>
      </w:r>
    </w:p>
    <w:p w14:paraId="1430A7C7"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s must make available all fiscal, personnel, and programmatic data to the applicant and ICJIA.</w:t>
      </w:r>
    </w:p>
    <w:p w14:paraId="29A136FD" w14:textId="77777777" w:rsidR="00316C16" w:rsidRPr="00316C16" w:rsidRDefault="00316C16" w:rsidP="00316C16">
      <w:pPr>
        <w:rPr>
          <w:rFonts w:ascii="Times New Roman" w:eastAsia="Times New Roman" w:hAnsi="Times New Roman" w:cs="Times New Roman"/>
          <w:sz w:val="24"/>
          <w:szCs w:val="24"/>
        </w:rPr>
      </w:pPr>
    </w:p>
    <w:p w14:paraId="28C75C82" w14:textId="77777777" w:rsidR="00316C16" w:rsidRPr="00316C16" w:rsidRDefault="00316C16" w:rsidP="00316C16">
      <w:pPr>
        <w:contextualSpacing/>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is strongly urged to incorporate the following program element in sub-grants: </w:t>
      </w:r>
    </w:p>
    <w:p w14:paraId="03349D7B" w14:textId="77777777" w:rsidR="00316C16" w:rsidRPr="00316C16" w:rsidRDefault="00316C16" w:rsidP="00316C16">
      <w:pPr>
        <w:contextualSpacing/>
        <w:rPr>
          <w:rFonts w:ascii="Times New Roman" w:eastAsia="Times New Roman" w:hAnsi="Times New Roman" w:cs="Times New Roman"/>
          <w:sz w:val="24"/>
          <w:szCs w:val="24"/>
        </w:rPr>
      </w:pPr>
    </w:p>
    <w:p w14:paraId="148A1848" w14:textId="77777777" w:rsidR="00316C16" w:rsidRPr="00316C16" w:rsidRDefault="00316C16" w:rsidP="00874AEF">
      <w:pPr>
        <w:pStyle w:val="Heading2"/>
        <w:widowControl/>
        <w:numPr>
          <w:ilvl w:val="0"/>
          <w:numId w:val="17"/>
        </w:numPr>
        <w:spacing w:line="276" w:lineRule="auto"/>
        <w:ind w:left="720" w:hanging="360"/>
        <w:contextualSpacing/>
        <w:rPr>
          <w:color w:val="auto"/>
        </w:rPr>
      </w:pPr>
      <w:r w:rsidRPr="00316C16">
        <w:rPr>
          <w:color w:val="auto"/>
        </w:rPr>
        <w:t>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allowable direct service from the victim service provider.  Child care services must be provided on location at the victim service provider and meet any additional federal, state and ICJIA requirements.</w:t>
      </w:r>
    </w:p>
    <w:p w14:paraId="10D23629" w14:textId="77777777" w:rsidR="00316C16" w:rsidRPr="008A3D43" w:rsidRDefault="00316C16" w:rsidP="00344373"/>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3D154D64" w14:textId="08CDD68C" w:rsidR="00F705E7" w:rsidRDefault="00E51F4F" w:rsidP="00226DBC">
      <w:pPr>
        <w:autoSpaceDE w:val="0"/>
        <w:autoSpaceDN w:val="0"/>
        <w:adjustRightInd w:val="0"/>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applicant is strongly urged to increase their knowledge of trauma-informed practices and, where appropriate, incorporate trauma-informed practices into proposed services. </w:t>
      </w:r>
      <w:r w:rsidR="008A3D43">
        <w:rPr>
          <w:rFonts w:ascii="Times New Roman" w:eastAsia="Times New Roman" w:hAnsi="Times New Roman" w:cs="Times New Roman"/>
          <w:sz w:val="24"/>
          <w:szCs w:val="24"/>
        </w:rPr>
        <w:t>B</w:t>
      </w:r>
      <w:r w:rsidRPr="00E51F4F">
        <w:rPr>
          <w:rFonts w:ascii="Times New Roman" w:eastAsia="Times New Roman" w:hAnsi="Times New Roman" w:cs="Times New Roman"/>
          <w:sz w:val="24"/>
          <w:szCs w:val="24"/>
        </w:rPr>
        <w:t>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w:t>
      </w:r>
      <w:r w:rsidR="008A3D43">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informed practices and their implementation of these practices. </w:t>
      </w:r>
      <w:r w:rsidR="008A3D43">
        <w:rPr>
          <w:rFonts w:ascii="Times New Roman" w:eastAsia="Times New Roman" w:hAnsi="Times New Roman" w:cs="Times New Roman"/>
          <w:sz w:val="24"/>
          <w:szCs w:val="24"/>
        </w:rPr>
        <w:t>With</w:t>
      </w:r>
      <w:r w:rsidRPr="00E51F4F">
        <w:rPr>
          <w:rFonts w:ascii="Times New Roman" w:eastAsia="Times New Roman" w:hAnsi="Times New Roman" w:cs="Times New Roman"/>
          <w:sz w:val="24"/>
          <w:szCs w:val="24"/>
        </w:rPr>
        <w:t xml:space="preserve"> periodic assessments, agencies and ICJIA can identify areas of strength and growth for adopting a trauma-informed approach to services that help to prevent the re-traumatization of victims.</w:t>
      </w:r>
    </w:p>
    <w:p w14:paraId="60A337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364D4FE6" w14:textId="77777777" w:rsidR="000F44D3" w:rsidRPr="00E51F4F" w:rsidRDefault="000F44D3" w:rsidP="00226DBC">
      <w:pPr>
        <w:pStyle w:val="Default"/>
        <w:rPr>
          <w:rFonts w:ascii="Times New Roman" w:hAnsi="Times New Roman" w:cs="Times New Roman"/>
        </w:rPr>
      </w:pPr>
    </w:p>
    <w:p w14:paraId="4EFF0E49" w14:textId="116EF4D2" w:rsidR="00D26BE0" w:rsidRPr="00E51F4F" w:rsidRDefault="00D26BE0" w:rsidP="00226DBC">
      <w:pPr>
        <w:pStyle w:val="Default"/>
        <w:rPr>
          <w:rFonts w:ascii="Times New Roman" w:hAnsi="Times New Roman" w:cs="Times New Roman"/>
        </w:rPr>
      </w:pPr>
      <w:r w:rsidRPr="00E51F4F">
        <w:rPr>
          <w:rFonts w:ascii="Times New Roman" w:hAnsi="Times New Roman" w:cs="Times New Roman"/>
        </w:rPr>
        <w:t>Funded programs will be required to submit quarterly progress reports that will minimally in</w:t>
      </w:r>
      <w:r w:rsidR="00982C94" w:rsidRPr="00E51F4F">
        <w:rPr>
          <w:rFonts w:ascii="Times New Roman" w:hAnsi="Times New Roman" w:cs="Times New Roman"/>
        </w:rPr>
        <w:t>clude the following information.</w:t>
      </w:r>
      <w:r w:rsidR="00DC1F5E">
        <w:rPr>
          <w:rFonts w:ascii="Times New Roman" w:hAnsi="Times New Roman" w:cs="Times New Roman"/>
        </w:rPr>
        <w:t xml:space="preserve"> </w:t>
      </w:r>
      <w:r w:rsidR="00DC1F5E" w:rsidRPr="00DC1F5E">
        <w:rPr>
          <w:rFonts w:ascii="Times New Roman" w:hAnsi="Times New Roman" w:cs="Times New Roman"/>
        </w:rPr>
        <w:t xml:space="preserve">Some objectives may only apply during the first quarter.  </w:t>
      </w:r>
    </w:p>
    <w:p w14:paraId="29D3D74B" w14:textId="09EA149B" w:rsidR="00D26BE0" w:rsidRDefault="00D26BE0" w:rsidP="00226DBC">
      <w:pPr>
        <w:pStyle w:val="Default"/>
        <w:rPr>
          <w:rFonts w:ascii="Times New Roman" w:hAnsi="Times New Roman" w:cs="Times New Roman"/>
        </w:rPr>
      </w:pPr>
    </w:p>
    <w:p w14:paraId="74253A79" w14:textId="40B5A133" w:rsidR="00DC1F5E" w:rsidRPr="00DC1F5E" w:rsidRDefault="00DC1F5E" w:rsidP="001311BE">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1311BE" w:rsidRPr="004D1A19" w14:paraId="079BE6BB" w14:textId="77777777" w:rsidTr="00E212DA">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C14C60" w14:textId="77777777" w:rsidR="001311BE" w:rsidRPr="004D1A19" w:rsidRDefault="001311BE" w:rsidP="00E212DA">
            <w:pPr>
              <w:ind w:left="70"/>
              <w:rPr>
                <w:rFonts w:ascii="Times New Roman" w:hAnsi="Times New Roman" w:cs="Times New Roman"/>
                <w:sz w:val="24"/>
                <w:szCs w:val="24"/>
                <w:shd w:val="clear" w:color="auto" w:fill="D9D9D9"/>
              </w:rPr>
            </w:pPr>
            <w:r w:rsidRPr="004D1A19">
              <w:rPr>
                <w:rFonts w:ascii="Times New Roman" w:hAnsi="Times New Roman" w:cs="Times New Roman"/>
                <w:b/>
                <w:sz w:val="24"/>
                <w:szCs w:val="24"/>
                <w:shd w:val="clear" w:color="auto" w:fill="D9D9D9"/>
              </w:rPr>
              <w:t xml:space="preserve">GOAL: </w:t>
            </w:r>
            <w:r w:rsidRPr="004D1A19">
              <w:rPr>
                <w:rFonts w:ascii="Times New Roman" w:hAnsi="Times New Roman" w:cs="Times New Roman"/>
                <w:sz w:val="24"/>
                <w:szCs w:val="24"/>
                <w:shd w:val="clear" w:color="auto" w:fill="D9D9D9"/>
              </w:rPr>
              <w:t>Through the oversight of sub-grantees,</w:t>
            </w:r>
            <w:r w:rsidRPr="004D1A19">
              <w:rPr>
                <w:rFonts w:ascii="Times New Roman" w:hAnsi="Times New Roman" w:cs="Times New Roman"/>
                <w:b/>
                <w:sz w:val="24"/>
                <w:szCs w:val="24"/>
                <w:shd w:val="clear" w:color="auto" w:fill="D9D9D9"/>
              </w:rPr>
              <w:t xml:space="preserve"> </w:t>
            </w:r>
            <w:r w:rsidRPr="004D1A19">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1311BE" w:rsidRPr="004D1A19" w14:paraId="35A7D8E0" w14:textId="77777777" w:rsidTr="00E212DA">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EF3E1F" w14:textId="77777777" w:rsidR="001311BE" w:rsidRPr="004D1A19" w:rsidRDefault="001311BE" w:rsidP="00E212DA">
            <w:pPr>
              <w:jc w:val="center"/>
              <w:rPr>
                <w:rFonts w:ascii="Times New Roman" w:hAnsi="Times New Roman" w:cs="Times New Roman"/>
                <w:b/>
                <w:sz w:val="24"/>
                <w:szCs w:val="24"/>
                <w:shd w:val="clear" w:color="auto" w:fill="D9D9D9"/>
              </w:rPr>
            </w:pPr>
            <w:r w:rsidRPr="004D1A19">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F2EE8DB" w14:textId="77777777" w:rsidR="001311BE" w:rsidRPr="004D1A19" w:rsidRDefault="001311BE" w:rsidP="00E212DA">
            <w:pPr>
              <w:jc w:val="center"/>
              <w:rPr>
                <w:rFonts w:ascii="Times New Roman" w:hAnsi="Times New Roman" w:cs="Times New Roman"/>
                <w:b/>
                <w:sz w:val="24"/>
                <w:szCs w:val="24"/>
                <w:shd w:val="clear" w:color="auto" w:fill="D9D9D9"/>
              </w:rPr>
            </w:pPr>
            <w:r w:rsidRPr="004D1A19">
              <w:rPr>
                <w:rFonts w:ascii="Times New Roman" w:hAnsi="Times New Roman" w:cs="Times New Roman"/>
                <w:b/>
                <w:sz w:val="24"/>
                <w:szCs w:val="24"/>
                <w:shd w:val="clear" w:color="auto" w:fill="D9D9D9"/>
              </w:rPr>
              <w:t>Process Performance Measures</w:t>
            </w:r>
          </w:p>
        </w:tc>
      </w:tr>
      <w:tr w:rsidR="001311BE" w:rsidRPr="004D1A19" w14:paraId="2C98C140"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7E684" w14:textId="77777777" w:rsidR="001311BE" w:rsidRPr="004D1A19" w:rsidRDefault="001311BE" w:rsidP="00E212DA">
            <w:pPr>
              <w:ind w:left="340"/>
              <w:rPr>
                <w:rFonts w:ascii="Times New Roman" w:hAnsi="Times New Roman" w:cs="Times New Roman"/>
                <w:sz w:val="24"/>
                <w:szCs w:val="24"/>
              </w:rPr>
            </w:pPr>
            <w:r w:rsidRPr="004D1A19">
              <w:rPr>
                <w:rFonts w:ascii="Times New Roman" w:hAnsi="Times New Roman" w:cs="Times New Roman"/>
                <w:sz w:val="24"/>
                <w:szCs w:val="24"/>
              </w:rPr>
              <w:t>Utilize a competitive bidding process open to all sexual assault service providers via Request for Proposals (RFP) for all 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29300F7" w14:textId="785FFF34" w:rsidR="001311BE" w:rsidRPr="004D1A19" w:rsidRDefault="001311BE" w:rsidP="001311BE">
            <w:pPr>
              <w:widowControl w:val="0"/>
              <w:numPr>
                <w:ilvl w:val="0"/>
                <w:numId w:val="23"/>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RFPs reviewed by ICJIA and issued</w:t>
            </w:r>
            <w:r w:rsidR="008A3D43">
              <w:rPr>
                <w:rFonts w:ascii="Times New Roman" w:hAnsi="Times New Roman" w:cs="Times New Roman"/>
                <w:sz w:val="24"/>
                <w:szCs w:val="24"/>
              </w:rPr>
              <w:t>.</w:t>
            </w:r>
          </w:p>
        </w:tc>
      </w:tr>
      <w:tr w:rsidR="001311BE" w:rsidRPr="004D1A19" w14:paraId="795C2F63"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A8399"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0ED76C23" w14:textId="15CE7909" w:rsidR="001311BE" w:rsidRPr="004D1A19" w:rsidRDefault="001311BE" w:rsidP="001311BE">
            <w:pPr>
              <w:widowControl w:val="0"/>
              <w:numPr>
                <w:ilvl w:val="0"/>
                <w:numId w:val="19"/>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RFPs directed toward innovative pilots, demonstration projects or programs for underserved areas or populations</w:t>
            </w:r>
            <w:r w:rsidR="008A3D43">
              <w:rPr>
                <w:rFonts w:ascii="Times New Roman" w:hAnsi="Times New Roman" w:cs="Times New Roman"/>
                <w:sz w:val="24"/>
                <w:szCs w:val="24"/>
              </w:rPr>
              <w:t>.</w:t>
            </w:r>
          </w:p>
        </w:tc>
      </w:tr>
      <w:tr w:rsidR="001311BE" w:rsidRPr="004D1A19" w14:paraId="0866058A"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2DD67"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C5EA5DB" w14:textId="2D060D96" w:rsidR="004D1A19" w:rsidRPr="004D1A19" w:rsidRDefault="004D1A19" w:rsidP="004D1A19">
            <w:pPr>
              <w:widowControl w:val="0"/>
              <w:numPr>
                <w:ilvl w:val="0"/>
                <w:numId w:val="24"/>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review panel protocol previously approved by ICJIA approval or letter indicating no changes were made</w:t>
            </w:r>
            <w:r w:rsidR="008A3D43">
              <w:rPr>
                <w:rFonts w:ascii="Times New Roman" w:hAnsi="Times New Roman" w:cs="Times New Roman"/>
                <w:sz w:val="24"/>
                <w:szCs w:val="24"/>
              </w:rPr>
              <w:t>.</w:t>
            </w:r>
          </w:p>
          <w:p w14:paraId="4C3E2D8B" w14:textId="5C43F9A0" w:rsidR="001311BE" w:rsidRPr="004D1A19" w:rsidRDefault="004D1A19" w:rsidP="004D1A19">
            <w:pPr>
              <w:widowControl w:val="0"/>
              <w:numPr>
                <w:ilvl w:val="0"/>
                <w:numId w:val="24"/>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objective scoring system previously approved by ICJIA or letter indicating no changes were made</w:t>
            </w:r>
            <w:r w:rsidR="008A3D43">
              <w:rPr>
                <w:rFonts w:ascii="Times New Roman" w:hAnsi="Times New Roman" w:cs="Times New Roman"/>
                <w:sz w:val="24"/>
                <w:szCs w:val="24"/>
              </w:rPr>
              <w:t>.</w:t>
            </w:r>
          </w:p>
        </w:tc>
      </w:tr>
      <w:tr w:rsidR="001311BE" w:rsidRPr="004D1A19" w14:paraId="317E7BC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F4304"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11EAE006"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8A35C58" w14:textId="36CC4990" w:rsidR="004D1A19"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agency plan/protocol for monitoring of sub-grants previously approved by ICJIA or letter indicating no changes were made</w:t>
            </w:r>
            <w:r w:rsidR="008A3D43">
              <w:rPr>
                <w:rFonts w:ascii="Times New Roman" w:hAnsi="Times New Roman" w:cs="Times New Roman"/>
                <w:sz w:val="24"/>
                <w:szCs w:val="24"/>
              </w:rPr>
              <w:t>.</w:t>
            </w:r>
          </w:p>
          <w:p w14:paraId="5E1A7C2D" w14:textId="562EFC5E" w:rsidR="004D1A19"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mitting quarterly fiscal reports on time</w:t>
            </w:r>
            <w:r w:rsidR="008A3D43">
              <w:rPr>
                <w:rFonts w:ascii="Times New Roman" w:hAnsi="Times New Roman" w:cs="Times New Roman"/>
                <w:sz w:val="24"/>
                <w:szCs w:val="24"/>
              </w:rPr>
              <w:t>.</w:t>
            </w:r>
          </w:p>
          <w:p w14:paraId="1A11A1F2" w14:textId="391AACE1" w:rsidR="001311BE"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mitting quarterly data reports on time.</w:t>
            </w:r>
          </w:p>
        </w:tc>
      </w:tr>
      <w:tr w:rsidR="001311BE" w:rsidRPr="004D1A19" w14:paraId="6F013F10"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08532"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7DE2B690"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D82A5A0" w14:textId="639480EE"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 data reports received and reviewed</w:t>
            </w:r>
            <w:r w:rsidR="008A3D43">
              <w:rPr>
                <w:rFonts w:ascii="Times New Roman" w:hAnsi="Times New Roman" w:cs="Times New Roman"/>
                <w:sz w:val="24"/>
                <w:szCs w:val="24"/>
              </w:rPr>
              <w:t>.</w:t>
            </w:r>
          </w:p>
          <w:p w14:paraId="1818D9F2" w14:textId="5323220C"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data reports received that were included in the aggregate PMT report</w:t>
            </w:r>
            <w:r w:rsidR="008A3D43">
              <w:rPr>
                <w:rFonts w:ascii="Times New Roman" w:hAnsi="Times New Roman" w:cs="Times New Roman"/>
                <w:sz w:val="24"/>
                <w:szCs w:val="24"/>
              </w:rPr>
              <w:t>.</w:t>
            </w:r>
          </w:p>
          <w:p w14:paraId="0C6DE545" w14:textId="77777777"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Was PMT submission on time?</w:t>
            </w:r>
          </w:p>
        </w:tc>
      </w:tr>
      <w:tr w:rsidR="001311BE" w:rsidRPr="004D1A19" w14:paraId="1AC6C17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D2F18" w14:textId="312232D2"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Perform a minimum of </w:t>
            </w:r>
            <w:r w:rsidR="000C74EB">
              <w:rPr>
                <w:rFonts w:ascii="Times New Roman" w:hAnsi="Times New Roman" w:cs="Times New Roman"/>
                <w:sz w:val="24"/>
                <w:szCs w:val="24"/>
              </w:rPr>
              <w:t>50% of programs with</w:t>
            </w:r>
            <w:r w:rsidRPr="004D1A19">
              <w:rPr>
                <w:rFonts w:ascii="Times New Roman" w:hAnsi="Times New Roman" w:cs="Times New Roman"/>
                <w:sz w:val="24"/>
                <w:szCs w:val="24"/>
              </w:rPr>
              <w:t xml:space="preserve">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9645CF2" w14:textId="05DDFC4E"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ite visit schedule to ICJIA for approval</w:t>
            </w:r>
            <w:r w:rsidR="008A3D43">
              <w:rPr>
                <w:rFonts w:ascii="Times New Roman" w:hAnsi="Times New Roman" w:cs="Times New Roman"/>
                <w:sz w:val="24"/>
                <w:szCs w:val="24"/>
              </w:rPr>
              <w:t>.</w:t>
            </w:r>
          </w:p>
          <w:p w14:paraId="2A4E96B8" w14:textId="3024FCED"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jected to the minimum number of site visits during their award period</w:t>
            </w:r>
            <w:r w:rsidR="008A3D43">
              <w:rPr>
                <w:rFonts w:ascii="Times New Roman" w:hAnsi="Times New Roman" w:cs="Times New Roman"/>
                <w:sz w:val="24"/>
                <w:szCs w:val="24"/>
              </w:rPr>
              <w:t>.</w:t>
            </w:r>
          </w:p>
          <w:p w14:paraId="23F8CC6A" w14:textId="1607D99B"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exceeding the minimum number of site visits</w:t>
            </w:r>
            <w:r w:rsidR="008A3D43">
              <w:rPr>
                <w:rFonts w:ascii="Times New Roman" w:hAnsi="Times New Roman" w:cs="Times New Roman"/>
                <w:sz w:val="24"/>
                <w:szCs w:val="24"/>
              </w:rPr>
              <w:t>.</w:t>
            </w:r>
            <w:r w:rsidRPr="004D1A19">
              <w:rPr>
                <w:rFonts w:ascii="Times New Roman" w:hAnsi="Times New Roman" w:cs="Times New Roman"/>
                <w:sz w:val="24"/>
                <w:szCs w:val="24"/>
              </w:rPr>
              <w:t xml:space="preserve"> </w:t>
            </w:r>
          </w:p>
        </w:tc>
      </w:tr>
      <w:tr w:rsidR="001311BE" w:rsidRPr="004D1A19" w14:paraId="11FEC4C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9E772"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F30F719" w14:textId="77777777"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identified as requiring corrective action.</w:t>
            </w:r>
          </w:p>
          <w:p w14:paraId="44846F7F" w14:textId="4633CA0D"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notified and provided with a Plan of Corrective Action</w:t>
            </w:r>
            <w:r w:rsidR="008A3D43">
              <w:rPr>
                <w:rFonts w:ascii="Times New Roman" w:hAnsi="Times New Roman" w:cs="Times New Roman"/>
                <w:sz w:val="24"/>
                <w:szCs w:val="24"/>
              </w:rPr>
              <w:t>.</w:t>
            </w:r>
          </w:p>
          <w:p w14:paraId="27B626E4" w14:textId="4BDB3E25"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rectifying the corrective action within required timeframe</w:t>
            </w:r>
            <w:r w:rsidR="008A3D43">
              <w:rPr>
                <w:rFonts w:ascii="Times New Roman" w:hAnsi="Times New Roman" w:cs="Times New Roman"/>
                <w:sz w:val="24"/>
                <w:szCs w:val="24"/>
              </w:rPr>
              <w:t>.</w:t>
            </w:r>
          </w:p>
        </w:tc>
      </w:tr>
      <w:tr w:rsidR="001311BE" w:rsidRPr="004D1A19" w14:paraId="0987FB6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0F3B7"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C22AE5C" w14:textId="34EC0116" w:rsidR="001311BE" w:rsidRPr="004D1A19" w:rsidRDefault="001311BE" w:rsidP="001311BE">
            <w:pPr>
              <w:widowControl w:val="0"/>
              <w:numPr>
                <w:ilvl w:val="0"/>
                <w:numId w:val="28"/>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in compliance with GATA</w:t>
            </w:r>
            <w:r w:rsidR="008A3D43">
              <w:rPr>
                <w:rFonts w:ascii="Times New Roman" w:hAnsi="Times New Roman" w:cs="Times New Roman"/>
                <w:sz w:val="24"/>
                <w:szCs w:val="24"/>
              </w:rPr>
              <w:t>.</w:t>
            </w:r>
          </w:p>
        </w:tc>
      </w:tr>
      <w:tr w:rsidR="001311BE" w:rsidRPr="004D1A19" w14:paraId="1F02309C"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5761D"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251177D" w14:textId="5CF27531"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Type of fiscal and programmatic technical assistance offered by applicant</w:t>
            </w:r>
            <w:r w:rsidR="008A3D43">
              <w:rPr>
                <w:rFonts w:ascii="Times New Roman" w:hAnsi="Times New Roman" w:cs="Times New Roman"/>
                <w:sz w:val="24"/>
                <w:szCs w:val="24"/>
              </w:rPr>
              <w:t>.</w:t>
            </w:r>
          </w:p>
          <w:p w14:paraId="2BFF1843" w14:textId="5C86CE96"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that requested fiscal and technical assistance</w:t>
            </w:r>
            <w:r w:rsidR="008A3D43">
              <w:rPr>
                <w:rFonts w:ascii="Times New Roman" w:hAnsi="Times New Roman" w:cs="Times New Roman"/>
                <w:sz w:val="24"/>
                <w:szCs w:val="24"/>
              </w:rPr>
              <w:t>.</w:t>
            </w:r>
          </w:p>
          <w:p w14:paraId="745293EF" w14:textId="3AB03F03"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receiving such assistance</w:t>
            </w:r>
            <w:r w:rsidR="008A3D43">
              <w:rPr>
                <w:rFonts w:ascii="Times New Roman" w:hAnsi="Times New Roman" w:cs="Times New Roman"/>
                <w:sz w:val="24"/>
                <w:szCs w:val="24"/>
              </w:rPr>
              <w:t>.</w:t>
            </w:r>
          </w:p>
        </w:tc>
      </w:tr>
      <w:tr w:rsidR="001311BE" w:rsidRPr="004D1A19" w14:paraId="683FC7A9"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FA305"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CEDC232" w14:textId="166E2CDC"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uma-based skills trainings provided to staff</w:t>
            </w:r>
            <w:r w:rsidR="008A3D43">
              <w:rPr>
                <w:rFonts w:ascii="Times New Roman" w:hAnsi="Times New Roman" w:cs="Times New Roman"/>
                <w:sz w:val="24"/>
                <w:szCs w:val="24"/>
              </w:rPr>
              <w:t>.</w:t>
            </w:r>
          </w:p>
        </w:tc>
      </w:tr>
      <w:tr w:rsidR="001311BE" w:rsidRPr="004D1A19" w14:paraId="237E74BC"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B93E1"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0FC517C0"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72CE1B7" w14:textId="1BBBB470" w:rsidR="001311BE" w:rsidRPr="004D1A19" w:rsidRDefault="001311BE" w:rsidP="001311BE">
            <w:pPr>
              <w:widowControl w:val="0"/>
              <w:numPr>
                <w:ilvl w:val="0"/>
                <w:numId w:val="25"/>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inings offered</w:t>
            </w:r>
            <w:r w:rsidR="008A3D43">
              <w:rPr>
                <w:rFonts w:ascii="Times New Roman" w:hAnsi="Times New Roman" w:cs="Times New Roman"/>
                <w:sz w:val="24"/>
                <w:szCs w:val="24"/>
              </w:rPr>
              <w:t>.</w:t>
            </w:r>
          </w:p>
          <w:p w14:paraId="2FDBEF77" w14:textId="0B05EF3A" w:rsidR="001311BE" w:rsidRPr="004D1A19" w:rsidRDefault="001311BE" w:rsidP="001311BE">
            <w:pPr>
              <w:widowControl w:val="0"/>
              <w:numPr>
                <w:ilvl w:val="0"/>
                <w:numId w:val="25"/>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inings attended (attach summary of training and  attendees)</w:t>
            </w:r>
            <w:r w:rsidR="008A3D43">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7DD7E37F" w14:textId="0F900050" w:rsidR="00DC1F5E" w:rsidRPr="004C1EC6" w:rsidRDefault="00DC1F5E" w:rsidP="001311BE">
      <w:pPr>
        <w:pStyle w:val="Default"/>
        <w:numPr>
          <w:ilvl w:val="0"/>
          <w:numId w:val="13"/>
        </w:numPr>
        <w:rPr>
          <w:rFonts w:ascii="Times New Roman" w:hAnsi="Times New Roman" w:cs="Times New Roman"/>
          <w:b/>
          <w:color w:val="FF0000"/>
          <w:u w:val="single"/>
        </w:rPr>
      </w:pPr>
      <w:r w:rsidRPr="00DC1F5E">
        <w:rPr>
          <w:rFonts w:ascii="Times New Roman" w:hAnsi="Times New Roman" w:cs="Times New Roman"/>
          <w:b/>
          <w:u w:val="single"/>
        </w:rPr>
        <w:t>Sub-grantees</w:t>
      </w:r>
      <w:r w:rsidR="004C1EC6">
        <w:rPr>
          <w:rFonts w:ascii="Times New Roman" w:hAnsi="Times New Roman" w:cs="Times New Roman"/>
          <w:b/>
          <w:u w:val="single"/>
        </w:rPr>
        <w:t xml:space="preserve"> </w:t>
      </w:r>
    </w:p>
    <w:p w14:paraId="108C8E7F" w14:textId="621A34A2" w:rsidR="00DC1F5E" w:rsidRDefault="00DC1F5E" w:rsidP="00226DBC">
      <w:pPr>
        <w:pStyle w:val="Default"/>
        <w:rPr>
          <w:rFonts w:ascii="Times New Roman" w:hAnsi="Times New Roman" w:cs="Times New Roman"/>
        </w:rPr>
      </w:pPr>
    </w:p>
    <w:p w14:paraId="226223DD" w14:textId="6BB0E689"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7C891212" w14:textId="77777777" w:rsidR="00EA176B" w:rsidRDefault="00EA176B" w:rsidP="00226DBC">
      <w:pPr>
        <w:pStyle w:val="Default"/>
        <w:rPr>
          <w:rFonts w:ascii="Times New Roman" w:hAnsi="Times New Roman" w:cs="Times New Roman"/>
        </w:rPr>
      </w:pPr>
    </w:p>
    <w:tbl>
      <w:tblPr>
        <w:tblW w:w="9340" w:type="dxa"/>
        <w:tblCellMar>
          <w:top w:w="15" w:type="dxa"/>
          <w:left w:w="15" w:type="dxa"/>
          <w:bottom w:w="15" w:type="dxa"/>
          <w:right w:w="15" w:type="dxa"/>
        </w:tblCellMar>
        <w:tblLook w:val="04A0" w:firstRow="1" w:lastRow="0" w:firstColumn="1" w:lastColumn="0" w:noHBand="0" w:noVBand="1"/>
      </w:tblPr>
      <w:tblGrid>
        <w:gridCol w:w="5021"/>
        <w:gridCol w:w="4319"/>
      </w:tblGrid>
      <w:tr w:rsidR="001311BE" w:rsidRPr="004D1A19" w14:paraId="1696372A" w14:textId="77777777" w:rsidTr="00E212D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48B8FD" w14:textId="77777777" w:rsidR="001311BE" w:rsidRPr="004D1A19" w:rsidRDefault="001311BE" w:rsidP="00E212DA">
            <w:pPr>
              <w:ind w:left="75"/>
              <w:jc w:val="center"/>
              <w:rPr>
                <w:rFonts w:ascii="Times New Roman" w:hAnsi="Times New Roman" w:cs="Times New Roman"/>
                <w:sz w:val="24"/>
                <w:szCs w:val="24"/>
                <w:u w:val="single"/>
              </w:rPr>
            </w:pPr>
            <w:bookmarkStart w:id="0" w:name="_Hlk535234566"/>
            <w:r w:rsidRPr="004D1A19">
              <w:rPr>
                <w:rFonts w:ascii="Times New Roman" w:hAnsi="Times New Roman" w:cs="Times New Roman"/>
                <w:b/>
                <w:bCs/>
                <w:sz w:val="24"/>
                <w:szCs w:val="24"/>
                <w:u w:val="single"/>
              </w:rPr>
              <w:t>Service Objectives</w:t>
            </w:r>
          </w:p>
          <w:p w14:paraId="31EDA916"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7C8F68" w14:textId="77777777" w:rsidR="001311BE" w:rsidRPr="004D1A19" w:rsidRDefault="001311BE" w:rsidP="00E212DA">
            <w:pPr>
              <w:ind w:left="60"/>
              <w:jc w:val="center"/>
              <w:rPr>
                <w:rFonts w:ascii="Times New Roman" w:hAnsi="Times New Roman" w:cs="Times New Roman"/>
                <w:sz w:val="24"/>
                <w:szCs w:val="24"/>
                <w:u w:val="single"/>
              </w:rPr>
            </w:pPr>
            <w:r w:rsidRPr="004D1A19">
              <w:rPr>
                <w:rFonts w:ascii="Times New Roman" w:hAnsi="Times New Roman" w:cs="Times New Roman"/>
                <w:b/>
                <w:bCs/>
                <w:sz w:val="24"/>
                <w:szCs w:val="24"/>
                <w:u w:val="single"/>
              </w:rPr>
              <w:t>Performance Indicators</w:t>
            </w:r>
          </w:p>
        </w:tc>
      </w:tr>
      <w:tr w:rsidR="001311BE" w:rsidRPr="004D1A19" w14:paraId="0850AB1B"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0A72"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7620"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Criminal Justice Advocacy</w:t>
            </w:r>
          </w:p>
        </w:tc>
      </w:tr>
      <w:tr w:rsidR="001311BE" w:rsidRPr="004D1A19" w14:paraId="263B803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D97E"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7079"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Medical Advocacy</w:t>
            </w:r>
          </w:p>
        </w:tc>
      </w:tr>
      <w:tr w:rsidR="001311BE" w:rsidRPr="004D1A19" w14:paraId="5D34A093"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E0C"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4FAE"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Other Advocacy</w:t>
            </w:r>
          </w:p>
        </w:tc>
      </w:tr>
      <w:tr w:rsidR="001311BE" w:rsidRPr="004D1A19" w14:paraId="630BB546"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037D"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B55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Family Counseling</w:t>
            </w:r>
          </w:p>
        </w:tc>
      </w:tr>
      <w:tr w:rsidR="001311BE" w:rsidRPr="004D1A19" w14:paraId="68537A98"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17E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816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Group Counseling</w:t>
            </w:r>
          </w:p>
        </w:tc>
      </w:tr>
      <w:tr w:rsidR="001311BE" w:rsidRPr="004D1A19" w14:paraId="3A29CA5A"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0BEF"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AD2F"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In-Person Counseling</w:t>
            </w:r>
          </w:p>
        </w:tc>
      </w:tr>
      <w:tr w:rsidR="001311BE" w:rsidRPr="004D1A19" w14:paraId="38B6C2E8"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4B63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1574"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Telephone Counseling</w:t>
            </w:r>
          </w:p>
        </w:tc>
      </w:tr>
      <w:tr w:rsidR="001311BE" w:rsidRPr="004D1A19" w14:paraId="39879DF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07DC"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Non-Client Crisis Intervention contact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A6AFF"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Non-Client Crisis Intervention contacts responded to</w:t>
            </w:r>
          </w:p>
        </w:tc>
      </w:tr>
      <w:tr w:rsidR="001311BE" w:rsidRPr="004D1A19" w14:paraId="4B6C570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2F03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E9F0"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Transportation</w:t>
            </w:r>
          </w:p>
        </w:tc>
      </w:tr>
      <w:tr w:rsidR="001311BE" w:rsidRPr="004D1A19" w14:paraId="51DC4DCA"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B1C2"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24A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Relocation Services</w:t>
            </w:r>
          </w:p>
        </w:tc>
      </w:tr>
      <w:tr w:rsidR="001311BE" w:rsidRPr="004D1A19" w14:paraId="5FF152C3"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0CD"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9E9F6"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Language/Interpreter Services</w:t>
            </w:r>
          </w:p>
        </w:tc>
      </w:tr>
      <w:bookmarkEnd w:id="0"/>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7DB742EF"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1, 2019</w:t>
      </w:r>
      <w:r w:rsidR="008A3D43">
        <w:rPr>
          <w:rFonts w:ascii="Times New Roman" w:hAnsi="Times New Roman" w:cs="Times New Roman"/>
          <w:sz w:val="24"/>
          <w:szCs w:val="24"/>
        </w:rPr>
        <w:t>,</w:t>
      </w:r>
      <w:r w:rsidR="00F1574A" w:rsidRPr="00E51F4F">
        <w:rPr>
          <w:rFonts w:ascii="Times New Roman" w:hAnsi="Times New Roman" w:cs="Times New Roman"/>
          <w:sz w:val="24"/>
          <w:szCs w:val="24"/>
        </w:rPr>
        <w:t xml:space="preserve"> to </w:t>
      </w:r>
      <w:r w:rsidR="00465B60">
        <w:rPr>
          <w:rFonts w:ascii="Times New Roman" w:hAnsi="Times New Roman" w:cs="Times New Roman"/>
          <w:sz w:val="24"/>
          <w:szCs w:val="24"/>
        </w:rPr>
        <w:t>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5AD9D297" w14:textId="2FFFC512" w:rsidR="003D4521" w:rsidRDefault="0073630F" w:rsidP="003D4521">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18</w:t>
      </w:r>
      <w:r w:rsidR="008A3D43">
        <w:rPr>
          <w:rFonts w:ascii="Times New Roman" w:hAnsi="Times New Roman" w:cs="Times New Roman"/>
          <w:bCs/>
          <w:sz w:val="24"/>
          <w:szCs w:val="24"/>
        </w:rPr>
        <w:t>.3 million</w:t>
      </w:r>
      <w:r w:rsidRPr="00E51F4F">
        <w:rPr>
          <w:rFonts w:ascii="Times New Roman" w:eastAsia="Times New Roman" w:hAnsi="Times New Roman" w:cs="Times New Roman"/>
          <w:color w:val="FF0000"/>
          <w:sz w:val="24"/>
          <w:szCs w:val="24"/>
        </w:rPr>
        <w:t xml:space="preserve"> </w:t>
      </w:r>
      <w:bookmarkStart w:id="1" w:name="_GoBack"/>
      <w:bookmarkEnd w:id="1"/>
      <w:r w:rsidR="003D4521">
        <w:rPr>
          <w:rFonts w:ascii="Times New Roman" w:eastAsia="Times New Roman" w:hAnsi="Times New Roman" w:cs="Times New Roman"/>
          <w:sz w:val="24"/>
          <w:szCs w:val="24"/>
        </w:rPr>
        <w:t>is available through this notice to support programming for a 12-month period. The term of the grant agreement will commence upon its effective date. Based on program performance and fund availability, ICJIA may recommend allocation of funding to support an additional 24 months.</w:t>
      </w:r>
    </w:p>
    <w:p w14:paraId="70A689D2" w14:textId="514B8FD6" w:rsidR="0073630F" w:rsidRPr="00E51F4F" w:rsidRDefault="001006F6"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w:t>
      </w:r>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6DB7151E"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xml:space="preserve">. Registration and pre-qualification are required each </w:t>
      </w:r>
      <w:r w:rsidR="008A3D43">
        <w:rPr>
          <w:rFonts w:ascii="Times New Roman" w:hAnsi="Times New Roman" w:cs="Times New Roman"/>
          <w:sz w:val="24"/>
          <w:szCs w:val="24"/>
        </w:rPr>
        <w:t>s</w:t>
      </w:r>
      <w:r w:rsidRPr="00E51F4F">
        <w:rPr>
          <w:rFonts w:ascii="Times New Roman" w:hAnsi="Times New Roman" w:cs="Times New Roman"/>
          <w:sz w:val="24"/>
          <w:szCs w:val="24"/>
        </w:rPr>
        <w:t xml:space="preserve">tate </w:t>
      </w:r>
      <w:r w:rsidR="008A3D43">
        <w:rPr>
          <w:rFonts w:ascii="Times New Roman" w:hAnsi="Times New Roman" w:cs="Times New Roman"/>
          <w:sz w:val="24"/>
          <w:szCs w:val="24"/>
        </w:rPr>
        <w:t>f</w:t>
      </w:r>
      <w:r w:rsidRPr="00E51F4F">
        <w:rPr>
          <w:rFonts w:ascii="Times New Roman" w:hAnsi="Times New Roman" w:cs="Times New Roman"/>
          <w:sz w:val="24"/>
          <w:szCs w:val="24"/>
        </w:rPr>
        <w:t xml:space="preserve">iscal </w:t>
      </w:r>
      <w:r w:rsidR="008A3D43">
        <w:rPr>
          <w:rFonts w:ascii="Times New Roman" w:hAnsi="Times New Roman" w:cs="Times New Roman"/>
          <w:sz w:val="24"/>
          <w:szCs w:val="24"/>
        </w:rPr>
        <w:t>y</w:t>
      </w:r>
      <w:r w:rsidRPr="00E51F4F">
        <w:rPr>
          <w:rFonts w:ascii="Times New Roman" w:hAnsi="Times New Roman" w:cs="Times New Roman"/>
          <w:sz w:val="24"/>
          <w:szCs w:val="24"/>
        </w:rPr>
        <w:t>ear.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23B21A8F"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pplicants also </w:t>
      </w:r>
      <w:r w:rsidR="008A3D43">
        <w:rPr>
          <w:rFonts w:ascii="Times New Roman" w:hAnsi="Times New Roman" w:cs="Times New Roman"/>
          <w:sz w:val="24"/>
          <w:szCs w:val="24"/>
        </w:rPr>
        <w:t xml:space="preserve">are </w:t>
      </w:r>
      <w:r w:rsidRPr="00E51F4F">
        <w:rPr>
          <w:rFonts w:ascii="Times New Roman" w:hAnsi="Times New Roman" w:cs="Times New Roman"/>
          <w:sz w:val="24"/>
          <w:szCs w:val="24"/>
        </w:rPr>
        <w:t>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313537E8" w:rsidR="00164979" w:rsidRPr="00465B60" w:rsidRDefault="0097234D" w:rsidP="001311BE">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1AE8DA8" w14:textId="77777777" w:rsidR="00465B60" w:rsidRPr="00465B60" w:rsidRDefault="00465B60" w:rsidP="00465B60">
      <w:pPr>
        <w:spacing w:after="0" w:line="240" w:lineRule="auto"/>
        <w:rPr>
          <w:rFonts w:ascii="Times New Roman" w:eastAsia="Times New Roman" w:hAnsi="Times New Roman" w:cs="Times New Roman"/>
          <w:b/>
          <w:sz w:val="24"/>
          <w:szCs w:val="24"/>
        </w:rPr>
      </w:pPr>
    </w:p>
    <w:p w14:paraId="5DB1D7D9" w14:textId="4705A6B8" w:rsidR="00465B60" w:rsidRPr="00465B60" w:rsidRDefault="00465B60" w:rsidP="00465B60">
      <w:pPr>
        <w:rPr>
          <w:rFonts w:ascii="Times New Roman" w:hAnsi="Times New Roman" w:cs="Times New Roman"/>
          <w:sz w:val="24"/>
          <w:szCs w:val="24"/>
        </w:rPr>
      </w:pPr>
      <w:r w:rsidRPr="00465B60">
        <w:rPr>
          <w:rFonts w:ascii="Times New Roman" w:hAnsi="Times New Roman" w:cs="Times New Roman"/>
          <w:sz w:val="24"/>
          <w:szCs w:val="24"/>
        </w:rPr>
        <w:t>The Illinois Coalition Against Sexual Assault</w:t>
      </w:r>
      <w:r w:rsidR="0039026E">
        <w:rPr>
          <w:rFonts w:ascii="Times New Roman" w:hAnsi="Times New Roman" w:cs="Times New Roman"/>
          <w:sz w:val="24"/>
          <w:szCs w:val="24"/>
        </w:rPr>
        <w:t xml:space="preserve"> (ICASA)</w:t>
      </w:r>
      <w:r w:rsidRPr="00465B60">
        <w:rPr>
          <w:rFonts w:ascii="Times New Roman" w:hAnsi="Times New Roman" w:cs="Times New Roman"/>
          <w:sz w:val="24"/>
          <w:szCs w:val="24"/>
        </w:rPr>
        <w:t xml:space="preserve">, established in 1982, is an umbrella not-for-profit corporation with 29 partner agencies. The 29 members are sexual assault crisis centers, which provide comprehensive sexual assault services: 24-hour hotline, 24-hour criminal justice and medical advocacy services, in-person counseling, information and referral, community education, professional training, and institutional advocacy.  The Illinois Coalition Against Sexual Assault administers state and federal funds to its members, setting standards for services and monitoring each center to ensure program and fiscal accountability. </w:t>
      </w:r>
    </w:p>
    <w:p w14:paraId="7F11A933" w14:textId="4106BDAA" w:rsidR="00465B60" w:rsidRPr="00465B60" w:rsidRDefault="00465B60" w:rsidP="00465B60">
      <w:pPr>
        <w:rPr>
          <w:rFonts w:ascii="Times New Roman" w:hAnsi="Times New Roman" w:cs="Times New Roman"/>
          <w:sz w:val="24"/>
          <w:szCs w:val="24"/>
        </w:rPr>
      </w:pPr>
      <w:r w:rsidRPr="00465B60">
        <w:rPr>
          <w:rFonts w:ascii="Times New Roman" w:hAnsi="Times New Roman" w:cs="Times New Roman"/>
          <w:sz w:val="24"/>
          <w:szCs w:val="24"/>
        </w:rPr>
        <w:t xml:space="preserve">Because ICASA deals with victims of sexual assault and state statute creates confidentiality in the communications between victims of sexual assault and crisis centers, ICASA is the only organization that can monitor these programs. Monitoring these programs entails review of documents that are confidential in nature. In addition, ICASA is the organization that has established these crisis centers across the state and ICASA created the service and reporting standards for the centers. </w:t>
      </w:r>
      <w:r w:rsidR="0039026E">
        <w:rPr>
          <w:rFonts w:ascii="Times New Roman" w:hAnsi="Times New Roman" w:cs="Times New Roman"/>
          <w:sz w:val="24"/>
          <w:szCs w:val="24"/>
        </w:rPr>
        <w:t>ICASA</w:t>
      </w:r>
      <w:r w:rsidRPr="00465B60">
        <w:rPr>
          <w:rFonts w:ascii="Times New Roman" w:hAnsi="Times New Roman" w:cs="Times New Roman"/>
          <w:sz w:val="24"/>
          <w:szCs w:val="24"/>
        </w:rPr>
        <w:t xml:space="preserve"> will work with each of its centers to develop and sustain programs that will provide services to victims. </w:t>
      </w:r>
      <w:r w:rsidR="0039026E">
        <w:rPr>
          <w:rFonts w:ascii="Times New Roman" w:hAnsi="Times New Roman" w:cs="Times New Roman"/>
          <w:sz w:val="24"/>
          <w:szCs w:val="24"/>
        </w:rPr>
        <w:t>ICASA</w:t>
      </w:r>
      <w:r w:rsidRPr="00465B60">
        <w:rPr>
          <w:rFonts w:ascii="Times New Roman" w:hAnsi="Times New Roman" w:cs="Times New Roman"/>
          <w:sz w:val="24"/>
          <w:szCs w:val="24"/>
        </w:rPr>
        <w:t xml:space="preserve"> is the only statewide coalition for rape crisis centers and the only agency that has local programs across the state to provide services to victims of sexual assault. </w:t>
      </w:r>
    </w:p>
    <w:p w14:paraId="5686302C" w14:textId="3AA6FEB2" w:rsidR="001311BE" w:rsidRPr="001311BE" w:rsidRDefault="001311BE" w:rsidP="001311BE">
      <w:pPr>
        <w:rPr>
          <w:rFonts w:ascii="Times New Roman" w:hAnsi="Times New Roman" w:cs="Times New Roman"/>
          <w:sz w:val="24"/>
          <w:szCs w:val="24"/>
        </w:rPr>
      </w:pPr>
      <w:r w:rsidRPr="001311BE">
        <w:rPr>
          <w:rFonts w:ascii="Times New Roman" w:hAnsi="Times New Roman" w:cs="Times New Roman"/>
          <w:sz w:val="24"/>
          <w:szCs w:val="24"/>
        </w:rPr>
        <w:t xml:space="preserve">This solicitation is open to the </w:t>
      </w:r>
      <w:r w:rsidR="0039026E">
        <w:rPr>
          <w:rFonts w:ascii="Times New Roman" w:hAnsi="Times New Roman" w:cs="Times New Roman"/>
          <w:sz w:val="24"/>
          <w:szCs w:val="24"/>
        </w:rPr>
        <w:t>ICASA</w:t>
      </w:r>
      <w:r w:rsidRPr="001311BE">
        <w:rPr>
          <w:rFonts w:ascii="Times New Roman" w:hAnsi="Times New Roman" w:cs="Times New Roman"/>
          <w:sz w:val="24"/>
          <w:szCs w:val="24"/>
        </w:rPr>
        <w:t xml:space="preserve">, 100 N. 16th Street, Springfield, Illinois, 62703. </w:t>
      </w:r>
    </w:p>
    <w:p w14:paraId="249402DA" w14:textId="2B3B7844" w:rsidR="001311BE" w:rsidRPr="001311BE" w:rsidRDefault="0039026E" w:rsidP="001311BE">
      <w:pPr>
        <w:rPr>
          <w:rFonts w:ascii="Times New Roman" w:hAnsi="Times New Roman" w:cs="Times New Roman"/>
          <w:sz w:val="24"/>
          <w:szCs w:val="24"/>
        </w:rPr>
      </w:pPr>
      <w:r>
        <w:rPr>
          <w:rFonts w:ascii="Times New Roman" w:hAnsi="Times New Roman" w:cs="Times New Roman"/>
          <w:sz w:val="24"/>
          <w:szCs w:val="24"/>
        </w:rPr>
        <w:t>ICASA</w:t>
      </w:r>
      <w:r w:rsidR="001311BE" w:rsidRPr="001311BE">
        <w:rPr>
          <w:rFonts w:ascii="Times New Roman" w:hAnsi="Times New Roman" w:cs="Times New Roman"/>
          <w:sz w:val="24"/>
          <w:szCs w:val="24"/>
        </w:rPr>
        <w:t xml:space="preserve"> must be pre-qualified through the Grant Accountability and Transparency Act Grantee Portal,</w:t>
      </w:r>
      <w:hyperlink r:id="rId9">
        <w:r w:rsidR="001311BE" w:rsidRPr="001311BE">
          <w:rPr>
            <w:rFonts w:ascii="Times New Roman" w:hAnsi="Times New Roman" w:cs="Times New Roman"/>
            <w:sz w:val="24"/>
            <w:szCs w:val="24"/>
          </w:rPr>
          <w:t xml:space="preserve"> </w:t>
        </w:r>
      </w:hyperlink>
      <w:hyperlink r:id="rId10">
        <w:r w:rsidR="001311BE" w:rsidRPr="001311BE">
          <w:rPr>
            <w:rFonts w:ascii="Times New Roman" w:hAnsi="Times New Roman" w:cs="Times New Roman"/>
            <w:sz w:val="24"/>
            <w:szCs w:val="24"/>
          </w:rPr>
          <w:t>www.grants.illinois.gov</w:t>
        </w:r>
      </w:hyperlink>
      <w:r w:rsidR="001311BE" w:rsidRPr="001311BE">
        <w:rPr>
          <w:rFonts w:ascii="Times New Roman" w:hAnsi="Times New Roman" w:cs="Times New Roman"/>
          <w:sz w:val="24"/>
          <w:szCs w:val="24"/>
        </w:rPr>
        <w:t xml:space="preserve">,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w:t>
      </w:r>
      <w:r>
        <w:rPr>
          <w:rFonts w:ascii="Times New Roman" w:hAnsi="Times New Roman" w:cs="Times New Roman"/>
          <w:sz w:val="24"/>
          <w:szCs w:val="24"/>
        </w:rPr>
        <w:t xml:space="preserve">ICASA </w:t>
      </w:r>
      <w:r w:rsidR="001311BE" w:rsidRPr="001311BE">
        <w:rPr>
          <w:rFonts w:ascii="Times New Roman" w:hAnsi="Times New Roman" w:cs="Times New Roman"/>
          <w:sz w:val="24"/>
          <w:szCs w:val="24"/>
        </w:rPr>
        <w:t xml:space="preserve">will be notified that it is ineligible for award as a result of the Dun and Bradstreet verification. </w:t>
      </w:r>
      <w:r>
        <w:rPr>
          <w:rFonts w:ascii="Times New Roman" w:hAnsi="Times New Roman" w:cs="Times New Roman"/>
          <w:sz w:val="24"/>
          <w:szCs w:val="24"/>
        </w:rPr>
        <w:t>ICASA</w:t>
      </w:r>
      <w:r w:rsidR="001311BE" w:rsidRPr="001311BE">
        <w:rPr>
          <w:rFonts w:ascii="Times New Roman" w:hAnsi="Times New Roman" w:cs="Times New Roman"/>
          <w:sz w:val="24"/>
          <w:szCs w:val="24"/>
        </w:rPr>
        <w:t xml:space="preserv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1311BE">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A 20-percent match is required for all subgrants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20,000</w:t>
      </w:r>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80,000</w:t>
      </w:r>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1311BE">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r w:rsidR="00D679A6" w:rsidRPr="00E51F4F">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39FCCD02"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xml:space="preserve">. The organization may negotiate an indirect cost rate with the State of Illinois if they do not have a </w:t>
      </w:r>
      <w:r w:rsidR="00D20C93" w:rsidRPr="00E51F4F">
        <w:rPr>
          <w:rFonts w:ascii="Times New Roman" w:hAnsi="Times New Roman" w:cs="Times New Roman"/>
          <w:sz w:val="24"/>
          <w:szCs w:val="24"/>
        </w:rPr>
        <w:t xml:space="preserve">federally negotiated rate. </w:t>
      </w:r>
      <w:r w:rsidRPr="00E51F4F">
        <w:rPr>
          <w:rFonts w:ascii="Times New Roman" w:hAnsi="Times New Roman" w:cs="Times New Roman"/>
          <w:sz w:val="24"/>
          <w:szCs w:val="24"/>
        </w:rPr>
        <w:t>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334B7CA4" w14:textId="2381A4F1"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Pr="00344373">
        <w:rPr>
          <w:rFonts w:ascii="Times New Roman" w:hAnsi="Times New Roman" w:cs="Times New Roman"/>
          <w:i/>
          <w:sz w:val="24"/>
          <w:szCs w:val="24"/>
          <w:u w:val="single"/>
        </w:rPr>
        <w:t xml:space="preserve">De Minimis </w:t>
      </w:r>
      <w:r w:rsidRPr="00E51F4F">
        <w:rPr>
          <w:rFonts w:ascii="Times New Roman" w:hAnsi="Times New Roman" w:cs="Times New Roman"/>
          <w:sz w:val="24"/>
          <w:szCs w:val="24"/>
          <w:u w:val="single"/>
        </w:rPr>
        <w:t>Rate</w:t>
      </w:r>
      <w:r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Pr="00344373">
        <w:rPr>
          <w:rFonts w:ascii="Times New Roman" w:hAnsi="Times New Roman" w:cs="Times New Roman"/>
          <w:i/>
          <w:sz w:val="24"/>
          <w:szCs w:val="24"/>
        </w:rPr>
        <w:t xml:space="preserve">de minimis </w:t>
      </w:r>
      <w:r w:rsidRPr="00E51F4F">
        <w:rPr>
          <w:rFonts w:ascii="Times New Roman" w:hAnsi="Times New Roman" w:cs="Times New Roman"/>
          <w:sz w:val="24"/>
          <w:szCs w:val="24"/>
        </w:rPr>
        <w:t xml:space="preserve">rate of 10% of modified total direct cost (MTDC). Once established, the </w:t>
      </w:r>
      <w:r w:rsidR="00D20C93" w:rsidRPr="00344373">
        <w:rPr>
          <w:rFonts w:ascii="Times New Roman" w:hAnsi="Times New Roman" w:cs="Times New Roman"/>
          <w:i/>
          <w:sz w:val="24"/>
          <w:szCs w:val="24"/>
        </w:rPr>
        <w:t>de minimis</w:t>
      </w:r>
      <w:r w:rsidR="00D20C93" w:rsidRPr="00E51F4F">
        <w:rPr>
          <w:rFonts w:ascii="Times New Roman" w:hAnsi="Times New Roman" w:cs="Times New Roman"/>
          <w:sz w:val="24"/>
          <w:szCs w:val="24"/>
        </w:rPr>
        <w:t xml:space="preserve"> </w:t>
      </w:r>
      <w:r w:rsidRPr="00E51F4F">
        <w:rPr>
          <w:rFonts w:ascii="Times New Roman" w:hAnsi="Times New Roman" w:cs="Times New Roman"/>
          <w:sz w:val="24"/>
          <w:szCs w:val="24"/>
        </w:rPr>
        <w:t>R</w:t>
      </w:r>
      <w:r w:rsidR="00D20C93">
        <w:rPr>
          <w:rFonts w:ascii="Times New Roman" w:hAnsi="Times New Roman" w:cs="Times New Roman"/>
          <w:sz w:val="24"/>
          <w:szCs w:val="24"/>
        </w:rPr>
        <w:t>r</w:t>
      </w:r>
      <w:r w:rsidRPr="00E51F4F">
        <w:rPr>
          <w:rFonts w:ascii="Times New Roman" w:hAnsi="Times New Roman" w:cs="Times New Roman"/>
          <w:sz w:val="24"/>
          <w:szCs w:val="24"/>
        </w:rPr>
        <w:t xml:space="preserve">ate may be used indefinitely. The State of Illinois must verify the calculation of the MTDC annually in order to accept the </w:t>
      </w:r>
      <w:r w:rsidR="00D20C93" w:rsidRPr="00D20C93">
        <w:rPr>
          <w:rFonts w:ascii="Times New Roman" w:hAnsi="Times New Roman" w:cs="Times New Roman"/>
          <w:i/>
          <w:sz w:val="24"/>
          <w:szCs w:val="24"/>
        </w:rPr>
        <w:t xml:space="preserve">de minimis </w:t>
      </w:r>
      <w:r w:rsidR="00D20C93">
        <w:rPr>
          <w:rFonts w:ascii="Times New Roman" w:hAnsi="Times New Roman" w:cs="Times New Roman"/>
          <w:sz w:val="24"/>
          <w:szCs w:val="24"/>
        </w:rPr>
        <w:t>r</w:t>
      </w:r>
      <w:r w:rsidR="00D20C93" w:rsidRPr="00E51F4F">
        <w:rPr>
          <w:rFonts w:ascii="Times New Roman" w:hAnsi="Times New Roman" w:cs="Times New Roman"/>
          <w:sz w:val="24"/>
          <w:szCs w:val="24"/>
        </w:rPr>
        <w:t>ate</w:t>
      </w:r>
      <w:r w:rsidRPr="00E51F4F">
        <w:rPr>
          <w:rFonts w:ascii="Times New Roman" w:hAnsi="Times New Roman" w:cs="Times New Roman"/>
          <w:sz w:val="24"/>
          <w:szCs w:val="24"/>
        </w:rPr>
        <w:t>.</w:t>
      </w:r>
    </w:p>
    <w:p w14:paraId="457A833F"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C70559E" w14:textId="2BAF64C3" w:rsidR="00402B57" w:rsidRPr="00E51F4F" w:rsidRDefault="00D679A6" w:rsidP="00226DBC">
      <w:pPr>
        <w:autoSpaceDE w:val="0"/>
        <w:autoSpaceDN w:val="0"/>
        <w:adjustRightInd w:val="0"/>
        <w:spacing w:after="0" w:line="240" w:lineRule="auto"/>
        <w:rPr>
          <w:rFonts w:ascii="Times New Roman" w:hAnsi="Times New Roman" w:cs="Times New Roman"/>
          <w:sz w:val="24"/>
          <w:szCs w:val="24"/>
        </w:rPr>
      </w:pPr>
      <w:bookmarkStart w:id="2" w:name="_Hlk534485389"/>
      <w:r w:rsidRPr="00E51F4F">
        <w:rPr>
          <w:rFonts w:ascii="Times New Roman" w:hAnsi="Times New Roman" w:cs="Times New Roman"/>
          <w:sz w:val="24"/>
          <w:szCs w:val="24"/>
        </w:rPr>
        <w:t xml:space="preserve">All grantees must complete an indirect cost rate negotiation or elect the </w:t>
      </w:r>
      <w:r w:rsidR="0039026E" w:rsidRPr="00344373">
        <w:rPr>
          <w:rFonts w:ascii="Times New Roman" w:hAnsi="Times New Roman" w:cs="Times New Roman"/>
          <w:i/>
          <w:sz w:val="24"/>
          <w:szCs w:val="24"/>
        </w:rPr>
        <w:t>de minimis</w:t>
      </w:r>
      <w:r w:rsidR="0039026E" w:rsidRPr="00E51F4F">
        <w:rPr>
          <w:rFonts w:ascii="Times New Roman" w:hAnsi="Times New Roman" w:cs="Times New Roman"/>
          <w:sz w:val="24"/>
          <w:szCs w:val="24"/>
        </w:rPr>
        <w:t xml:space="preserve"> rate </w:t>
      </w:r>
      <w:r w:rsidRPr="00E51F4F">
        <w:rPr>
          <w:rFonts w:ascii="Times New Roman" w:hAnsi="Times New Roman" w:cs="Times New Roman"/>
          <w:sz w:val="24"/>
          <w:szCs w:val="24"/>
        </w:rPr>
        <w:t xml:space="preserve">to claim indirect costs. Indirect costs claimed without a negotiated rate or a </w:t>
      </w:r>
      <w:r w:rsidR="0039026E" w:rsidRPr="00344373">
        <w:rPr>
          <w:rFonts w:ascii="Times New Roman" w:hAnsi="Times New Roman" w:cs="Times New Roman"/>
          <w:i/>
          <w:sz w:val="24"/>
          <w:szCs w:val="24"/>
        </w:rPr>
        <w:t>de minimis</w:t>
      </w:r>
      <w:r w:rsidR="0039026E" w:rsidRPr="00E51F4F">
        <w:rPr>
          <w:rFonts w:ascii="Times New Roman" w:hAnsi="Times New Roman" w:cs="Times New Roman"/>
          <w:sz w:val="24"/>
          <w:szCs w:val="24"/>
        </w:rPr>
        <w:t xml:space="preserve"> rate </w:t>
      </w:r>
      <w:r w:rsidRPr="00E51F4F">
        <w:rPr>
          <w:rFonts w:ascii="Times New Roman" w:hAnsi="Times New Roman" w:cs="Times New Roman"/>
          <w:sz w:val="24"/>
          <w:szCs w:val="24"/>
        </w:rPr>
        <w:t>election on record in the State of Illinois’ centralized indirect cost rate system may be subject to disallowance.</w:t>
      </w:r>
      <w:r w:rsidR="00FD4B6F" w:rsidRPr="00E51F4F">
        <w:rPr>
          <w:rFonts w:ascii="Times New Roman" w:hAnsi="Times New Roman" w:cs="Times New Roman"/>
          <w:sz w:val="24"/>
          <w:szCs w:val="24"/>
        </w:rPr>
        <w:t xml:space="preserve"> </w:t>
      </w:r>
      <w:r w:rsidRPr="00E51F4F">
        <w:rPr>
          <w:rFonts w:ascii="Times New Roman" w:hAnsi="Times New Roman" w:cs="Times New Roman"/>
          <w:sz w:val="24"/>
          <w:szCs w:val="24"/>
        </w:rPr>
        <w:t>It is the organization’s responsibility to ensure that any indirect cost rate utilized is properly registered in the GATA Portal. Failure to register the rate properly may restrict an organization from charging indirect costs to a grant.</w:t>
      </w:r>
      <w:bookmarkEnd w:id="2"/>
    </w:p>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34433F93" w14:textId="62F1DA5A" w:rsidR="00E37CB2" w:rsidRPr="00E51F4F" w:rsidRDefault="005807A4" w:rsidP="00226DBC">
      <w:pPr>
        <w:spacing w:after="0" w:line="240" w:lineRule="auto"/>
        <w:contextualSpacing/>
        <w:rPr>
          <w:rFonts w:ascii="Times New Roman" w:hAnsi="Times New Roman" w:cs="Times New Roman"/>
          <w:sz w:val="24"/>
          <w:szCs w:val="24"/>
        </w:rPr>
      </w:pPr>
      <w:r w:rsidRPr="00E51F4F">
        <w:rPr>
          <w:rFonts w:ascii="Times New Roman" w:hAnsi="Times New Roman" w:cs="Times New Roman"/>
          <w:sz w:val="24"/>
          <w:szCs w:val="24"/>
        </w:rPr>
        <w:t xml:space="preserve">Applications must be obtained at </w:t>
      </w:r>
      <w:hyperlink r:id="rId11" w:history="1">
        <w:r w:rsidR="001006F6" w:rsidRPr="00E51F4F">
          <w:rPr>
            <w:rFonts w:ascii="Times New Roman" w:eastAsia="Calibri" w:hAnsi="Times New Roman" w:cs="Times New Roman"/>
            <w:color w:val="0563C1"/>
            <w:sz w:val="24"/>
            <w:szCs w:val="24"/>
            <w:u w:val="single"/>
          </w:rPr>
          <w:t>https://gata.icjia.cloud/</w:t>
        </w:r>
      </w:hyperlink>
      <w:r w:rsidR="0097234D" w:rsidRPr="00E51F4F">
        <w:rPr>
          <w:rFonts w:ascii="Times New Roman" w:eastAsia="Calibri" w:hAnsi="Times New Roman" w:cs="Times New Roman"/>
          <w:color w:val="0563C1"/>
          <w:sz w:val="24"/>
          <w:szCs w:val="24"/>
          <w:u w:val="single"/>
        </w:rPr>
        <w:t xml:space="preserve"> </w:t>
      </w:r>
      <w:r w:rsidR="0097234D" w:rsidRPr="00E51F4F">
        <w:rPr>
          <w:rFonts w:ascii="Times New Roman" w:eastAsia="Calibri" w:hAnsi="Times New Roman" w:cs="Times New Roman"/>
          <w:color w:val="0563C1"/>
          <w:sz w:val="24"/>
          <w:szCs w:val="24"/>
        </w:rPr>
        <w:t xml:space="preserve"> </w:t>
      </w:r>
      <w:r w:rsidR="0097234D" w:rsidRPr="00E51F4F">
        <w:rPr>
          <w:rFonts w:ascii="Times New Roman" w:eastAsia="Calibri" w:hAnsi="Times New Roman" w:cs="Times New Roman"/>
          <w:sz w:val="24"/>
          <w:szCs w:val="24"/>
        </w:rPr>
        <w:t xml:space="preserve">by clicking on the link titled </w:t>
      </w:r>
      <w:r w:rsidR="001311BE" w:rsidRPr="00316C16">
        <w:rPr>
          <w:rFonts w:ascii="Times New Roman" w:hAnsi="Times New Roman" w:cs="Times New Roman"/>
          <w:sz w:val="24"/>
          <w:szCs w:val="24"/>
        </w:rPr>
        <w:t>Victims of Crime Act Lead Entity Services for Victims of Sexual Assault Program</w:t>
      </w:r>
      <w:r w:rsidR="007B31EF" w:rsidRPr="00E51F4F">
        <w:rPr>
          <w:rFonts w:ascii="Times New Roman" w:eastAsia="Calibri" w:hAnsi="Times New Roman" w:cs="Times New Roman"/>
          <w:sz w:val="24"/>
          <w:szCs w:val="24"/>
        </w:rPr>
        <w:t xml:space="preserve">. </w:t>
      </w:r>
      <w:r w:rsidR="00E37CB2" w:rsidRPr="00E51F4F">
        <w:rPr>
          <w:rFonts w:ascii="Times New Roman" w:hAnsi="Times New Roman" w:cs="Times New Roman"/>
          <w:sz w:val="24"/>
          <w:szCs w:val="24"/>
        </w:rPr>
        <w:t xml:space="preserve">Paper copies of the application materials may be requested by calling </w:t>
      </w:r>
      <w:r w:rsidR="001311BE">
        <w:rPr>
          <w:rFonts w:ascii="Times New Roman" w:hAnsi="Times New Roman" w:cs="Times New Roman"/>
          <w:bCs/>
          <w:sz w:val="24"/>
          <w:szCs w:val="24"/>
        </w:rPr>
        <w:t>Ronnie J</w:t>
      </w:r>
      <w:r w:rsidR="0039026E">
        <w:rPr>
          <w:rFonts w:ascii="Times New Roman" w:hAnsi="Times New Roman" w:cs="Times New Roman"/>
          <w:bCs/>
          <w:sz w:val="24"/>
          <w:szCs w:val="24"/>
        </w:rPr>
        <w:t>.</w:t>
      </w:r>
      <w:r w:rsidR="001311BE">
        <w:rPr>
          <w:rFonts w:ascii="Times New Roman" w:hAnsi="Times New Roman" w:cs="Times New Roman"/>
          <w:bCs/>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37CB2" w:rsidRPr="00E51F4F">
        <w:rPr>
          <w:rFonts w:ascii="Times New Roman" w:hAnsi="Times New Roman" w:cs="Times New Roman"/>
          <w:sz w:val="24"/>
          <w:szCs w:val="24"/>
        </w:rPr>
        <w:t xml:space="preserve">at </w:t>
      </w:r>
      <w:r w:rsidR="00545F36" w:rsidRPr="00E51F4F">
        <w:rPr>
          <w:rFonts w:ascii="Times New Roman" w:hAnsi="Times New Roman" w:cs="Times New Roman"/>
          <w:sz w:val="24"/>
          <w:szCs w:val="24"/>
        </w:rPr>
        <w:t>312.793.</w:t>
      </w:r>
      <w:r w:rsidR="00C661D1"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8550</w:t>
      </w:r>
      <w:r w:rsidR="00E37CB2" w:rsidRPr="00E51F4F">
        <w:rPr>
          <w:rFonts w:ascii="Times New Roman" w:hAnsi="Times New Roman" w:cs="Times New Roman"/>
          <w:sz w:val="24"/>
          <w:szCs w:val="24"/>
        </w:rPr>
        <w:t xml:space="preserve">, </w:t>
      </w:r>
      <w:r w:rsidR="00891584" w:rsidRPr="00E51F4F">
        <w:rPr>
          <w:rFonts w:ascii="Times New Roman" w:hAnsi="Times New Roman" w:cs="Times New Roman"/>
          <w:sz w:val="24"/>
          <w:szCs w:val="24"/>
        </w:rPr>
        <w:t xml:space="preserve">mailing 300 West Adams Street, Suite 200, Chicago, Illinois 60606; or </w:t>
      </w:r>
      <w:r w:rsidR="0039026E">
        <w:rPr>
          <w:rFonts w:ascii="Times New Roman" w:hAnsi="Times New Roman" w:cs="Times New Roman"/>
          <w:sz w:val="24"/>
          <w:szCs w:val="24"/>
        </w:rPr>
        <w:t xml:space="preserve">via </w:t>
      </w:r>
      <w:r w:rsidR="00891584" w:rsidRPr="00E51F4F">
        <w:rPr>
          <w:rFonts w:ascii="Times New Roman" w:hAnsi="Times New Roman" w:cs="Times New Roman"/>
          <w:sz w:val="24"/>
          <w:szCs w:val="24"/>
        </w:rPr>
        <w:t>Telephone Device for the Deaf (TDD) (312)793-4170. Applications</w:t>
      </w:r>
      <w:r w:rsidR="0039026E">
        <w:rPr>
          <w:rFonts w:ascii="Times New Roman" w:hAnsi="Times New Roman" w:cs="Times New Roman"/>
          <w:sz w:val="24"/>
          <w:szCs w:val="24"/>
        </w:rPr>
        <w:t xml:space="preserve"> </w:t>
      </w:r>
      <w:r w:rsidR="00891584" w:rsidRPr="00E51F4F">
        <w:rPr>
          <w:rFonts w:ascii="Times New Roman" w:hAnsi="Times New Roman" w:cs="Times New Roman"/>
          <w:sz w:val="24"/>
          <w:szCs w:val="24"/>
        </w:rPr>
        <w:t>may only be submitted via email</w:t>
      </w:r>
      <w:r w:rsidR="0039026E">
        <w:rPr>
          <w:rFonts w:ascii="Times New Roman" w:hAnsi="Times New Roman" w:cs="Times New Roman"/>
          <w:sz w:val="24"/>
          <w:szCs w:val="24"/>
        </w:rPr>
        <w:t>, however</w:t>
      </w:r>
      <w:r w:rsidR="00891584" w:rsidRPr="00E51F4F">
        <w:rPr>
          <w:rFonts w:ascii="Times New Roman" w:hAnsi="Times New Roman" w:cs="Times New Roman"/>
          <w:sz w:val="24"/>
          <w:szCs w:val="24"/>
        </w:rPr>
        <w:t>.</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3" w:name="_Hlk531169039"/>
      <w:r w:rsidR="00F72CE8" w:rsidRPr="00E51F4F">
        <w:rPr>
          <w:rFonts w:ascii="Times New Roman" w:hAnsi="Times New Roman" w:cs="Times New Roman"/>
          <w:b/>
          <w:color w:val="00B050"/>
          <w:sz w:val="24"/>
          <w:szCs w:val="24"/>
        </w:rPr>
        <w:t>NOFOemail@Illinois.gov</w:t>
      </w:r>
      <w:bookmarkEnd w:id="3"/>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59CD33E9" w:rsidR="00F72CE8" w:rsidRPr="00EE668A" w:rsidRDefault="00F72CE8" w:rsidP="00226DBC">
            <w:pPr>
              <w:contextualSpacing/>
              <w:jc w:val="both"/>
              <w:rPr>
                <w:rFonts w:ascii="Times New Roman" w:eastAsia="Calibri" w:hAnsi="Times New Roman" w:cs="Times New Roman"/>
                <w:sz w:val="24"/>
                <w:szCs w:val="24"/>
              </w:rPr>
            </w:pPr>
            <w:r w:rsidRPr="00EE668A">
              <w:rPr>
                <w:rFonts w:ascii="Times New Roman" w:eastAsia="Calibri" w:hAnsi="Times New Roman" w:cs="Times New Roman"/>
                <w:b/>
                <w:sz w:val="24"/>
                <w:szCs w:val="24"/>
              </w:rPr>
              <w:t>Program Narrative</w:t>
            </w:r>
            <w:r w:rsidRPr="00EE668A">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491A65" w:rsidRPr="00EE668A">
              <w:rPr>
                <w:rFonts w:ascii="Times New Roman" w:eastAsia="Calibri" w:hAnsi="Times New Roman" w:cs="Times New Roman"/>
                <w:sz w:val="24"/>
                <w:szCs w:val="24"/>
              </w:rPr>
              <w:t xml:space="preserve">Maximum of </w:t>
            </w:r>
            <w:r w:rsidR="00EE668A" w:rsidRPr="00EE668A">
              <w:rPr>
                <w:rFonts w:ascii="Times New Roman" w:eastAsia="Calibri" w:hAnsi="Times New Roman" w:cs="Times New Roman"/>
                <w:sz w:val="24"/>
                <w:szCs w:val="24"/>
              </w:rPr>
              <w:t>30</w:t>
            </w:r>
            <w:r w:rsidR="00491A65" w:rsidRPr="00EE668A">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555A56D3"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1F172367"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 xml:space="preserve">11:59 p.m. on </w:t>
      </w:r>
      <w:r w:rsidR="00AE4185">
        <w:rPr>
          <w:rFonts w:ascii="Times New Roman" w:hAnsi="Times New Roman" w:cs="Times New Roman"/>
          <w:b/>
          <w:color w:val="000000" w:themeColor="text1"/>
          <w:sz w:val="24"/>
          <w:szCs w:val="24"/>
        </w:rPr>
        <w:t>March 3</w:t>
      </w:r>
      <w:r w:rsidR="001311BE">
        <w:rPr>
          <w:rFonts w:ascii="Times New Roman" w:hAnsi="Times New Roman" w:cs="Times New Roman"/>
          <w:b/>
          <w:color w:val="000000" w:themeColor="text1"/>
          <w:sz w:val="24"/>
          <w:szCs w:val="24"/>
        </w:rPr>
        <w:t>, 2019</w:t>
      </w:r>
      <w:r w:rsidR="0039026E">
        <w:rPr>
          <w:rFonts w:ascii="Times New Roman" w:hAnsi="Times New Roman" w:cs="Times New Roman"/>
          <w:b/>
          <w:color w:val="000000" w:themeColor="text1"/>
          <w:sz w:val="24"/>
          <w:szCs w:val="24"/>
        </w:rPr>
        <w:t>,</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 xml:space="preserve">If the due date falls on a Saturday, Sunday, or </w:t>
      </w:r>
      <w:r w:rsidR="0039026E" w:rsidRPr="00E51F4F">
        <w:rPr>
          <w:rFonts w:ascii="Times New Roman" w:hAnsi="Times New Roman" w:cs="Times New Roman"/>
          <w:sz w:val="24"/>
          <w:szCs w:val="24"/>
        </w:rPr>
        <w:t xml:space="preserve">federal or state </w:t>
      </w:r>
      <w:r w:rsidR="00491A65" w:rsidRPr="00E51F4F">
        <w:rPr>
          <w:rFonts w:ascii="Times New Roman" w:hAnsi="Times New Roman" w:cs="Times New Roman"/>
          <w:sz w:val="24"/>
          <w:szCs w:val="24"/>
        </w:rPr>
        <w:t>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2464E2FF"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1311BE">
        <w:rPr>
          <w:rFonts w:ascii="Times New Roman" w:hAnsi="Times New Roman" w:cs="Times New Roman"/>
          <w:color w:val="000000" w:themeColor="text1"/>
          <w:sz w:val="24"/>
          <w:szCs w:val="24"/>
        </w:rPr>
        <w:t>Ronnie J</w:t>
      </w:r>
      <w:r w:rsidR="0039026E">
        <w:rPr>
          <w:rFonts w:ascii="Times New Roman" w:hAnsi="Times New Roman" w:cs="Times New Roman"/>
          <w:color w:val="000000" w:themeColor="text1"/>
          <w:sz w:val="24"/>
          <w:szCs w:val="24"/>
        </w:rPr>
        <w:t>.</w:t>
      </w:r>
      <w:r w:rsidR="001311BE">
        <w:rPr>
          <w:rFonts w:ascii="Times New Roman" w:hAnsi="Times New Roman" w:cs="Times New Roman"/>
          <w:color w:val="000000" w:themeColor="text1"/>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02554" w:rsidRPr="00E51F4F">
        <w:rPr>
          <w:rFonts w:ascii="Times New Roman" w:hAnsi="Times New Roman" w:cs="Times New Roman"/>
          <w:bCs/>
          <w:sz w:val="24"/>
          <w:szCs w:val="24"/>
        </w:rPr>
        <w:t>at (312) 793-</w:t>
      </w:r>
      <w:r w:rsidR="00C661D1"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1311BE">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6067751A" w:rsidR="00491A65" w:rsidRPr="00E51F4F" w:rsidRDefault="00491A65" w:rsidP="00C93243">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C93243">
          <w:rPr>
            <w:rStyle w:val="Hyperlink"/>
          </w:rPr>
          <w:t>https://ojp.gov/financialguide/doj/pdfs/DOJ_FinancialGuide.pdf</w:t>
        </w:r>
      </w:hyperlink>
      <w:r w:rsidR="00C93243">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bookmarkStart w:id="4" w:name="_Hlk535933078"/>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02C2048D"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Active investigation and prosecution of criminal activities, and witness activities.</w:t>
      </w:r>
    </w:p>
    <w:p w14:paraId="6835410E"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Audits (agencies receiving less than $750,000 in cumulative federal funds).</w:t>
      </w:r>
    </w:p>
    <w:p w14:paraId="5E0D99E4"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apital expenses, including property losses and expenses, real estate purchases, mortgage payments, construction and most capital improvements.</w:t>
      </w:r>
    </w:p>
    <w:p w14:paraId="4AD5AE92"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ompensation for victims of crime.</w:t>
      </w:r>
    </w:p>
    <w:p w14:paraId="029702B7"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rime prevention.</w:t>
      </w:r>
    </w:p>
    <w:p w14:paraId="764FDAA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ood and beverage costs, except for emergency food.</w:t>
      </w:r>
    </w:p>
    <w:p w14:paraId="70833C83"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orensic medical examinations.</w:t>
      </w:r>
    </w:p>
    <w:p w14:paraId="75B55F4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undraising activities.</w:t>
      </w:r>
    </w:p>
    <w:p w14:paraId="4A142F95"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In-patient mental health care including in-patient substance abuse counseling.</w:t>
      </w:r>
    </w:p>
    <w:p w14:paraId="0372416C"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Legal services provided by attorneys.</w:t>
      </w:r>
    </w:p>
    <w:p w14:paraId="51447AFD"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Lobbying and advocacy with respect to legislation, regulations or administrative policy.</w:t>
      </w:r>
    </w:p>
    <w:p w14:paraId="4B2F22F0"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Most medical care costs including emergency medicine and healthcare items.</w:t>
      </w:r>
    </w:p>
    <w:p w14:paraId="6A5C21A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Peer support programming.</w:t>
      </w:r>
    </w:p>
    <w:p w14:paraId="6B842D6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 xml:space="preserve">Research and studies, except for project evaluations. </w:t>
      </w:r>
    </w:p>
    <w:p w14:paraId="48CDCC0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Restorative justice programming.</w:t>
      </w:r>
    </w:p>
    <w:p w14:paraId="1A196165"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Salaries and expenses for management, unless expressly allowed in the VOCA Final Rule.</w:t>
      </w:r>
    </w:p>
    <w:p w14:paraId="5ABA174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raining of allied professionals.</w:t>
      </w:r>
    </w:p>
    <w:p w14:paraId="301C432E"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ransitional housing programming.</w:t>
      </w:r>
    </w:p>
    <w:p w14:paraId="474A189F"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ort or criminal defense services.</w:t>
      </w:r>
    </w:p>
    <w:p w14:paraId="009F6E9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Vehicle purchase or leasing and related personnel costs.</w:t>
      </w:r>
    </w:p>
    <w:p w14:paraId="7F628718"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Land acquisition. </w:t>
      </w:r>
    </w:p>
    <w:p w14:paraId="01E5A7AC"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New construction. </w:t>
      </w:r>
    </w:p>
    <w:p w14:paraId="625E2B67"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Renovation, lease, or any other proposed use of a building or facility that will either (a) result in a change in its basic prior use or (b) significantly change its size.</w:t>
      </w:r>
    </w:p>
    <w:p w14:paraId="51B3F7EB"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Minor renovation or remodeling of a property either (a) listed or eligible for listing on the National Register of Historic Places or (b) located within a 100-year flood plain.</w:t>
      </w:r>
    </w:p>
    <w:p w14:paraId="003AD9A0"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Implementation of a new program involving the use of chemicals. </w:t>
      </w:r>
    </w:p>
    <w:bookmarkEnd w:id="4"/>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1AD6AC1E"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r w:rsidR="0039026E">
        <w:rPr>
          <w:rFonts w:ascii="Times New Roman" w:hAnsi="Times New Roman" w:cs="Times New Roman"/>
          <w:sz w:val="24"/>
          <w:szCs w:val="24"/>
        </w:rPr>
        <w:t>:</w:t>
      </w:r>
    </w:p>
    <w:p w14:paraId="3DF8B22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08D7B1EA"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ersonnel costs for direct service providers and necessary supervision of direct service providers.</w:t>
      </w:r>
    </w:p>
    <w:p w14:paraId="55D12616"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53AF1027"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ublic awareness and education presentations conducted in public forums that are designed to inform crime victims of specific rights and services and provide them with (or refer them to) services and assistance. Limited to 40 hours per month per subgrantee.</w:t>
      </w:r>
    </w:p>
    <w:p w14:paraId="7E0B932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Relocation assistance provided as part of a victim’s service plan, necessary for the safety and well-being of the victim, and needed as a result of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1D199AC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Technology that is reasonable and necessary for direct service providers.</w:t>
      </w:r>
    </w:p>
    <w:p w14:paraId="7A53D37A"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7CE4F3F1"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Training-related travel expenses for staff are subject to the Illinois State Travel Guide with the exception of out-of-state lodging which is subject to General Services Administration rates. Out-of-state training costs including transportation, training fees and conference registrations are all subject to ICJIA policy: Costs are limited to 2 out-of-state trainings per subgrantee, with a maximum of 3 staff members attending each training. Costs for staff must be prorated according to their time on the VOCA grant.</w:t>
      </w:r>
    </w:p>
    <w:p w14:paraId="766F51DE"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27A4B274" w14:textId="61FDBE9F"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6E6B0356" w14:textId="4BFEAEF3"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ut-of-state travel</w:t>
      </w:r>
      <w:r w:rsidR="0039026E">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1A6BFB0C" w14:textId="4FD1DEB1"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E</w:t>
      </w:r>
      <w:r w:rsidRPr="00E51F4F">
        <w:rPr>
          <w:rFonts w:ascii="Times New Roman" w:eastAsia="Times New Roman" w:hAnsi="Times New Roman" w:cs="Times New Roman"/>
          <w:sz w:val="24"/>
          <w:szCs w:val="24"/>
        </w:rPr>
        <w:t>quipment over $5,000</w:t>
      </w:r>
      <w:r w:rsidR="0039026E">
        <w:rPr>
          <w:rFonts w:ascii="Times New Roman" w:eastAsia="Times New Roman" w:hAnsi="Times New Roman" w:cs="Times New Roman"/>
          <w:sz w:val="24"/>
          <w:szCs w:val="24"/>
        </w:rPr>
        <w:t>.</w:t>
      </w:r>
    </w:p>
    <w:p w14:paraId="3B8AB820" w14:textId="0DF47446"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ertain Requests for Proposals and sub-contracts</w:t>
      </w:r>
      <w:r w:rsidR="0039026E">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53C68960" w14:textId="761D5042"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v.</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 xml:space="preserve">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Proposed Subawards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r w:rsidR="001512A1" w:rsidRPr="00E51F4F">
        <w:rPr>
          <w:rFonts w:ascii="Times New Roman" w:hAnsi="Times New Roman" w:cs="Times New Roman"/>
          <w:sz w:val="24"/>
          <w:szCs w:val="24"/>
        </w:rPr>
        <w:t>enter into</w:t>
      </w:r>
      <w:r w:rsidR="00747E30" w:rsidRPr="00E51F4F">
        <w:rPr>
          <w:rFonts w:ascii="Times New Roman" w:hAnsi="Times New Roman" w:cs="Times New Roman"/>
          <w:sz w:val="24"/>
          <w:szCs w:val="24"/>
        </w:rPr>
        <w:t xml:space="preserve"> subawards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sub</w:t>
      </w:r>
      <w:r w:rsidR="00BF216E" w:rsidRPr="00E51F4F">
        <w:rPr>
          <w:rFonts w:ascii="Times New Roman" w:hAnsi="Times New Roman" w:cs="Times New Roman"/>
          <w:sz w:val="24"/>
          <w:szCs w:val="24"/>
        </w:rPr>
        <w:t>award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must classify each expense in the contractual budget as a subaward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5"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subawards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subawar</w:t>
      </w:r>
      <w:bookmarkStart w:id="6" w:name="_Hlk534623839"/>
      <w:r w:rsidR="007F1279" w:rsidRPr="00E51F4F">
        <w:rPr>
          <w:rFonts w:ascii="Times New Roman" w:hAnsi="Times New Roman" w:cs="Times New Roman"/>
          <w:sz w:val="24"/>
          <w:szCs w:val="24"/>
        </w:rPr>
        <w:t xml:space="preserve">d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6"/>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A policies. Proposed subawards</w:t>
      </w:r>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5"/>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1311BE">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77777777" w:rsidR="00277F5D" w:rsidRPr="00E51F4F"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28296F6C" w14:textId="77777777" w:rsidR="004D1A19" w:rsidRDefault="004D1A19" w:rsidP="004D1A19">
      <w:pPr>
        <w:widowControl w:val="0"/>
        <w:spacing w:after="0" w:line="240" w:lineRule="auto"/>
        <w:jc w:val="both"/>
        <w:rPr>
          <w:rFonts w:ascii="Times New Roman" w:eastAsia="Times New Roman" w:hAnsi="Times New Roman" w:cs="Times New Roman"/>
          <w:color w:val="000000"/>
          <w:sz w:val="24"/>
          <w:szCs w:val="24"/>
        </w:rPr>
      </w:pPr>
    </w:p>
    <w:p w14:paraId="6941D0C3" w14:textId="31E48E07" w:rsidR="004D1A19" w:rsidRPr="00277F5D" w:rsidRDefault="004D1A19" w:rsidP="004D1A19">
      <w:pPr>
        <w:widowControl w:val="0"/>
        <w:spacing w:after="0" w:line="240" w:lineRule="auto"/>
        <w:jc w:val="both"/>
        <w:rPr>
          <w:rFonts w:ascii="Times New Roman" w:eastAsia="Times New Roman" w:hAnsi="Times New Roman" w:cs="Times New Roman"/>
          <w:color w:val="000000"/>
          <w:sz w:val="24"/>
          <w:szCs w:val="24"/>
        </w:rPr>
      </w:pPr>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1CF2BEA1" w14:textId="77777777" w:rsidR="004D1A19" w:rsidRPr="00402B57" w:rsidRDefault="004D1A19" w:rsidP="004D1A19">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4D1A19" w:rsidRPr="00402B57" w14:paraId="06F8ED64" w14:textId="77777777" w:rsidTr="00E212DA">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2787EEA5"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4DB06B6"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19D34A2"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4D1A19" w:rsidRPr="00402B57" w14:paraId="2E9B6826" w14:textId="77777777" w:rsidTr="00E212DA">
        <w:tc>
          <w:tcPr>
            <w:tcW w:w="8036" w:type="dxa"/>
            <w:gridSpan w:val="2"/>
            <w:shd w:val="clear" w:color="auto" w:fill="auto"/>
          </w:tcPr>
          <w:p w14:paraId="16B7D432"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2554505B"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2F9639FB" w14:textId="77777777" w:rsidTr="00E212DA">
        <w:tc>
          <w:tcPr>
            <w:tcW w:w="6785" w:type="dxa"/>
            <w:shd w:val="clear" w:color="auto" w:fill="auto"/>
          </w:tcPr>
          <w:p w14:paraId="1AF734AA" w14:textId="77777777" w:rsidR="004D1A19" w:rsidRPr="00194C24" w:rsidRDefault="004D1A19" w:rsidP="00E212DA">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18AC1818"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1D2500A3"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64A4E37D" w14:textId="77777777" w:rsidTr="00E212DA">
        <w:tc>
          <w:tcPr>
            <w:tcW w:w="8036" w:type="dxa"/>
            <w:gridSpan w:val="2"/>
            <w:shd w:val="clear" w:color="auto" w:fill="auto"/>
          </w:tcPr>
          <w:p w14:paraId="313B1C54"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43BA7EF2"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4D1A19" w:rsidRPr="00402B57" w14:paraId="3A5BCC5F" w14:textId="77777777" w:rsidTr="00E212DA">
        <w:tc>
          <w:tcPr>
            <w:tcW w:w="6785" w:type="dxa"/>
            <w:shd w:val="clear" w:color="auto" w:fill="auto"/>
          </w:tcPr>
          <w:p w14:paraId="24B82534" w14:textId="77777777" w:rsidR="004D1A19" w:rsidRPr="00402B57" w:rsidRDefault="004D1A19" w:rsidP="00E212DA">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4777F9DB" w14:textId="77777777" w:rsidR="004D1A19" w:rsidRPr="000D4D1D"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60B928B7"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42FE2E01" w14:textId="77777777" w:rsidTr="00E212DA">
        <w:tc>
          <w:tcPr>
            <w:tcW w:w="8036" w:type="dxa"/>
            <w:gridSpan w:val="2"/>
            <w:tcBorders>
              <w:bottom w:val="single" w:sz="4" w:space="0" w:color="auto"/>
            </w:tcBorders>
            <w:shd w:val="clear" w:color="auto" w:fill="auto"/>
          </w:tcPr>
          <w:p w14:paraId="6EBC34D2"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grante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45435419"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4D1A19" w:rsidRPr="00402B57" w14:paraId="2A2CAF81" w14:textId="77777777" w:rsidTr="00E212DA">
        <w:tc>
          <w:tcPr>
            <w:tcW w:w="6785" w:type="dxa"/>
            <w:tcBorders>
              <w:bottom w:val="single" w:sz="4" w:space="0" w:color="auto"/>
            </w:tcBorders>
            <w:shd w:val="clear" w:color="auto" w:fill="auto"/>
          </w:tcPr>
          <w:p w14:paraId="2C37BDEC"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717DCD3D"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02379A72"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0B7BBB30" w14:textId="77777777" w:rsidTr="00E212DA">
        <w:tc>
          <w:tcPr>
            <w:tcW w:w="6785" w:type="dxa"/>
            <w:tcBorders>
              <w:bottom w:val="single" w:sz="4" w:space="0" w:color="auto"/>
            </w:tcBorders>
            <w:shd w:val="clear" w:color="auto" w:fill="auto"/>
          </w:tcPr>
          <w:p w14:paraId="0F55A22A" w14:textId="77777777" w:rsidR="004D1A19" w:rsidRPr="005648C0" w:rsidRDefault="004D1A19" w:rsidP="00E212DA">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633AD583" w14:textId="77777777" w:rsidR="004D1A19" w:rsidRPr="005648C0"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631DDB87" w14:textId="77777777" w:rsidR="004D1A19" w:rsidRPr="005648C0" w:rsidRDefault="004D1A19" w:rsidP="00E212DA">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549B6E13" w14:textId="77777777" w:rsidTr="00E212DA">
        <w:tc>
          <w:tcPr>
            <w:tcW w:w="8036" w:type="dxa"/>
            <w:gridSpan w:val="2"/>
            <w:tcBorders>
              <w:bottom w:val="single" w:sz="4" w:space="0" w:color="auto"/>
            </w:tcBorders>
            <w:shd w:val="clear" w:color="auto" w:fill="auto"/>
          </w:tcPr>
          <w:p w14:paraId="24C8DE8E"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490EB751"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45B27008" w14:textId="77777777" w:rsidTr="00E212DA">
        <w:tc>
          <w:tcPr>
            <w:tcW w:w="6785" w:type="dxa"/>
            <w:tcBorders>
              <w:bottom w:val="single" w:sz="4" w:space="0" w:color="auto"/>
            </w:tcBorders>
            <w:shd w:val="clear" w:color="auto" w:fill="auto"/>
          </w:tcPr>
          <w:p w14:paraId="69DAABF6"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0503ED23"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02AD195B"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r>
      <w:tr w:rsidR="004D1A19" w:rsidRPr="00402B57" w14:paraId="6DECA1BD" w14:textId="77777777" w:rsidTr="00E212DA">
        <w:tc>
          <w:tcPr>
            <w:tcW w:w="8036" w:type="dxa"/>
            <w:gridSpan w:val="2"/>
            <w:shd w:val="clear" w:color="auto" w:fill="auto"/>
          </w:tcPr>
          <w:p w14:paraId="6980B0AF"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090708E3"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4D1A19" w:rsidRPr="00402B57" w14:paraId="1D1DDE17" w14:textId="77777777" w:rsidTr="00E212DA">
        <w:tc>
          <w:tcPr>
            <w:tcW w:w="6785" w:type="dxa"/>
            <w:tcBorders>
              <w:bottom w:val="single" w:sz="4" w:space="0" w:color="auto"/>
            </w:tcBorders>
            <w:shd w:val="clear" w:color="auto" w:fill="auto"/>
          </w:tcPr>
          <w:p w14:paraId="2A05AF1F"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371BFBA0"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4790E7EA"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0F796725" w14:textId="77777777" w:rsidTr="00E212DA">
        <w:tc>
          <w:tcPr>
            <w:tcW w:w="8036" w:type="dxa"/>
            <w:gridSpan w:val="2"/>
            <w:tcBorders>
              <w:bottom w:val="single" w:sz="4" w:space="0" w:color="auto"/>
            </w:tcBorders>
            <w:shd w:val="clear" w:color="auto" w:fill="auto"/>
          </w:tcPr>
          <w:p w14:paraId="1DDDE948"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654B2939"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4D1A19" w:rsidRPr="00402B57" w14:paraId="609CFCBF" w14:textId="77777777" w:rsidTr="00E212DA">
        <w:tc>
          <w:tcPr>
            <w:tcW w:w="6785" w:type="dxa"/>
            <w:tcBorders>
              <w:top w:val="single" w:sz="4" w:space="0" w:color="auto"/>
            </w:tcBorders>
            <w:shd w:val="clear" w:color="auto" w:fill="auto"/>
          </w:tcPr>
          <w:p w14:paraId="3F76BE73"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49750A9B"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A24CB6E"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3B092E" w14:paraId="0FC53A85" w14:textId="77777777" w:rsidTr="00E212DA">
        <w:tc>
          <w:tcPr>
            <w:tcW w:w="8036" w:type="dxa"/>
            <w:gridSpan w:val="2"/>
            <w:shd w:val="clear" w:color="auto" w:fill="auto"/>
          </w:tcPr>
          <w:p w14:paraId="019917AA" w14:textId="77777777" w:rsidR="004D1A19" w:rsidRPr="003B092E" w:rsidRDefault="004D1A19" w:rsidP="00E212DA">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692D73ED" w14:textId="77777777" w:rsidR="004D1A19" w:rsidRPr="003B092E"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1C62C314" w14:textId="77777777" w:rsidR="004D1A19" w:rsidRPr="003B092E" w:rsidRDefault="004D1A19" w:rsidP="004D1A19">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p w14:paraId="2770E8E4" w14:textId="77777777" w:rsidR="0059771D" w:rsidRPr="00E51F4F" w:rsidRDefault="0059771D" w:rsidP="00226DBC">
      <w:pPr>
        <w:pStyle w:val="ListParagraph"/>
        <w:spacing w:after="0" w:line="240" w:lineRule="auto"/>
        <w:ind w:left="810"/>
        <w:rPr>
          <w:rFonts w:ascii="Times New Roman" w:eastAsia="Times New Roman" w:hAnsi="Times New Roman" w:cs="Times New Roman"/>
          <w:sz w:val="24"/>
          <w:szCs w:val="24"/>
        </w:rPr>
      </w:pPr>
    </w:p>
    <w:p w14:paraId="31A32BB3" w14:textId="77777777" w:rsidR="003957D9" w:rsidRPr="00E51F4F" w:rsidRDefault="0059771D" w:rsidP="001311BE">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3AFD0484"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If the application passes the GATA prequalification process, the application will be reviewed by a panel of ICJIA staff for appropriate programming, reasonableness, allocablility</w:t>
      </w:r>
      <w:r w:rsidR="0039026E">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3D4521"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1311BE">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17A31CB0" w:rsidR="00471A77" w:rsidRPr="00E51F4F" w:rsidRDefault="001311BE"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9026E">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a subdivision of the implementing agency, such as a county probation department</w:t>
      </w:r>
      <w:r w:rsidR="00326E8A" w:rsidRPr="00E51F4F">
        <w:rPr>
          <w:rFonts w:ascii="Times New Roman" w:eastAsia="Times New Roman" w:hAnsi="Times New Roman" w:cs="Times New Roman"/>
          <w:sz w:val="24"/>
          <w:szCs w:val="24"/>
        </w:rPr>
        <w:t>.</w:t>
      </w:r>
    </w:p>
    <w:p w14:paraId="2AE22958" w14:textId="77777777"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03DDB3D1" w:rsidR="00F31004" w:rsidRPr="00E51F4F" w:rsidRDefault="001311BE" w:rsidP="00226DBC">
            <w:pPr>
              <w:spacing w:after="0" w:line="240" w:lineRule="auto"/>
              <w:jc w:val="center"/>
              <w:rPr>
                <w:rFonts w:ascii="Times New Roman" w:hAnsi="Times New Roman" w:cs="Times New Roman"/>
                <w:sz w:val="24"/>
                <w:szCs w:val="24"/>
              </w:rPr>
            </w:pPr>
            <w:r w:rsidRPr="00465B60">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7FAA57EF"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 xml:space="preserve">11:59 p.m., </w:t>
            </w:r>
            <w:r w:rsidR="00AE4185">
              <w:rPr>
                <w:rFonts w:ascii="Times New Roman" w:hAnsi="Times New Roman" w:cs="Times New Roman"/>
                <w:b/>
                <w:sz w:val="24"/>
                <w:szCs w:val="24"/>
              </w:rPr>
              <w:t>March 3</w:t>
            </w:r>
            <w:r w:rsidR="001311BE">
              <w:rPr>
                <w:rFonts w:ascii="Times New Roman" w:hAnsi="Times New Roman" w:cs="Times New Roman"/>
                <w:b/>
                <w:sz w:val="24"/>
                <w:szCs w:val="24"/>
              </w:rPr>
              <w:t>,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0F2B1637" w:rsidR="00F31004" w:rsidRPr="00E51F4F" w:rsidRDefault="001311BE"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 xml:space="preserve">Jun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1311BE">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77F94E1A"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1311BE">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44DE3284" w:rsidR="00471A77" w:rsidRPr="00E51F4F" w:rsidRDefault="001311BE"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CC29BF">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0B6F5399" w14:textId="1DD1B790" w:rsidR="00F41C54" w:rsidRPr="00E51F4F" w:rsidRDefault="0012231A" w:rsidP="00226DBC">
      <w:pPr>
        <w:widowControl w:val="0"/>
        <w:spacing w:after="0" w:line="240" w:lineRule="auto"/>
        <w:ind w:left="1800"/>
        <w:jc w:val="both"/>
        <w:rPr>
          <w:rFonts w:ascii="Times New Roman" w:eastAsia="Times New Roman" w:hAnsi="Times New Roman" w:cs="Times New Roman"/>
          <w:color w:val="000000"/>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C97D" w14:textId="77777777" w:rsidR="00FE1C43" w:rsidRDefault="00FE1C43" w:rsidP="005B521E">
      <w:pPr>
        <w:spacing w:after="0" w:line="240" w:lineRule="auto"/>
      </w:pPr>
      <w:r>
        <w:separator/>
      </w:r>
    </w:p>
  </w:endnote>
  <w:endnote w:type="continuationSeparator" w:id="0">
    <w:p w14:paraId="0070A9AB" w14:textId="77777777" w:rsidR="00FE1C43" w:rsidRDefault="00FE1C43"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4D5FC9" w:rsidRDefault="004D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70AFFB4D" w:rsidR="004D5FC9" w:rsidRPr="004D7684" w:rsidRDefault="004D5FC9">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3D4521">
          <w:rPr>
            <w:rFonts w:ascii="Times New Roman" w:hAnsi="Times New Roman" w:cs="Times New Roman"/>
            <w:noProof/>
          </w:rPr>
          <w:t>12</w:t>
        </w:r>
        <w:r w:rsidRPr="004D7684">
          <w:rPr>
            <w:rFonts w:ascii="Times New Roman" w:hAnsi="Times New Roman" w:cs="Times New Roman"/>
            <w:noProof/>
          </w:rPr>
          <w:fldChar w:fldCharType="end"/>
        </w:r>
      </w:p>
    </w:sdtContent>
  </w:sdt>
  <w:p w14:paraId="76B3B927" w14:textId="641BBC71" w:rsidR="004D5FC9" w:rsidRPr="002F32BA" w:rsidRDefault="004D5FC9">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4D5FC9" w:rsidRDefault="004D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606C" w14:textId="77777777" w:rsidR="00FE1C43" w:rsidRDefault="00FE1C43" w:rsidP="005B521E">
      <w:pPr>
        <w:spacing w:after="0" w:line="240" w:lineRule="auto"/>
      </w:pPr>
      <w:r>
        <w:separator/>
      </w:r>
    </w:p>
  </w:footnote>
  <w:footnote w:type="continuationSeparator" w:id="0">
    <w:p w14:paraId="2B350A25" w14:textId="77777777" w:rsidR="00FE1C43" w:rsidRDefault="00FE1C43" w:rsidP="005B521E">
      <w:pPr>
        <w:spacing w:after="0" w:line="240" w:lineRule="auto"/>
      </w:pPr>
      <w:r>
        <w:continuationSeparator/>
      </w:r>
    </w:p>
  </w:footnote>
  <w:footnote w:id="1">
    <w:p w14:paraId="57A06D29" w14:textId="77777777" w:rsidR="004D5FC9" w:rsidRDefault="004D5FC9" w:rsidP="004F1481">
      <w:pPr>
        <w:pStyle w:val="FootnoteText"/>
        <w:rPr>
          <w:rFonts w:ascii="Times New Roman" w:hAnsi="Times New Roman" w:cs="Times New Roman"/>
          <w:sz w:val="18"/>
          <w:szCs w:val="18"/>
        </w:rPr>
      </w:pPr>
      <w:r>
        <w:rPr>
          <w:rStyle w:val="FootnoteReference"/>
          <w:rFonts w:ascii="Cambria" w:hAnsi="Cambria"/>
          <w:sz w:val="18"/>
          <w:szCs w:val="18"/>
        </w:rPr>
        <w:footnoteRef/>
      </w:r>
      <w:r>
        <w:rPr>
          <w:rFonts w:ascii="Cambria" w:hAnsi="Cambria"/>
          <w:sz w:val="18"/>
          <w:szCs w:val="18"/>
        </w:rPr>
        <w:t xml:space="preserve"> </w:t>
      </w:r>
      <w:r>
        <w:rPr>
          <w:rFonts w:ascii="Times New Roman" w:hAnsi="Times New Roman" w:cs="Times New Roman"/>
          <w:sz w:val="18"/>
          <w:szCs w:val="18"/>
        </w:rPr>
        <w:t xml:space="preserve">Illinois State Police (n.d.) </w:t>
      </w:r>
      <w:r>
        <w:rPr>
          <w:rFonts w:ascii="Times New Roman" w:hAnsi="Times New Roman" w:cs="Times New Roman"/>
          <w:i/>
          <w:sz w:val="18"/>
          <w:szCs w:val="18"/>
        </w:rPr>
        <w:t>Crime in Illinois, 2016</w:t>
      </w:r>
      <w:r>
        <w:rPr>
          <w:rFonts w:ascii="Times New Roman" w:hAnsi="Times New Roman" w:cs="Times New Roman"/>
          <w:sz w:val="18"/>
          <w:szCs w:val="18"/>
        </w:rPr>
        <w:t xml:space="preserve">. Retrieved from  </w:t>
      </w:r>
      <w:hyperlink r:id="rId1" w:history="1">
        <w:r>
          <w:rPr>
            <w:rStyle w:val="Hyperlink"/>
            <w:rFonts w:ascii="Times New Roman" w:hAnsi="Times New Roman" w:cs="Times New Roman"/>
            <w:sz w:val="18"/>
            <w:szCs w:val="18"/>
          </w:rPr>
          <w:t>http://www.isp.state.il.us/docs/cii/cii16/cii16_SectionI_Pg11_to_246.pdf</w:t>
        </w:r>
      </w:hyperlink>
      <w:r>
        <w:rPr>
          <w:rFonts w:ascii="Times New Roman" w:hAnsi="Times New Roman" w:cs="Times New Roman"/>
          <w:sz w:val="18"/>
          <w:szCs w:val="18"/>
        </w:rPr>
        <w:t xml:space="preserve"> </w:t>
      </w:r>
    </w:p>
  </w:footnote>
  <w:footnote w:id="2">
    <w:p w14:paraId="4088AC90" w14:textId="77777777" w:rsidR="004D5FC9" w:rsidRDefault="004D5FC9" w:rsidP="004F1481">
      <w:pPr>
        <w:pStyle w:val="FootnoteText"/>
        <w:rPr>
          <w:rFonts w:ascii="Cambria" w:hAnsi="Cambria"/>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link to access ICJIA’s data clearinghouse webpage: </w:t>
      </w:r>
      <w:hyperlink r:id="rId2" w:anchor="tab_research-data" w:history="1">
        <w:r>
          <w:rPr>
            <w:rStyle w:val="Hyperlink"/>
            <w:rFonts w:ascii="Times New Roman" w:hAnsi="Times New Roman" w:cs="Times New Roman"/>
            <w:sz w:val="18"/>
            <w:szCs w:val="18"/>
          </w:rPr>
          <w:t>http://www.icjia.state.il.us/research/overview#tab_research-data</w:t>
        </w:r>
      </w:hyperlink>
      <w:r>
        <w:rPr>
          <w:rFonts w:ascii="Cambria" w:hAnsi="Cambria"/>
          <w:sz w:val="18"/>
          <w:szCs w:val="18"/>
        </w:rPr>
        <w:t xml:space="preserve"> </w:t>
      </w:r>
    </w:p>
  </w:footnote>
  <w:footnote w:id="3">
    <w:p w14:paraId="5650F504"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Fonts w:ascii="Times New Roman" w:hAnsi="Times New Roman" w:cs="Times New Roman"/>
          <w:sz w:val="18"/>
          <w:szCs w:val="18"/>
        </w:rPr>
        <w:t xml:space="preserve">Morgan, R. E. &amp; Kena, G. (2018). </w:t>
      </w:r>
      <w:r>
        <w:rPr>
          <w:rFonts w:ascii="Times New Roman" w:hAnsi="Times New Roman" w:cs="Times New Roman"/>
          <w:i/>
          <w:sz w:val="18"/>
          <w:szCs w:val="18"/>
        </w:rPr>
        <w:t>Criminal Victimization, 2016: Revised.</w:t>
      </w:r>
      <w:r>
        <w:rPr>
          <w:rFonts w:ascii="Times New Roman" w:hAnsi="Times New Roman" w:cs="Times New Roman"/>
          <w:sz w:val="18"/>
          <w:szCs w:val="18"/>
        </w:rPr>
        <w:t xml:space="preserve"> Washington, D.C.: U.S. Department of Justice. </w:t>
      </w:r>
      <w:hyperlink r:id="rId3" w:history="1">
        <w:r>
          <w:rPr>
            <w:rStyle w:val="Hyperlink"/>
            <w:rFonts w:ascii="Times New Roman" w:hAnsi="Times New Roman" w:cs="Times New Roman"/>
            <w:sz w:val="18"/>
            <w:szCs w:val="18"/>
          </w:rPr>
          <w:t>https://www.bjs.gov/content/pub/pdf/cv16re.pdf</w:t>
        </w:r>
      </w:hyperlink>
      <w:r>
        <w:t xml:space="preserve"> </w:t>
      </w:r>
    </w:p>
  </w:footnote>
  <w:footnote w:id="4">
    <w:p w14:paraId="7AD47916" w14:textId="77777777" w:rsidR="004D5FC9" w:rsidRDefault="004D5FC9" w:rsidP="004F1481">
      <w:pPr>
        <w:pStyle w:val="FootnoteText"/>
        <w:rPr>
          <w:rFonts w:ascii="Cambria" w:hAnsi="Cambria"/>
          <w:sz w:val="18"/>
        </w:rPr>
      </w:pPr>
      <w:r>
        <w:rPr>
          <w:rStyle w:val="FootnoteReference"/>
          <w:rFonts w:ascii="Cambria" w:hAnsi="Cambria"/>
          <w:sz w:val="18"/>
        </w:rPr>
        <w:footnoteRef/>
      </w:r>
      <w:r>
        <w:rPr>
          <w:rFonts w:ascii="Cambria" w:hAnsi="Cambria"/>
          <w:sz w:val="18"/>
        </w:rPr>
        <w:t xml:space="preserve"> InfoNet is a web-based data system used by Illinois victim service providers and operated by ICJIA. See ICJIA’s web site for more information about InfoNet: </w:t>
      </w:r>
      <w:hyperlink r:id="rId4" w:history="1">
        <w:r>
          <w:rPr>
            <w:rStyle w:val="Hyperlink"/>
            <w:rFonts w:ascii="Cambria" w:hAnsi="Cambria"/>
            <w:sz w:val="18"/>
          </w:rPr>
          <w:t>http://www.icjia.state.il.us/systems/infonet</w:t>
        </w:r>
      </w:hyperlink>
      <w:r>
        <w:rPr>
          <w:rFonts w:ascii="Cambria" w:hAnsi="Cambria"/>
          <w:sz w:val="18"/>
        </w:rPr>
        <w:t>.</w:t>
      </w:r>
    </w:p>
  </w:footnote>
  <w:footnote w:id="5">
    <w:p w14:paraId="44362AA4" w14:textId="77777777" w:rsidR="004D5FC9" w:rsidRDefault="004D5FC9" w:rsidP="004F1481">
      <w:pPr>
        <w:pStyle w:val="FootnoteText"/>
        <w:rPr>
          <w:rFonts w:ascii="Cambria" w:hAnsi="Cambria"/>
        </w:rPr>
      </w:pPr>
      <w:r>
        <w:rPr>
          <w:rStyle w:val="FootnoteReference"/>
          <w:rFonts w:ascii="Cambria" w:hAnsi="Cambria"/>
          <w:sz w:val="18"/>
        </w:rPr>
        <w:footnoteRef/>
      </w:r>
      <w:r>
        <w:rPr>
          <w:rFonts w:ascii="Cambria" w:hAnsi="Cambria"/>
          <w:sz w:val="18"/>
        </w:rPr>
        <w:t xml:space="preserve"> Source: ICJIA’s InfoNet System.</w:t>
      </w:r>
    </w:p>
  </w:footnote>
  <w:footnote w:id="6">
    <w:p w14:paraId="6D0EB3E9"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Kilpatrick</w:t>
      </w:r>
      <w:r>
        <w:rPr>
          <w:rFonts w:ascii="Cambria" w:hAnsi="Cambria" w:cs="Times New Roman"/>
          <w:sz w:val="18"/>
          <w:szCs w:val="18"/>
        </w:rPr>
        <w:t xml:space="preserve">, </w:t>
      </w:r>
      <w:r>
        <w:rPr>
          <w:rFonts w:ascii="Cambria" w:hAnsi="Cambria"/>
          <w:sz w:val="18"/>
          <w:szCs w:val="18"/>
        </w:rPr>
        <w:t>D. G., Resnick, H. S., Ruggiero, K. J., Conoscenti, M. A., &amp; McCauley, J. (2007). Drug-facilitated, incapacitated, forcible rape: A national study. Retrieved from</w:t>
      </w:r>
      <w:r>
        <w:rPr>
          <w:rFonts w:ascii="Cambria" w:hAnsi="Cambria" w:cs="Times New Roman"/>
          <w:sz w:val="18"/>
          <w:szCs w:val="18"/>
        </w:rPr>
        <w:t xml:space="preserve"> </w:t>
      </w:r>
      <w:hyperlink r:id="rId5" w:history="1">
        <w:r>
          <w:rPr>
            <w:rStyle w:val="Hyperlink"/>
            <w:rFonts w:ascii="Cambria" w:hAnsi="Cambria" w:cs="Times New Roman"/>
            <w:sz w:val="18"/>
            <w:szCs w:val="18"/>
          </w:rPr>
          <w:t>https://www.ncjrs.gov/pdffiles1/nij/grants/219181.pdf</w:t>
        </w:r>
      </w:hyperlink>
    </w:p>
  </w:footnote>
  <w:footnote w:id="7">
    <w:p w14:paraId="6818E5C8" w14:textId="77777777" w:rsidR="004D5FC9" w:rsidRDefault="004D5FC9" w:rsidP="004F1481">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Classen, C. C., Palesh, O. G., &amp; Aggarwal, R. (2005). Sexual re-victimization: A review of empirical literature. </w:t>
      </w:r>
      <w:r>
        <w:rPr>
          <w:rFonts w:ascii="Cambria" w:hAnsi="Cambria"/>
          <w:i/>
          <w:sz w:val="18"/>
          <w:szCs w:val="18"/>
        </w:rPr>
        <w:t>Trauma, Violence, &amp; Abuse, 6</w:t>
      </w:r>
      <w:r>
        <w:rPr>
          <w:rFonts w:ascii="Cambria" w:hAnsi="Cambria"/>
          <w:sz w:val="18"/>
          <w:szCs w:val="18"/>
        </w:rPr>
        <w:t>(2), 103-129.</w:t>
      </w:r>
    </w:p>
  </w:footnote>
  <w:footnote w:id="8">
    <w:p w14:paraId="1E34187A"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National Sexual Violence Resource Center. (2012). </w:t>
      </w:r>
      <w:r>
        <w:rPr>
          <w:rFonts w:ascii="Cambria" w:hAnsi="Cambria"/>
          <w:i/>
          <w:sz w:val="18"/>
          <w:szCs w:val="18"/>
        </w:rPr>
        <w:t>Building Comprehensive Sexual Assault Programs.</w:t>
      </w:r>
      <w:r>
        <w:rPr>
          <w:rFonts w:ascii="Cambria" w:hAnsi="Cambria"/>
          <w:sz w:val="18"/>
          <w:szCs w:val="18"/>
        </w:rPr>
        <w:t xml:space="preserve"> Retrieved from </w:t>
      </w:r>
      <w:hyperlink r:id="rId6" w:history="1">
        <w:r>
          <w:rPr>
            <w:rStyle w:val="Hyperlink"/>
            <w:rFonts w:ascii="Cambria" w:hAnsi="Cambria"/>
            <w:sz w:val="18"/>
            <w:szCs w:val="18"/>
          </w:rPr>
          <w:t>http://www.nsvrc.org/sites/default/files/nsvrc_publications_article_sadi_building-comprehensive-sexual-assault-programs.pdf</w:t>
        </w:r>
      </w:hyperlink>
      <w:r>
        <w:rPr>
          <w:rFonts w:ascii="Cambria" w:hAnsi="Cambria"/>
          <w:sz w:val="18"/>
          <w:szCs w:val="18"/>
        </w:rPr>
        <w:t xml:space="preserve"> </w:t>
      </w:r>
    </w:p>
  </w:footnote>
  <w:footnote w:id="9">
    <w:p w14:paraId="2704DFFA" w14:textId="53D99991" w:rsidR="004D5FC9" w:rsidRDefault="004D5FC9" w:rsidP="00274A9B">
      <w:pPr>
        <w:spacing w:after="0"/>
        <w:rPr>
          <w:rStyle w:val="FootnoteReference"/>
          <w:rFonts w:ascii="Times New Roman" w:hAnsi="Times New Roman"/>
          <w:sz w:val="24"/>
          <w:szCs w:val="24"/>
        </w:rPr>
      </w:pPr>
      <w:r>
        <w:rPr>
          <w:rStyle w:val="FootnoteReference"/>
          <w:rFonts w:ascii="Cambria" w:hAnsi="Cambria"/>
          <w:sz w:val="18"/>
          <w:szCs w:val="18"/>
        </w:rPr>
        <w:footnoteRef/>
      </w:r>
      <w:r>
        <w:rPr>
          <w:rFonts w:ascii="Cambria" w:hAnsi="Cambria"/>
          <w:sz w:val="18"/>
          <w:szCs w:val="18"/>
        </w:rPr>
        <w:t xml:space="preserve"> National Crime Victim Law Institute. (n.d.). </w:t>
      </w:r>
      <w:r>
        <w:rPr>
          <w:rFonts w:ascii="Cambria" w:hAnsi="Cambria"/>
          <w:i/>
          <w:sz w:val="18"/>
          <w:szCs w:val="18"/>
        </w:rPr>
        <w:t>Illinois Victims’ Rights Laws.</w:t>
      </w:r>
      <w:r>
        <w:rPr>
          <w:rFonts w:ascii="Cambria" w:hAnsi="Cambria"/>
          <w:sz w:val="18"/>
          <w:szCs w:val="18"/>
        </w:rPr>
        <w:t xml:space="preserve"> Retrieved from</w:t>
      </w:r>
      <w:r>
        <w:t xml:space="preserve"> </w:t>
      </w:r>
      <w:hyperlink r:id="rId7" w:history="1">
        <w:r>
          <w:rPr>
            <w:rStyle w:val="Hyperlink"/>
            <w:rFonts w:ascii="Cambria" w:hAnsi="Cambria"/>
            <w:sz w:val="18"/>
            <w:szCs w:val="18"/>
          </w:rPr>
          <w:t>http://law.lclark.edu/live/files/19248-illinois-victimsupdated-4815pdf</w:t>
        </w:r>
      </w:hyperlink>
      <w:r>
        <w:rPr>
          <w:rFonts w:ascii="Cambria" w:hAnsi="Cambria"/>
          <w:sz w:val="18"/>
          <w:szCs w:val="18"/>
        </w:rPr>
        <w:t xml:space="preserve"> </w:t>
      </w:r>
    </w:p>
  </w:footnote>
  <w:footnote w:id="10">
    <w:p w14:paraId="01113DDC" w14:textId="77777777" w:rsidR="004D5FC9" w:rsidRDefault="004D5FC9" w:rsidP="004F1481">
      <w:pPr>
        <w:pStyle w:val="FootnoteText"/>
      </w:pPr>
      <w:r>
        <w:rPr>
          <w:rStyle w:val="FootnoteReference"/>
          <w:rFonts w:ascii="Cambria" w:hAnsi="Cambria"/>
          <w:sz w:val="18"/>
          <w:szCs w:val="18"/>
        </w:rPr>
        <w:footnoteRef/>
      </w:r>
      <w:r>
        <w:rPr>
          <w:rFonts w:ascii="Cambria" w:hAnsi="Cambria"/>
          <w:sz w:val="18"/>
          <w:szCs w:val="18"/>
        </w:rPr>
        <w:t xml:space="preserve"> Aeffect,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0D7ED1B4"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Aeffect, Inc. (2016).  </w:t>
      </w:r>
    </w:p>
  </w:footnote>
  <w:footnote w:id="12">
    <w:p w14:paraId="553FA362" w14:textId="77777777" w:rsidR="004D5FC9" w:rsidRDefault="004D5FC9" w:rsidP="004F1481">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8"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056BC667"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12A7067B" w14:textId="77777777" w:rsidR="004D5FC9" w:rsidRDefault="004D5FC9" w:rsidP="004F1481">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2CB064D7" w14:textId="77777777" w:rsidR="004D5FC9" w:rsidRDefault="004D5FC9" w:rsidP="004F1481">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Aeffect, Inc. (2016).</w:t>
      </w:r>
      <w:r>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4D5FC9" w:rsidRDefault="004D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4D5FC9" w:rsidRDefault="004D5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4D5FC9" w:rsidRDefault="004D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3FA2"/>
    <w:multiLevelType w:val="hybridMultilevel"/>
    <w:tmpl w:val="BC6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EB2128"/>
    <w:multiLevelType w:val="hybridMultilevel"/>
    <w:tmpl w:val="69AA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617FD"/>
    <w:multiLevelType w:val="hybridMultilevel"/>
    <w:tmpl w:val="93E4041A"/>
    <w:lvl w:ilvl="0" w:tplc="B2248F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2"/>
  </w:num>
  <w:num w:numId="5">
    <w:abstractNumId w:val="12"/>
  </w:num>
  <w:num w:numId="6">
    <w:abstractNumId w:val="7"/>
  </w:num>
  <w:num w:numId="7">
    <w:abstractNumId w:val="27"/>
  </w:num>
  <w:num w:numId="8">
    <w:abstractNumId w:val="4"/>
  </w:num>
  <w:num w:numId="9">
    <w:abstractNumId w:val="0"/>
  </w:num>
  <w:num w:numId="10">
    <w:abstractNumId w:val="28"/>
  </w:num>
  <w:num w:numId="11">
    <w:abstractNumId w:val="20"/>
  </w:num>
  <w:num w:numId="12">
    <w:abstractNumId w:val="3"/>
  </w:num>
  <w:num w:numId="13">
    <w:abstractNumId w:val="29"/>
  </w:num>
  <w:num w:numId="14">
    <w:abstractNumId w:val="21"/>
  </w:num>
  <w:num w:numId="15">
    <w:abstractNumId w:val="8"/>
  </w:num>
  <w:num w:numId="16">
    <w:abstractNumId w:val="9"/>
  </w:num>
  <w:num w:numId="17">
    <w:abstractNumId w:val="26"/>
  </w:num>
  <w:num w:numId="18">
    <w:abstractNumId w:val="5"/>
  </w:num>
  <w:num w:numId="19">
    <w:abstractNumId w:val="17"/>
  </w:num>
  <w:num w:numId="20">
    <w:abstractNumId w:val="19"/>
  </w:num>
  <w:num w:numId="21">
    <w:abstractNumId w:val="15"/>
  </w:num>
  <w:num w:numId="22">
    <w:abstractNumId w:val="6"/>
  </w:num>
  <w:num w:numId="23">
    <w:abstractNumId w:val="25"/>
  </w:num>
  <w:num w:numId="24">
    <w:abstractNumId w:val="1"/>
  </w:num>
  <w:num w:numId="25">
    <w:abstractNumId w:val="16"/>
  </w:num>
  <w:num w:numId="26">
    <w:abstractNumId w:val="22"/>
  </w:num>
  <w:num w:numId="27">
    <w:abstractNumId w:val="10"/>
  </w:num>
  <w:num w:numId="28">
    <w:abstractNumId w:val="11"/>
  </w:num>
  <w:num w:numId="29">
    <w:abstractNumId w:val="13"/>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794B"/>
    <w:rsid w:val="000079C6"/>
    <w:rsid w:val="000130AC"/>
    <w:rsid w:val="00013311"/>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5DA3"/>
    <w:rsid w:val="00086451"/>
    <w:rsid w:val="000959C6"/>
    <w:rsid w:val="000A1826"/>
    <w:rsid w:val="000A1B42"/>
    <w:rsid w:val="000A2709"/>
    <w:rsid w:val="000B33A0"/>
    <w:rsid w:val="000B71DE"/>
    <w:rsid w:val="000C2317"/>
    <w:rsid w:val="000C3C96"/>
    <w:rsid w:val="000C74EB"/>
    <w:rsid w:val="000D297D"/>
    <w:rsid w:val="000D3F4E"/>
    <w:rsid w:val="000D4D1D"/>
    <w:rsid w:val="000D694A"/>
    <w:rsid w:val="000D7710"/>
    <w:rsid w:val="000E2826"/>
    <w:rsid w:val="000E453D"/>
    <w:rsid w:val="000E5C44"/>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311BE"/>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7171"/>
    <w:rsid w:val="00177D25"/>
    <w:rsid w:val="0018016F"/>
    <w:rsid w:val="00182C37"/>
    <w:rsid w:val="00191893"/>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4C1"/>
    <w:rsid w:val="002026F9"/>
    <w:rsid w:val="0020639A"/>
    <w:rsid w:val="00207A1E"/>
    <w:rsid w:val="00207EFB"/>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71119"/>
    <w:rsid w:val="00273033"/>
    <w:rsid w:val="0027366F"/>
    <w:rsid w:val="00273E6D"/>
    <w:rsid w:val="00274A9B"/>
    <w:rsid w:val="00277F5D"/>
    <w:rsid w:val="00283A76"/>
    <w:rsid w:val="00287372"/>
    <w:rsid w:val="00290234"/>
    <w:rsid w:val="00290C68"/>
    <w:rsid w:val="00294A86"/>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637B"/>
    <w:rsid w:val="002E6AD7"/>
    <w:rsid w:val="002F1251"/>
    <w:rsid w:val="002F185D"/>
    <w:rsid w:val="002F2892"/>
    <w:rsid w:val="002F32BA"/>
    <w:rsid w:val="002F3A85"/>
    <w:rsid w:val="003013CF"/>
    <w:rsid w:val="00301BC4"/>
    <w:rsid w:val="0030330A"/>
    <w:rsid w:val="0030647F"/>
    <w:rsid w:val="003118AB"/>
    <w:rsid w:val="00316C16"/>
    <w:rsid w:val="00323DD6"/>
    <w:rsid w:val="00324828"/>
    <w:rsid w:val="0032592A"/>
    <w:rsid w:val="00326E8A"/>
    <w:rsid w:val="003414B4"/>
    <w:rsid w:val="0034281B"/>
    <w:rsid w:val="00343692"/>
    <w:rsid w:val="00344373"/>
    <w:rsid w:val="0034569C"/>
    <w:rsid w:val="00351795"/>
    <w:rsid w:val="0035438C"/>
    <w:rsid w:val="0035512B"/>
    <w:rsid w:val="00356E75"/>
    <w:rsid w:val="003636E0"/>
    <w:rsid w:val="00363B51"/>
    <w:rsid w:val="00380C95"/>
    <w:rsid w:val="00384755"/>
    <w:rsid w:val="0039026E"/>
    <w:rsid w:val="0039235A"/>
    <w:rsid w:val="003957D9"/>
    <w:rsid w:val="003963C2"/>
    <w:rsid w:val="003A10DE"/>
    <w:rsid w:val="003A359D"/>
    <w:rsid w:val="003B03CE"/>
    <w:rsid w:val="003B32F9"/>
    <w:rsid w:val="003C2137"/>
    <w:rsid w:val="003C290C"/>
    <w:rsid w:val="003C3C12"/>
    <w:rsid w:val="003C49DD"/>
    <w:rsid w:val="003C4B32"/>
    <w:rsid w:val="003D4521"/>
    <w:rsid w:val="003D5E81"/>
    <w:rsid w:val="003D7B45"/>
    <w:rsid w:val="003E1294"/>
    <w:rsid w:val="003E2833"/>
    <w:rsid w:val="003F7D1A"/>
    <w:rsid w:val="00402B57"/>
    <w:rsid w:val="00404F06"/>
    <w:rsid w:val="0041018B"/>
    <w:rsid w:val="0041116B"/>
    <w:rsid w:val="00411467"/>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65B60"/>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1A19"/>
    <w:rsid w:val="004D25DE"/>
    <w:rsid w:val="004D42EC"/>
    <w:rsid w:val="004D5FC9"/>
    <w:rsid w:val="004D615B"/>
    <w:rsid w:val="004D7684"/>
    <w:rsid w:val="004E0FA7"/>
    <w:rsid w:val="004E4384"/>
    <w:rsid w:val="004E68A2"/>
    <w:rsid w:val="004E717F"/>
    <w:rsid w:val="004E7F71"/>
    <w:rsid w:val="004F1481"/>
    <w:rsid w:val="004F621D"/>
    <w:rsid w:val="00503BD1"/>
    <w:rsid w:val="00504F7C"/>
    <w:rsid w:val="00510579"/>
    <w:rsid w:val="00512E88"/>
    <w:rsid w:val="00513CBA"/>
    <w:rsid w:val="00517965"/>
    <w:rsid w:val="00524489"/>
    <w:rsid w:val="0053169C"/>
    <w:rsid w:val="00532584"/>
    <w:rsid w:val="00532CBD"/>
    <w:rsid w:val="00534D7E"/>
    <w:rsid w:val="00545F36"/>
    <w:rsid w:val="00547BF8"/>
    <w:rsid w:val="00547FEA"/>
    <w:rsid w:val="00552416"/>
    <w:rsid w:val="00553E3B"/>
    <w:rsid w:val="00554EA8"/>
    <w:rsid w:val="0055595D"/>
    <w:rsid w:val="00556D5F"/>
    <w:rsid w:val="005617BD"/>
    <w:rsid w:val="00562FC6"/>
    <w:rsid w:val="0056308E"/>
    <w:rsid w:val="00563DB8"/>
    <w:rsid w:val="0057185C"/>
    <w:rsid w:val="00573990"/>
    <w:rsid w:val="00577C06"/>
    <w:rsid w:val="005807A4"/>
    <w:rsid w:val="00585A98"/>
    <w:rsid w:val="00586EBA"/>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61F4"/>
    <w:rsid w:val="006468BF"/>
    <w:rsid w:val="00662EA9"/>
    <w:rsid w:val="00665C1F"/>
    <w:rsid w:val="00667AA4"/>
    <w:rsid w:val="006703F4"/>
    <w:rsid w:val="00671430"/>
    <w:rsid w:val="0067180F"/>
    <w:rsid w:val="0067250E"/>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630F"/>
    <w:rsid w:val="00736EB0"/>
    <w:rsid w:val="00740318"/>
    <w:rsid w:val="00742563"/>
    <w:rsid w:val="00743CBA"/>
    <w:rsid w:val="00746679"/>
    <w:rsid w:val="00747E30"/>
    <w:rsid w:val="0075091B"/>
    <w:rsid w:val="007535DD"/>
    <w:rsid w:val="0075594E"/>
    <w:rsid w:val="00757713"/>
    <w:rsid w:val="00761535"/>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F08EC"/>
    <w:rsid w:val="007F1279"/>
    <w:rsid w:val="007F7D48"/>
    <w:rsid w:val="007F7DF5"/>
    <w:rsid w:val="008002AB"/>
    <w:rsid w:val="008059AC"/>
    <w:rsid w:val="008069A4"/>
    <w:rsid w:val="0080725C"/>
    <w:rsid w:val="008119F6"/>
    <w:rsid w:val="00812608"/>
    <w:rsid w:val="00814976"/>
    <w:rsid w:val="0082279E"/>
    <w:rsid w:val="008307C4"/>
    <w:rsid w:val="00832B72"/>
    <w:rsid w:val="008336A9"/>
    <w:rsid w:val="0083389A"/>
    <w:rsid w:val="0084066D"/>
    <w:rsid w:val="00841324"/>
    <w:rsid w:val="00841329"/>
    <w:rsid w:val="00846A9A"/>
    <w:rsid w:val="00847EA8"/>
    <w:rsid w:val="00852957"/>
    <w:rsid w:val="00852F04"/>
    <w:rsid w:val="00854F43"/>
    <w:rsid w:val="00857552"/>
    <w:rsid w:val="00866B84"/>
    <w:rsid w:val="00867330"/>
    <w:rsid w:val="008722DE"/>
    <w:rsid w:val="00873228"/>
    <w:rsid w:val="008738C6"/>
    <w:rsid w:val="00874AEF"/>
    <w:rsid w:val="00874BAD"/>
    <w:rsid w:val="00876787"/>
    <w:rsid w:val="00880079"/>
    <w:rsid w:val="00880E9B"/>
    <w:rsid w:val="0088651D"/>
    <w:rsid w:val="00890EBB"/>
    <w:rsid w:val="00891584"/>
    <w:rsid w:val="00891B78"/>
    <w:rsid w:val="00896358"/>
    <w:rsid w:val="008A1183"/>
    <w:rsid w:val="008A1DD3"/>
    <w:rsid w:val="008A3D43"/>
    <w:rsid w:val="008A57A9"/>
    <w:rsid w:val="008B2F49"/>
    <w:rsid w:val="008C17DE"/>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62EEF"/>
    <w:rsid w:val="009634B9"/>
    <w:rsid w:val="009642E1"/>
    <w:rsid w:val="009719AB"/>
    <w:rsid w:val="0097234D"/>
    <w:rsid w:val="00977F48"/>
    <w:rsid w:val="00980296"/>
    <w:rsid w:val="00981993"/>
    <w:rsid w:val="00982C94"/>
    <w:rsid w:val="009836EF"/>
    <w:rsid w:val="0098396B"/>
    <w:rsid w:val="00983EEC"/>
    <w:rsid w:val="00987170"/>
    <w:rsid w:val="00996E99"/>
    <w:rsid w:val="009A4F8E"/>
    <w:rsid w:val="009A54FE"/>
    <w:rsid w:val="009A735E"/>
    <w:rsid w:val="009A7AD8"/>
    <w:rsid w:val="009B2D61"/>
    <w:rsid w:val="009B2F63"/>
    <w:rsid w:val="009B4EDC"/>
    <w:rsid w:val="009B7E4F"/>
    <w:rsid w:val="009C0D12"/>
    <w:rsid w:val="009C3612"/>
    <w:rsid w:val="009C3637"/>
    <w:rsid w:val="009C3F7E"/>
    <w:rsid w:val="009C6AFD"/>
    <w:rsid w:val="009D207C"/>
    <w:rsid w:val="009D2B17"/>
    <w:rsid w:val="009D4BB3"/>
    <w:rsid w:val="009E05F0"/>
    <w:rsid w:val="009E116C"/>
    <w:rsid w:val="009E2076"/>
    <w:rsid w:val="009E2B87"/>
    <w:rsid w:val="009E3DBD"/>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5164"/>
    <w:rsid w:val="00AA7401"/>
    <w:rsid w:val="00AB0497"/>
    <w:rsid w:val="00AB4271"/>
    <w:rsid w:val="00AB68CB"/>
    <w:rsid w:val="00AC359D"/>
    <w:rsid w:val="00AD23AE"/>
    <w:rsid w:val="00AE1339"/>
    <w:rsid w:val="00AE3723"/>
    <w:rsid w:val="00AE38E2"/>
    <w:rsid w:val="00AE4185"/>
    <w:rsid w:val="00AE4B94"/>
    <w:rsid w:val="00AE5746"/>
    <w:rsid w:val="00AE67D7"/>
    <w:rsid w:val="00AE6C4F"/>
    <w:rsid w:val="00AF3A96"/>
    <w:rsid w:val="00B0040B"/>
    <w:rsid w:val="00B00486"/>
    <w:rsid w:val="00B01303"/>
    <w:rsid w:val="00B02FF0"/>
    <w:rsid w:val="00B04984"/>
    <w:rsid w:val="00B07260"/>
    <w:rsid w:val="00B1221D"/>
    <w:rsid w:val="00B14FE1"/>
    <w:rsid w:val="00B177DB"/>
    <w:rsid w:val="00B179C7"/>
    <w:rsid w:val="00B22BA5"/>
    <w:rsid w:val="00B24A89"/>
    <w:rsid w:val="00B2757F"/>
    <w:rsid w:val="00B3236A"/>
    <w:rsid w:val="00B34071"/>
    <w:rsid w:val="00B36905"/>
    <w:rsid w:val="00B41A4E"/>
    <w:rsid w:val="00B429DF"/>
    <w:rsid w:val="00B44225"/>
    <w:rsid w:val="00B46E43"/>
    <w:rsid w:val="00B52A08"/>
    <w:rsid w:val="00B57AF7"/>
    <w:rsid w:val="00B62F89"/>
    <w:rsid w:val="00B67243"/>
    <w:rsid w:val="00B67CB0"/>
    <w:rsid w:val="00B71A95"/>
    <w:rsid w:val="00B71EC5"/>
    <w:rsid w:val="00B73DAD"/>
    <w:rsid w:val="00B7483F"/>
    <w:rsid w:val="00B74DEB"/>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4786C"/>
    <w:rsid w:val="00C51C16"/>
    <w:rsid w:val="00C52BDF"/>
    <w:rsid w:val="00C632BF"/>
    <w:rsid w:val="00C661D1"/>
    <w:rsid w:val="00C6729C"/>
    <w:rsid w:val="00C73E26"/>
    <w:rsid w:val="00C80B3F"/>
    <w:rsid w:val="00C84658"/>
    <w:rsid w:val="00C87FE0"/>
    <w:rsid w:val="00C90141"/>
    <w:rsid w:val="00C91BEF"/>
    <w:rsid w:val="00C93243"/>
    <w:rsid w:val="00C9559F"/>
    <w:rsid w:val="00CA1CC6"/>
    <w:rsid w:val="00CA4B4F"/>
    <w:rsid w:val="00CB0E5E"/>
    <w:rsid w:val="00CB469E"/>
    <w:rsid w:val="00CB4B75"/>
    <w:rsid w:val="00CB642C"/>
    <w:rsid w:val="00CC2057"/>
    <w:rsid w:val="00CC29BF"/>
    <w:rsid w:val="00CC2E5C"/>
    <w:rsid w:val="00CD5133"/>
    <w:rsid w:val="00CE127E"/>
    <w:rsid w:val="00CE1437"/>
    <w:rsid w:val="00CE5879"/>
    <w:rsid w:val="00CF0523"/>
    <w:rsid w:val="00CF1048"/>
    <w:rsid w:val="00CF328C"/>
    <w:rsid w:val="00CF4C9E"/>
    <w:rsid w:val="00CF4DDF"/>
    <w:rsid w:val="00CF6836"/>
    <w:rsid w:val="00CF6FFB"/>
    <w:rsid w:val="00CF7174"/>
    <w:rsid w:val="00D1169D"/>
    <w:rsid w:val="00D12781"/>
    <w:rsid w:val="00D13376"/>
    <w:rsid w:val="00D15F32"/>
    <w:rsid w:val="00D20C93"/>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2DA"/>
    <w:rsid w:val="00E21746"/>
    <w:rsid w:val="00E240C1"/>
    <w:rsid w:val="00E249AD"/>
    <w:rsid w:val="00E27032"/>
    <w:rsid w:val="00E37C15"/>
    <w:rsid w:val="00E37CB2"/>
    <w:rsid w:val="00E44CC3"/>
    <w:rsid w:val="00E458BF"/>
    <w:rsid w:val="00E458DA"/>
    <w:rsid w:val="00E50394"/>
    <w:rsid w:val="00E51C35"/>
    <w:rsid w:val="00E51F4F"/>
    <w:rsid w:val="00E57C2E"/>
    <w:rsid w:val="00E605F2"/>
    <w:rsid w:val="00E64AFE"/>
    <w:rsid w:val="00E77580"/>
    <w:rsid w:val="00E81531"/>
    <w:rsid w:val="00E9071D"/>
    <w:rsid w:val="00E948CC"/>
    <w:rsid w:val="00E94978"/>
    <w:rsid w:val="00E94C12"/>
    <w:rsid w:val="00E94CD6"/>
    <w:rsid w:val="00E9666C"/>
    <w:rsid w:val="00EA176B"/>
    <w:rsid w:val="00EA6697"/>
    <w:rsid w:val="00EB02F9"/>
    <w:rsid w:val="00EB1FC8"/>
    <w:rsid w:val="00EB348D"/>
    <w:rsid w:val="00EB41CE"/>
    <w:rsid w:val="00EB514C"/>
    <w:rsid w:val="00EC06D2"/>
    <w:rsid w:val="00EC1103"/>
    <w:rsid w:val="00EC356B"/>
    <w:rsid w:val="00EC469E"/>
    <w:rsid w:val="00EC6172"/>
    <w:rsid w:val="00EC6E13"/>
    <w:rsid w:val="00EC7B27"/>
    <w:rsid w:val="00ED0F3B"/>
    <w:rsid w:val="00ED270B"/>
    <w:rsid w:val="00ED3443"/>
    <w:rsid w:val="00EE42A0"/>
    <w:rsid w:val="00EE668A"/>
    <w:rsid w:val="00EF0C75"/>
    <w:rsid w:val="00EF336F"/>
    <w:rsid w:val="00EF7426"/>
    <w:rsid w:val="00F10E59"/>
    <w:rsid w:val="00F11ACA"/>
    <w:rsid w:val="00F13F56"/>
    <w:rsid w:val="00F1574A"/>
    <w:rsid w:val="00F16464"/>
    <w:rsid w:val="00F1649D"/>
    <w:rsid w:val="00F226C9"/>
    <w:rsid w:val="00F23A8B"/>
    <w:rsid w:val="00F23F39"/>
    <w:rsid w:val="00F31004"/>
    <w:rsid w:val="00F3155F"/>
    <w:rsid w:val="00F41C54"/>
    <w:rsid w:val="00F4269D"/>
    <w:rsid w:val="00F43DA0"/>
    <w:rsid w:val="00F45A93"/>
    <w:rsid w:val="00F47FCC"/>
    <w:rsid w:val="00F506F8"/>
    <w:rsid w:val="00F53CF9"/>
    <w:rsid w:val="00F54D6E"/>
    <w:rsid w:val="00F60468"/>
    <w:rsid w:val="00F61D91"/>
    <w:rsid w:val="00F624BE"/>
    <w:rsid w:val="00F651BD"/>
    <w:rsid w:val="00F705E7"/>
    <w:rsid w:val="00F714E7"/>
    <w:rsid w:val="00F72CE8"/>
    <w:rsid w:val="00F73215"/>
    <w:rsid w:val="00F73ED0"/>
    <w:rsid w:val="00F81C21"/>
    <w:rsid w:val="00F8458D"/>
    <w:rsid w:val="00FA074B"/>
    <w:rsid w:val="00FA08EF"/>
    <w:rsid w:val="00FA1308"/>
    <w:rsid w:val="00FA1AAB"/>
    <w:rsid w:val="00FA3E7D"/>
    <w:rsid w:val="00FA7777"/>
    <w:rsid w:val="00FB79B5"/>
    <w:rsid w:val="00FC234D"/>
    <w:rsid w:val="00FC4431"/>
    <w:rsid w:val="00FD262C"/>
    <w:rsid w:val="00FD2887"/>
    <w:rsid w:val="00FD452E"/>
    <w:rsid w:val="00FD4B6F"/>
    <w:rsid w:val="00FD5399"/>
    <w:rsid w:val="00FD5A30"/>
    <w:rsid w:val="00FD6B2C"/>
    <w:rsid w:val="00FE1C43"/>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DAB91"/>
  <w15:docId w15:val="{F2DEB619-B126-4181-BC5F-F02725A3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316C16"/>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character" w:customStyle="1" w:styleId="Heading2Char">
    <w:name w:val="Heading 2 Char"/>
    <w:basedOn w:val="DefaultParagraphFont"/>
    <w:link w:val="Heading2"/>
    <w:rsid w:val="00316C1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945699267">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761024486">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 w:id="20641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cjia.state.il.us/assets/articles/ICJIA_FINAL_AdHocReport_VictimServices_012717.pdf" TargetMode="External"/><Relationship Id="rId3" Type="http://schemas.openxmlformats.org/officeDocument/2006/relationships/hyperlink" Target="https://www.bjs.gov/content/pub/pdf/cv16re.pdf" TargetMode="External"/><Relationship Id="rId7" Type="http://schemas.openxmlformats.org/officeDocument/2006/relationships/hyperlink" Target="http://law.lclark.edu/live/files/19248-illinois-victimsupdated-4815pdf" TargetMode="External"/><Relationship Id="rId2" Type="http://schemas.openxmlformats.org/officeDocument/2006/relationships/hyperlink" Target="http://www.icjia.state.il.us/research/overview" TargetMode="External"/><Relationship Id="rId1" Type="http://schemas.openxmlformats.org/officeDocument/2006/relationships/hyperlink" Target="http://www.isp.state.il.us/docs/cii/cii16/cii16_SectionI_Pg11_to_246.pdf" TargetMode="External"/><Relationship Id="rId6" Type="http://schemas.openxmlformats.org/officeDocument/2006/relationships/hyperlink" Target="http://www.nsvrc.org/sites/default/files/nsvrc_publications_article_sadi_building-comprehensive-sexual-assault-programs.pdf" TargetMode="External"/><Relationship Id="rId5" Type="http://schemas.openxmlformats.org/officeDocument/2006/relationships/hyperlink" Target="https://www.ncjrs.gov/pdffiles1/nij/grants/219181.pdf" TargetMode="External"/><Relationship Id="rId4" Type="http://schemas.openxmlformats.org/officeDocument/2006/relationships/hyperlink" Target="http://www.icjia.state.il.us/systems/inf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1CF58-65A0-4343-B2C2-D6269EF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4</cp:revision>
  <cp:lastPrinted>2017-03-22T16:19:00Z</cp:lastPrinted>
  <dcterms:created xsi:type="dcterms:W3CDTF">2019-01-22T21:14:00Z</dcterms:created>
  <dcterms:modified xsi:type="dcterms:W3CDTF">2019-02-22T18:38:00Z</dcterms:modified>
</cp:coreProperties>
</file>